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C689F" w14:textId="77777777" w:rsidR="002C2278" w:rsidRDefault="00E53532" w:rsidP="00654B20">
      <w:pPr>
        <w:ind w:left="1560"/>
        <w:jc w:val="center"/>
        <w:rPr>
          <w:rFonts w:ascii="Calibri" w:hAnsi="Calibri" w:cs="Calibri"/>
          <w:b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1BBA58D2" wp14:editId="56EE41F6">
            <wp:simplePos x="0" y="0"/>
            <wp:positionH relativeFrom="column">
              <wp:posOffset>5719445</wp:posOffset>
            </wp:positionH>
            <wp:positionV relativeFrom="paragraph">
              <wp:posOffset>-182245</wp:posOffset>
            </wp:positionV>
            <wp:extent cx="644450" cy="744889"/>
            <wp:effectExtent l="0" t="0" r="3810" b="444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018-08-21 o 10.37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50" cy="74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40F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0D6553C3" wp14:editId="034B07B5">
            <wp:simplePos x="0" y="0"/>
            <wp:positionH relativeFrom="column">
              <wp:posOffset>-657225</wp:posOffset>
            </wp:positionH>
            <wp:positionV relativeFrom="paragraph">
              <wp:posOffset>-181610</wp:posOffset>
            </wp:positionV>
            <wp:extent cx="1910080" cy="1000125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76" w:rsidRPr="001465D8">
        <w:rPr>
          <w:rFonts w:ascii="Calibri" w:hAnsi="Calibri" w:cs="Calibri"/>
          <w:b/>
          <w:sz w:val="28"/>
        </w:rPr>
        <w:t xml:space="preserve">WNIOSEK O PRZYJĘCIE DO </w:t>
      </w:r>
    </w:p>
    <w:p w14:paraId="41966917" w14:textId="77777777" w:rsidR="00E53532" w:rsidRPr="00D07D98" w:rsidRDefault="00E53532" w:rsidP="00E53532">
      <w:pPr>
        <w:ind w:left="1560"/>
        <w:jc w:val="center"/>
        <w:rPr>
          <w:rFonts w:ascii="Calibri" w:hAnsi="Calibri" w:cs="Calibri"/>
          <w:b/>
          <w:sz w:val="28"/>
          <w:u w:val="single"/>
        </w:rPr>
      </w:pPr>
      <w:r w:rsidRPr="00D07D98">
        <w:rPr>
          <w:rFonts w:ascii="Calibri" w:hAnsi="Calibri" w:cs="Calibri"/>
          <w:b/>
          <w:sz w:val="28"/>
          <w:u w:val="single"/>
        </w:rPr>
        <w:t>ODZIAŁU PRZEDSZKOLNEGO W</w:t>
      </w:r>
      <w:r>
        <w:rPr>
          <w:rFonts w:ascii="Calibri" w:hAnsi="Calibri" w:cs="Calibri"/>
          <w:b/>
          <w:sz w:val="28"/>
          <w:u w:val="single"/>
        </w:rPr>
        <w:t>E</w:t>
      </w:r>
      <w:r w:rsidRPr="00D07D98">
        <w:rPr>
          <w:rFonts w:ascii="Calibri" w:hAnsi="Calibri" w:cs="Calibri"/>
          <w:b/>
          <w:sz w:val="28"/>
          <w:u w:val="single"/>
        </w:rPr>
        <w:t xml:space="preserve"> W</w:t>
      </w:r>
      <w:r>
        <w:rPr>
          <w:rFonts w:ascii="Calibri" w:hAnsi="Calibri" w:cs="Calibri"/>
          <w:b/>
          <w:sz w:val="28"/>
          <w:u w:val="single"/>
        </w:rPr>
        <w:t>RÓBLEWIE</w:t>
      </w:r>
    </w:p>
    <w:p w14:paraId="424A5C37" w14:textId="77777777" w:rsidR="00E53532" w:rsidRDefault="00E53532" w:rsidP="00E53532">
      <w:pPr>
        <w:ind w:left="156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RZY PUBLICZNYM PRZEDSZKOLU W SKOMLINIE</w:t>
      </w:r>
    </w:p>
    <w:p w14:paraId="39C0810C" w14:textId="46AA5AF1" w:rsidR="00E53532" w:rsidRPr="000E064C" w:rsidRDefault="00E53532" w:rsidP="00E53532">
      <w:pPr>
        <w:ind w:left="1560"/>
        <w:jc w:val="center"/>
        <w:rPr>
          <w:b/>
        </w:rPr>
      </w:pPr>
      <w:r w:rsidRPr="001465D8">
        <w:rPr>
          <w:rFonts w:ascii="Calibri" w:hAnsi="Calibri" w:cs="Calibri"/>
          <w:b/>
          <w:sz w:val="28"/>
        </w:rPr>
        <w:t>NA ROK SZKOLNY 20</w:t>
      </w:r>
      <w:r w:rsidR="00AC5DEE">
        <w:rPr>
          <w:rFonts w:ascii="Calibri" w:hAnsi="Calibri" w:cs="Calibri"/>
          <w:b/>
          <w:sz w:val="28"/>
        </w:rPr>
        <w:t>2</w:t>
      </w:r>
      <w:r w:rsidR="00E513C9">
        <w:rPr>
          <w:rFonts w:ascii="Calibri" w:hAnsi="Calibri" w:cs="Calibri"/>
          <w:b/>
          <w:sz w:val="28"/>
        </w:rPr>
        <w:t>4</w:t>
      </w:r>
      <w:r w:rsidRPr="001465D8">
        <w:rPr>
          <w:rFonts w:ascii="Calibri" w:hAnsi="Calibri" w:cs="Calibri"/>
          <w:b/>
          <w:sz w:val="28"/>
        </w:rPr>
        <w:t>/202</w:t>
      </w:r>
      <w:r w:rsidR="00E513C9">
        <w:rPr>
          <w:rFonts w:ascii="Calibri" w:hAnsi="Calibri" w:cs="Calibri"/>
          <w:b/>
          <w:sz w:val="28"/>
        </w:rPr>
        <w:t>5</w:t>
      </w:r>
      <w:r w:rsidRPr="0049709E">
        <w:rPr>
          <w:rFonts w:ascii="Calibri" w:hAnsi="Calibri" w:cs="Calibri"/>
          <w:b/>
          <w:sz w:val="28"/>
          <w:vertAlign w:val="superscript"/>
        </w:rPr>
        <w:t>1</w:t>
      </w:r>
    </w:p>
    <w:p w14:paraId="292385BF" w14:textId="77777777" w:rsidR="0081774B" w:rsidRPr="00954C6A" w:rsidRDefault="0081774B" w:rsidP="0081774B">
      <w:pPr>
        <w:jc w:val="center"/>
        <w:rPr>
          <w:rFonts w:ascii="Calibri" w:hAnsi="Calibri" w:cs="Calibri"/>
          <w:sz w:val="15"/>
        </w:rPr>
      </w:pPr>
    </w:p>
    <w:p w14:paraId="52CEC8CD" w14:textId="77777777" w:rsidR="009A2976" w:rsidRPr="001465D8" w:rsidRDefault="009A2976" w:rsidP="00D340A1">
      <w:pPr>
        <w:spacing w:line="276" w:lineRule="auto"/>
        <w:ind w:left="-284" w:right="-859" w:firstLine="284"/>
        <w:contextualSpacing/>
        <w:jc w:val="both"/>
        <w:rPr>
          <w:rFonts w:ascii="Calibri" w:hAnsi="Calibri" w:cs="Calibri"/>
          <w:sz w:val="18"/>
          <w:szCs w:val="18"/>
        </w:rPr>
      </w:pPr>
      <w:r w:rsidRPr="001465D8">
        <w:rPr>
          <w:rFonts w:ascii="Calibri" w:hAnsi="Calibri" w:cs="Calibri"/>
          <w:sz w:val="18"/>
          <w:szCs w:val="18"/>
        </w:rPr>
        <w:t>Proszę o przyjęcie dziecka wskazanego w części B niniejszego wniosku do przedszkola oznaczonej w kolumnie „Adresat wniosku</w:t>
      </w:r>
      <w:r w:rsidR="00794810" w:rsidRPr="001465D8">
        <w:rPr>
          <w:rFonts w:ascii="Calibri" w:hAnsi="Calibri" w:cs="Calibri"/>
          <w:sz w:val="18"/>
          <w:szCs w:val="18"/>
        </w:rPr>
        <w:t>”</w:t>
      </w:r>
      <w:r w:rsidR="00445462">
        <w:rPr>
          <w:rFonts w:ascii="Calibri" w:hAnsi="Calibri" w:cs="Calibri"/>
          <w:sz w:val="18"/>
          <w:szCs w:val="18"/>
        </w:rPr>
        <w:t xml:space="preserve">. </w:t>
      </w:r>
      <w:r w:rsidRPr="001465D8">
        <w:rPr>
          <w:rFonts w:ascii="Calibri" w:hAnsi="Calibri" w:cs="Calibri"/>
          <w:sz w:val="18"/>
          <w:szCs w:val="18"/>
        </w:rPr>
        <w:t>Ubiegam się o przyjęcie do przedszkoli wedle poniższej kolejności preferencji.</w:t>
      </w:r>
    </w:p>
    <w:p w14:paraId="61FA4733" w14:textId="77777777" w:rsidR="002361C2" w:rsidRPr="0049709E" w:rsidRDefault="00E47C22" w:rsidP="002361C2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hd w:val="clear" w:color="auto" w:fill="E32D91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Adresat wniosku i lista preferencji</w:t>
      </w:r>
      <w:r w:rsidR="0049709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2</w:t>
      </w:r>
      <w:r w:rsidR="00954C6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,</w:t>
      </w:r>
      <w:r w:rsidR="0049709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3</w:t>
      </w:r>
    </w:p>
    <w:tbl>
      <w:tblPr>
        <w:tblW w:w="10349" w:type="dxa"/>
        <w:tblInd w:w="-431" w:type="dxa"/>
        <w:tblBorders>
          <w:top w:val="dotted" w:sz="4" w:space="0" w:color="E32D91" w:themeColor="accent1"/>
          <w:left w:val="dotted" w:sz="4" w:space="0" w:color="E32D91" w:themeColor="accent1"/>
          <w:bottom w:val="dotted" w:sz="4" w:space="0" w:color="E32D91" w:themeColor="accent1"/>
          <w:right w:val="dotted" w:sz="4" w:space="0" w:color="E32D91" w:themeColor="accent1"/>
          <w:insideH w:val="dotted" w:sz="4" w:space="0" w:color="E32D91" w:themeColor="accent1"/>
          <w:insideV w:val="dotted" w:sz="4" w:space="0" w:color="E32D91" w:themeColor="accent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7796"/>
      </w:tblGrid>
      <w:tr w:rsidR="00954C6A" w:rsidRPr="008A77DB" w14:paraId="3124CD7B" w14:textId="77777777" w:rsidTr="00C05126">
        <w:trPr>
          <w:trHeight w:val="527"/>
        </w:trPr>
        <w:tc>
          <w:tcPr>
            <w:tcW w:w="1277" w:type="dxa"/>
            <w:shd w:val="clear" w:color="auto" w:fill="F9D4E8" w:themeFill="accent1" w:themeFillTint="33"/>
            <w:vAlign w:val="center"/>
          </w:tcPr>
          <w:p w14:paraId="598A4A7D" w14:textId="77777777"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1276" w:type="dxa"/>
            <w:shd w:val="clear" w:color="auto" w:fill="F9D4E8" w:themeFill="accent1" w:themeFillTint="33"/>
            <w:vAlign w:val="center"/>
          </w:tcPr>
          <w:p w14:paraId="29588AE2" w14:textId="77777777"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resat wniosku</w:t>
            </w:r>
            <w:r w:rsidR="0099197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96" w:type="dxa"/>
            <w:shd w:val="clear" w:color="auto" w:fill="F9D4E8" w:themeFill="accent1" w:themeFillTint="33"/>
            <w:vAlign w:val="center"/>
          </w:tcPr>
          <w:p w14:paraId="44D4C20A" w14:textId="77777777"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przedszkola</w:t>
            </w:r>
          </w:p>
        </w:tc>
      </w:tr>
      <w:tr w:rsidR="00954C6A" w:rsidRPr="008A77DB" w14:paraId="01DA35D7" w14:textId="77777777" w:rsidTr="00C05126">
        <w:trPr>
          <w:trHeight w:val="357"/>
        </w:trPr>
        <w:tc>
          <w:tcPr>
            <w:tcW w:w="1277" w:type="dxa"/>
            <w:shd w:val="clear" w:color="auto" w:fill="auto"/>
            <w:vAlign w:val="center"/>
          </w:tcPr>
          <w:p w14:paraId="6BEBA4F9" w14:textId="77777777"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4D4A0" w14:textId="77777777" w:rsidR="00954C6A" w:rsidRPr="008A77DB" w:rsidRDefault="00954C6A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1FDD4D2" w14:textId="77777777"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  <w:tr w:rsidR="00954C6A" w:rsidRPr="008A77DB" w14:paraId="779D5A70" w14:textId="77777777" w:rsidTr="00C05126">
        <w:trPr>
          <w:trHeight w:val="424"/>
        </w:trPr>
        <w:tc>
          <w:tcPr>
            <w:tcW w:w="1277" w:type="dxa"/>
            <w:shd w:val="clear" w:color="auto" w:fill="auto"/>
            <w:vAlign w:val="center"/>
          </w:tcPr>
          <w:p w14:paraId="2B501967" w14:textId="77777777"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B59E8" w14:textId="77777777" w:rsidR="00954C6A" w:rsidRPr="008A77DB" w:rsidRDefault="00954C6A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E4F524" w14:textId="77777777"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  <w:tr w:rsidR="00954C6A" w:rsidRPr="008A77DB" w14:paraId="23499546" w14:textId="77777777" w:rsidTr="00C05126">
        <w:trPr>
          <w:trHeight w:val="415"/>
        </w:trPr>
        <w:tc>
          <w:tcPr>
            <w:tcW w:w="1277" w:type="dxa"/>
            <w:shd w:val="clear" w:color="auto" w:fill="auto"/>
            <w:vAlign w:val="center"/>
          </w:tcPr>
          <w:p w14:paraId="6AA37E56" w14:textId="77777777"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288A1" w14:textId="77777777" w:rsidR="00954C6A" w:rsidRPr="008A77DB" w:rsidRDefault="00954C6A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B044BB" w14:textId="77777777"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</w:tbl>
    <w:p w14:paraId="58F06204" w14:textId="77777777" w:rsidR="009A2976" w:rsidRPr="00954C6A" w:rsidRDefault="009A2976" w:rsidP="00442B77">
      <w:pPr>
        <w:spacing w:line="276" w:lineRule="auto"/>
        <w:contextualSpacing/>
        <w:jc w:val="both"/>
        <w:rPr>
          <w:sz w:val="4"/>
          <w:szCs w:val="20"/>
        </w:rPr>
      </w:pPr>
    </w:p>
    <w:p w14:paraId="18ED0727" w14:textId="77777777" w:rsidR="00C05126" w:rsidRPr="0049709E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  <w:vertAlign w:val="superscript"/>
        </w:rPr>
      </w:pPr>
      <w:r w:rsidRPr="0049709E">
        <w:rPr>
          <w:rStyle w:val="Odwoanieprzypisudolnego"/>
          <w:rFonts w:ascii="Calibri" w:hAnsi="Calibri"/>
          <w:sz w:val="14"/>
          <w:szCs w:val="14"/>
        </w:rPr>
        <w:footnoteRef/>
      </w:r>
      <w:r w:rsidRPr="0049709E">
        <w:rPr>
          <w:rFonts w:ascii="Calibri" w:hAnsi="Calibri"/>
          <w:sz w:val="14"/>
          <w:szCs w:val="14"/>
        </w:rPr>
        <w:t xml:space="preserve"> Zgodnie z art. 130 ust. 4 ustawy Prawo oświatowe, postępowanie rekrutacyjne jest prowadzone na wniosek rodzica kandydata.</w:t>
      </w:r>
    </w:p>
    <w:p w14:paraId="58381286" w14:textId="77777777" w:rsidR="00C05126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i/>
          <w:sz w:val="14"/>
          <w:szCs w:val="14"/>
          <w:vertAlign w:val="superscript"/>
        </w:rPr>
        <w:t>2</w:t>
      </w:r>
      <w:r w:rsidRPr="00C36E78">
        <w:rPr>
          <w:rFonts w:ascii="Calibri" w:hAnsi="Calibri"/>
          <w:i/>
          <w:sz w:val="14"/>
          <w:szCs w:val="14"/>
        </w:rPr>
        <w:t xml:space="preserve">Zgodnie </w:t>
      </w:r>
      <w:r w:rsidR="00D340A1" w:rsidRPr="00C36E78">
        <w:rPr>
          <w:rFonts w:ascii="Calibri" w:hAnsi="Calibri"/>
          <w:i/>
          <w:sz w:val="14"/>
          <w:szCs w:val="14"/>
        </w:rPr>
        <w:t>z art.</w:t>
      </w:r>
      <w:r w:rsidRPr="00C36E78">
        <w:rPr>
          <w:rFonts w:ascii="Calibri" w:hAnsi="Calibri"/>
          <w:i/>
          <w:sz w:val="14"/>
          <w:szCs w:val="14"/>
        </w:rPr>
        <w:t xml:space="preserve"> 156 ust. 1 w ustawy Prawo oświatowe, wniosek o przyjęcie do publicznego przedszkola, innej formy wychowania przedszkolnego oraz </w:t>
      </w:r>
      <w:r w:rsidR="00D340A1" w:rsidRPr="00C36E78">
        <w:rPr>
          <w:rFonts w:ascii="Calibri" w:hAnsi="Calibri"/>
          <w:i/>
          <w:sz w:val="14"/>
          <w:szCs w:val="14"/>
        </w:rPr>
        <w:t>szkoły, może</w:t>
      </w:r>
      <w:r w:rsidRPr="00C36E78">
        <w:rPr>
          <w:rFonts w:ascii="Calibri" w:hAnsi="Calibri"/>
          <w:b/>
          <w:bCs/>
          <w:i/>
          <w:sz w:val="14"/>
          <w:szCs w:val="14"/>
        </w:rPr>
        <w:t xml:space="preserve"> być złożony do nie więcej niż trzech </w:t>
      </w:r>
      <w:r w:rsidRPr="00C36E78">
        <w:rPr>
          <w:rFonts w:ascii="Calibri" w:hAnsi="Calibri"/>
          <w:i/>
          <w:sz w:val="14"/>
          <w:szCs w:val="14"/>
        </w:rPr>
        <w:t>wybranych publicznych przedszkoli, innych form wychowania przedszkolnego, albo szkół (oddziały przedszkolny).</w:t>
      </w:r>
    </w:p>
    <w:p w14:paraId="7A2B70B9" w14:textId="77777777" w:rsidR="00C05126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</w:rPr>
      </w:pPr>
      <w:r w:rsidRPr="0049709E">
        <w:rPr>
          <w:rFonts w:ascii="Calibri" w:hAnsi="Calibri"/>
          <w:i/>
          <w:sz w:val="14"/>
          <w:szCs w:val="14"/>
          <w:vertAlign w:val="superscript"/>
        </w:rPr>
        <w:t>3</w:t>
      </w:r>
      <w:r w:rsidRPr="00C36E78">
        <w:rPr>
          <w:rFonts w:ascii="Calibri" w:hAnsi="Calibri"/>
          <w:i/>
          <w:sz w:val="14"/>
          <w:szCs w:val="14"/>
        </w:rPr>
        <w:t xml:space="preserve">Zgodnie z art. 150 ust. 1 pkt. 5 ustawy Prawo oświatowe, wniosek zawiera wskazanie kolejnych wybranych publicznych przedszkoli, oddziałów przedszkolnych przy szkołach podstawowych lub innych form wychowania </w:t>
      </w:r>
      <w:r w:rsidR="00D340A1" w:rsidRPr="00C36E78">
        <w:rPr>
          <w:rFonts w:ascii="Calibri" w:hAnsi="Calibri"/>
          <w:i/>
          <w:sz w:val="14"/>
          <w:szCs w:val="14"/>
        </w:rPr>
        <w:t>przedszkolnego w porządku</w:t>
      </w:r>
      <w:r w:rsidRPr="00C36E78">
        <w:rPr>
          <w:rFonts w:ascii="Calibri" w:hAnsi="Calibri"/>
          <w:i/>
          <w:sz w:val="14"/>
          <w:szCs w:val="14"/>
        </w:rPr>
        <w:t xml:space="preserve"> od najbardziej do najmniej preferowanych. To oznacza, że wnioskodawca jest zobowiązany taką informację podać.</w:t>
      </w:r>
    </w:p>
    <w:p w14:paraId="6F906570" w14:textId="77777777" w:rsidR="00C05126" w:rsidRPr="00C05126" w:rsidRDefault="00C05126" w:rsidP="00C05126">
      <w:pPr>
        <w:ind w:left="-426" w:right="-857"/>
        <w:contextualSpacing/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eastAsia="Times New Roman" w:hAnsi="Calibri" w:cs="Arial"/>
          <w:bCs/>
          <w:i/>
          <w:sz w:val="15"/>
          <w:szCs w:val="15"/>
          <w:vertAlign w:val="superscript"/>
        </w:rPr>
        <w:t>4</w:t>
      </w:r>
      <w:r w:rsidRPr="00954C6A">
        <w:rPr>
          <w:rFonts w:ascii="Calibri" w:eastAsia="Times New Roman" w:hAnsi="Calibri" w:cs="Arial"/>
          <w:bCs/>
          <w:i/>
          <w:sz w:val="15"/>
          <w:szCs w:val="15"/>
          <w:vertAlign w:val="superscript"/>
        </w:rPr>
        <w:t xml:space="preserve"> </w:t>
      </w:r>
      <w:r w:rsidRPr="00954C6A">
        <w:rPr>
          <w:rFonts w:ascii="Calibri" w:eastAsia="Times New Roman" w:hAnsi="Calibri" w:cs="Arial"/>
          <w:bCs/>
          <w:i/>
          <w:sz w:val="15"/>
          <w:szCs w:val="15"/>
        </w:rPr>
        <w:t xml:space="preserve">- </w:t>
      </w:r>
      <w:r w:rsidRPr="00954C6A">
        <w:rPr>
          <w:rFonts w:ascii="Calibri" w:hAnsi="Calibri"/>
          <w:i/>
          <w:sz w:val="15"/>
          <w:szCs w:val="15"/>
        </w:rPr>
        <w:t>należy oznaczyć „X” przy przedszkolu, do Dyrektora którego kierowany jest niniejszy wniosek.</w:t>
      </w:r>
    </w:p>
    <w:p w14:paraId="119059D3" w14:textId="77777777" w:rsidR="0081774B" w:rsidRPr="0060173C" w:rsidRDefault="00442B77" w:rsidP="0060173C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hd w:val="clear" w:color="auto" w:fill="E32D91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ane identyfikacyjne</w:t>
      </w:r>
      <w:r w:rsidR="0081774B"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</w:t>
      </w:r>
    </w:p>
    <w:p w14:paraId="69D2A8ED" w14:textId="77777777" w:rsidR="00420FF3" w:rsidRPr="0034676E" w:rsidRDefault="00420FF3" w:rsidP="003B4F11">
      <w:pPr>
        <w:rPr>
          <w:b/>
          <w:sz w:val="2"/>
        </w:rPr>
      </w:pPr>
    </w:p>
    <w:tbl>
      <w:tblPr>
        <w:tblW w:w="10349" w:type="dxa"/>
        <w:tblInd w:w="-431" w:type="dxa"/>
        <w:tblBorders>
          <w:top w:val="dotted" w:sz="4" w:space="0" w:color="E32D91" w:themeColor="accent1"/>
          <w:left w:val="dotted" w:sz="4" w:space="0" w:color="E32D91" w:themeColor="accent1"/>
          <w:bottom w:val="dotted" w:sz="4" w:space="0" w:color="E32D91" w:themeColor="accent1"/>
          <w:right w:val="dotted" w:sz="4" w:space="0" w:color="E32D91" w:themeColor="accent1"/>
          <w:insideH w:val="dotted" w:sz="4" w:space="0" w:color="E32D91" w:themeColor="accent1"/>
          <w:insideV w:val="dotted" w:sz="4" w:space="0" w:color="E32D91" w:themeColor="accent1"/>
        </w:tblBorders>
        <w:tblLook w:val="01E0" w:firstRow="1" w:lastRow="1" w:firstColumn="1" w:lastColumn="1" w:noHBand="0" w:noVBand="0"/>
      </w:tblPr>
      <w:tblGrid>
        <w:gridCol w:w="1628"/>
        <w:gridCol w:w="246"/>
        <w:gridCol w:w="2380"/>
        <w:gridCol w:w="1373"/>
        <w:gridCol w:w="541"/>
        <w:gridCol w:w="353"/>
        <w:gridCol w:w="354"/>
        <w:gridCol w:w="128"/>
        <w:gridCol w:w="228"/>
        <w:gridCol w:w="356"/>
        <w:gridCol w:w="356"/>
        <w:gridCol w:w="355"/>
        <w:gridCol w:w="242"/>
        <w:gridCol w:w="113"/>
        <w:gridCol w:w="354"/>
        <w:gridCol w:w="354"/>
        <w:gridCol w:w="354"/>
        <w:gridCol w:w="354"/>
        <w:gridCol w:w="280"/>
      </w:tblGrid>
      <w:tr w:rsidR="00954C6A" w14:paraId="1ED6102A" w14:textId="77777777" w:rsidTr="000B3BC5">
        <w:trPr>
          <w:trHeight w:val="244"/>
        </w:trPr>
        <w:tc>
          <w:tcPr>
            <w:tcW w:w="10349" w:type="dxa"/>
            <w:gridSpan w:val="19"/>
            <w:tcBorders>
              <w:bottom w:val="dotted" w:sz="4" w:space="0" w:color="E32D91" w:themeColor="accent1"/>
            </w:tcBorders>
            <w:shd w:val="clear" w:color="auto" w:fill="F9D4E8" w:themeFill="accent1" w:themeFillTint="33"/>
            <w:hideMark/>
          </w:tcPr>
          <w:p w14:paraId="51A76B8E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DANE OSOBOWE DZIECKA</w:t>
            </w:r>
          </w:p>
        </w:tc>
      </w:tr>
      <w:tr w:rsidR="00954C6A" w14:paraId="7745171B" w14:textId="77777777" w:rsidTr="00C27A6B">
        <w:trPr>
          <w:trHeight w:val="355"/>
        </w:trPr>
        <w:tc>
          <w:tcPr>
            <w:tcW w:w="1874" w:type="dxa"/>
            <w:gridSpan w:val="2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1536CC1D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380" w:type="dxa"/>
            <w:tcBorders>
              <w:bottom w:val="dotted" w:sz="4" w:space="0" w:color="E32D91" w:themeColor="accent1"/>
            </w:tcBorders>
            <w:shd w:val="clear" w:color="auto" w:fill="auto"/>
          </w:tcPr>
          <w:p w14:paraId="7241387E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4B21304F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3901" w:type="dxa"/>
            <w:gridSpan w:val="13"/>
            <w:tcBorders>
              <w:bottom w:val="dotted" w:sz="4" w:space="0" w:color="E32D91" w:themeColor="accent1"/>
            </w:tcBorders>
            <w:shd w:val="clear" w:color="auto" w:fill="auto"/>
          </w:tcPr>
          <w:p w14:paraId="53472E53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shd w:val="pct5" w:color="auto" w:fill="auto"/>
          </w:tcPr>
          <w:p w14:paraId="6CC90802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14:paraId="080C8B66" w14:textId="77777777" w:rsidTr="00C27A6B">
        <w:trPr>
          <w:trHeight w:val="387"/>
        </w:trPr>
        <w:tc>
          <w:tcPr>
            <w:tcW w:w="1874" w:type="dxa"/>
            <w:gridSpan w:val="2"/>
            <w:tcBorders>
              <w:top w:val="dotted" w:sz="4" w:space="0" w:color="E32D91" w:themeColor="accent1"/>
              <w:bottom w:val="dotted" w:sz="4" w:space="0" w:color="E32D91" w:themeColor="accent1"/>
            </w:tcBorders>
            <w:shd w:val="pct5" w:color="auto" w:fill="auto"/>
            <w:hideMark/>
          </w:tcPr>
          <w:p w14:paraId="309453AE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380" w:type="dxa"/>
            <w:shd w:val="clear" w:color="auto" w:fill="auto"/>
          </w:tcPr>
          <w:p w14:paraId="455B1134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E32D91" w:themeColor="accent1"/>
              <w:bottom w:val="dotted" w:sz="4" w:space="0" w:color="E32D91" w:themeColor="accent1"/>
            </w:tcBorders>
            <w:shd w:val="pct5" w:color="auto" w:fill="auto"/>
          </w:tcPr>
          <w:p w14:paraId="51AFCD4F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PESEL</w:t>
            </w:r>
          </w:p>
        </w:tc>
        <w:tc>
          <w:tcPr>
            <w:tcW w:w="353" w:type="dxa"/>
            <w:shd w:val="clear" w:color="auto" w:fill="auto"/>
          </w:tcPr>
          <w:p w14:paraId="60642C3C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7E01E025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900F04A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240F22AC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73B1E783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</w:tcPr>
          <w:p w14:paraId="0B0B944A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56448C8F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1ED13433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5ACC51BB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6B685E87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1DFF5AF4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68510A7F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14:paraId="6DC1064C" w14:textId="77777777" w:rsidTr="00C27A6B">
        <w:trPr>
          <w:trHeight w:val="419"/>
        </w:trPr>
        <w:tc>
          <w:tcPr>
            <w:tcW w:w="1874" w:type="dxa"/>
            <w:gridSpan w:val="2"/>
            <w:tcBorders>
              <w:top w:val="dotted" w:sz="4" w:space="0" w:color="E32D91" w:themeColor="accent1"/>
            </w:tcBorders>
            <w:shd w:val="pct5" w:color="auto" w:fill="auto"/>
            <w:vAlign w:val="center"/>
            <w:hideMark/>
          </w:tcPr>
          <w:p w14:paraId="644C72B0" w14:textId="77777777" w:rsidR="00954C6A" w:rsidRPr="00C27A6B" w:rsidRDefault="00954C6A" w:rsidP="000B3BC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ata urodzenia</w:t>
            </w:r>
          </w:p>
          <w:p w14:paraId="63D8B156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21"/>
                <w:szCs w:val="18"/>
              </w:rPr>
            </w:pPr>
            <w:r w:rsidRPr="004F7C37">
              <w:rPr>
                <w:rFonts w:ascii="Calibri" w:hAnsi="Calibri" w:cs="Arial"/>
                <w:i/>
                <w:sz w:val="16"/>
                <w:szCs w:val="18"/>
              </w:rPr>
              <w:t>(</w:t>
            </w:r>
            <w:proofErr w:type="spellStart"/>
            <w:r w:rsidRPr="004F7C37">
              <w:rPr>
                <w:rFonts w:ascii="Calibri" w:hAnsi="Calibri" w:cs="Arial"/>
                <w:i/>
                <w:sz w:val="16"/>
                <w:szCs w:val="18"/>
              </w:rPr>
              <w:t>dd</w:t>
            </w:r>
            <w:proofErr w:type="spellEnd"/>
            <w:r w:rsidRPr="004F7C37">
              <w:rPr>
                <w:rFonts w:ascii="Calibri" w:hAnsi="Calibri" w:cs="Arial"/>
                <w:i/>
                <w:sz w:val="16"/>
                <w:szCs w:val="18"/>
              </w:rPr>
              <w:t>-mm-</w:t>
            </w:r>
            <w:proofErr w:type="spellStart"/>
            <w:r w:rsidRPr="004F7C37">
              <w:rPr>
                <w:rFonts w:ascii="Calibri" w:hAnsi="Calibri" w:cs="Arial"/>
                <w:i/>
                <w:sz w:val="16"/>
                <w:szCs w:val="18"/>
              </w:rPr>
              <w:t>rrrr</w:t>
            </w:r>
            <w:proofErr w:type="spellEnd"/>
            <w:r w:rsidRPr="004F7C37">
              <w:rPr>
                <w:rFonts w:ascii="Calibri" w:hAnsi="Calibri" w:cs="Arial"/>
                <w:i/>
                <w:sz w:val="16"/>
                <w:szCs w:val="18"/>
              </w:rPr>
              <w:t>)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B18238F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dotted" w:sz="4" w:space="0" w:color="E32D91" w:themeColor="accent1"/>
            </w:tcBorders>
            <w:shd w:val="pct5" w:color="auto" w:fill="auto"/>
            <w:vAlign w:val="center"/>
          </w:tcPr>
          <w:p w14:paraId="3818ED55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2838" w:type="dxa"/>
            <w:gridSpan w:val="9"/>
            <w:shd w:val="clear" w:color="auto" w:fill="auto"/>
            <w:vAlign w:val="center"/>
          </w:tcPr>
          <w:p w14:paraId="2F559B30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022F5AF4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</w:tr>
      <w:tr w:rsidR="00954C6A" w14:paraId="49CC7E27" w14:textId="77777777" w:rsidTr="000B3BC5">
        <w:trPr>
          <w:trHeight w:val="269"/>
        </w:trPr>
        <w:tc>
          <w:tcPr>
            <w:tcW w:w="10069" w:type="dxa"/>
            <w:gridSpan w:val="18"/>
            <w:tcBorders>
              <w:bottom w:val="dotted" w:sz="4" w:space="0" w:color="E32D91" w:themeColor="accent1"/>
            </w:tcBorders>
            <w:shd w:val="pct5" w:color="auto" w:fill="auto"/>
            <w:vAlign w:val="center"/>
          </w:tcPr>
          <w:p w14:paraId="211B92A4" w14:textId="77777777" w:rsidR="00954C6A" w:rsidRPr="004F7C37" w:rsidRDefault="00954C6A" w:rsidP="000B3BC5">
            <w:pPr>
              <w:tabs>
                <w:tab w:val="left" w:pos="8931"/>
              </w:tabs>
              <w:contextualSpacing/>
              <w:rPr>
                <w:rFonts w:ascii="Calibri" w:hAnsi="Calibri" w:cs="Arial"/>
                <w:i/>
                <w:sz w:val="14"/>
                <w:szCs w:val="14"/>
              </w:rPr>
            </w:pPr>
            <w:r w:rsidRPr="004F7C37">
              <w:rPr>
                <w:rFonts w:ascii="Calibri" w:eastAsia="Times New Roman" w:hAnsi="Calibri" w:cs="Arial"/>
                <w:i/>
                <w:sz w:val="14"/>
                <w:szCs w:val="14"/>
              </w:rPr>
              <w:t>w przypadku braku numeru PESEL - seria i numer paszportu lub innego dokumentu potwierdzającego tożsamość</w:t>
            </w:r>
          </w:p>
        </w:tc>
        <w:tc>
          <w:tcPr>
            <w:tcW w:w="280" w:type="dxa"/>
            <w:vMerge/>
            <w:shd w:val="pct5" w:color="auto" w:fill="auto"/>
          </w:tcPr>
          <w:p w14:paraId="39D55FE4" w14:textId="77777777" w:rsidR="00954C6A" w:rsidRPr="004F7C37" w:rsidRDefault="00954C6A" w:rsidP="000B3BC5">
            <w:pPr>
              <w:tabs>
                <w:tab w:val="left" w:pos="8931"/>
              </w:tabs>
              <w:contextualSpacing/>
              <w:rPr>
                <w:rFonts w:ascii="Calibri" w:eastAsia="Times New Roman" w:hAnsi="Calibri" w:cs="Arial"/>
                <w:i/>
                <w:sz w:val="14"/>
                <w:szCs w:val="14"/>
              </w:rPr>
            </w:pPr>
          </w:p>
        </w:tc>
      </w:tr>
      <w:tr w:rsidR="00954C6A" w14:paraId="19D5F133" w14:textId="77777777" w:rsidTr="000B3BC5">
        <w:trPr>
          <w:trHeight w:val="244"/>
        </w:trPr>
        <w:tc>
          <w:tcPr>
            <w:tcW w:w="10069" w:type="dxa"/>
            <w:gridSpan w:val="18"/>
            <w:shd w:val="pct5" w:color="auto" w:fill="auto"/>
            <w:hideMark/>
          </w:tcPr>
          <w:p w14:paraId="45106D38" w14:textId="77777777" w:rsidR="00954C6A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ADRES ZAMIESZKANIA DZIECKA</w:t>
            </w:r>
            <w:r w:rsidR="0049709E" w:rsidRPr="0049709E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5</w:t>
            </w:r>
          </w:p>
          <w:p w14:paraId="223AC906" w14:textId="77777777" w:rsidR="00C05126" w:rsidRPr="00C05126" w:rsidRDefault="00C05126" w:rsidP="00C05126">
            <w:pPr>
              <w:ind w:left="34" w:right="37"/>
              <w:contextualSpacing/>
              <w:jc w:val="both"/>
              <w:rPr>
                <w:rFonts w:ascii="Calibri" w:hAnsi="Calibri"/>
                <w:i/>
                <w:sz w:val="15"/>
                <w:szCs w:val="15"/>
              </w:rPr>
            </w:pPr>
            <w:r>
              <w:rPr>
                <w:rStyle w:val="Odwoanieprzypisudolnego"/>
                <w:i/>
                <w:sz w:val="14"/>
                <w:szCs w:val="14"/>
              </w:rPr>
              <w:t>5</w:t>
            </w:r>
            <w:r w:rsidRPr="00C36E78">
              <w:rPr>
                <w:rStyle w:val="Odwoanieprzypisudolnego"/>
                <w:i/>
                <w:sz w:val="14"/>
                <w:szCs w:val="14"/>
                <w:vertAlign w:val="baseline"/>
              </w:rPr>
      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</w:t>
            </w:r>
            <w:r>
              <w:rPr>
                <w:rStyle w:val="Odwoanieprzypisudolnego"/>
                <w:rFonts w:ascii="Calibri" w:hAnsi="Calibri"/>
                <w:i/>
                <w:sz w:val="15"/>
                <w:szCs w:val="15"/>
                <w:vertAlign w:val="baseline"/>
              </w:rPr>
              <w:t>.</w:t>
            </w:r>
          </w:p>
          <w:p w14:paraId="443EB030" w14:textId="77777777" w:rsidR="00C05126" w:rsidRPr="004F7C37" w:rsidRDefault="00C05126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33FA0671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14:paraId="25DD4858" w14:textId="77777777" w:rsidTr="00C27A6B">
        <w:trPr>
          <w:trHeight w:val="305"/>
        </w:trPr>
        <w:tc>
          <w:tcPr>
            <w:tcW w:w="1628" w:type="dxa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3F92E454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626" w:type="dxa"/>
            <w:gridSpan w:val="2"/>
            <w:tcBorders>
              <w:bottom w:val="dotted" w:sz="4" w:space="0" w:color="E32D91" w:themeColor="accent1"/>
            </w:tcBorders>
            <w:shd w:val="clear" w:color="auto" w:fill="auto"/>
          </w:tcPr>
          <w:p w14:paraId="014E4A34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33815EA5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1376" w:type="dxa"/>
            <w:gridSpan w:val="4"/>
            <w:tcBorders>
              <w:bottom w:val="dotted" w:sz="4" w:space="0" w:color="E32D91" w:themeColor="accent1"/>
            </w:tcBorders>
            <w:shd w:val="clear" w:color="auto" w:fill="auto"/>
          </w:tcPr>
          <w:p w14:paraId="0518AACD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1E5D24B2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529" w:type="dxa"/>
            <w:gridSpan w:val="5"/>
            <w:tcBorders>
              <w:bottom w:val="dotted" w:sz="4" w:space="0" w:color="E32D91" w:themeColor="accent1"/>
            </w:tcBorders>
            <w:shd w:val="clear" w:color="auto" w:fill="auto"/>
          </w:tcPr>
          <w:p w14:paraId="765594EB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4C3EF22B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14:paraId="3EC0088F" w14:textId="77777777" w:rsidTr="00C27A6B">
        <w:trPr>
          <w:trHeight w:val="337"/>
        </w:trPr>
        <w:tc>
          <w:tcPr>
            <w:tcW w:w="1628" w:type="dxa"/>
            <w:tcBorders>
              <w:top w:val="dotted" w:sz="4" w:space="0" w:color="E32D91" w:themeColor="accent1"/>
            </w:tcBorders>
            <w:shd w:val="pct5" w:color="auto" w:fill="auto"/>
            <w:hideMark/>
          </w:tcPr>
          <w:p w14:paraId="352D20F3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6" w:type="dxa"/>
            <w:gridSpan w:val="2"/>
            <w:tcBorders>
              <w:top w:val="dotted" w:sz="4" w:space="0" w:color="E32D91" w:themeColor="accent1"/>
            </w:tcBorders>
            <w:shd w:val="clear" w:color="auto" w:fill="auto"/>
          </w:tcPr>
          <w:p w14:paraId="1F55E0F9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E32D91" w:themeColor="accent1"/>
            </w:tcBorders>
            <w:shd w:val="pct5" w:color="auto" w:fill="auto"/>
            <w:hideMark/>
          </w:tcPr>
          <w:p w14:paraId="3CA46A01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 xml:space="preserve">kod pocztowy </w:t>
            </w:r>
          </w:p>
        </w:tc>
        <w:tc>
          <w:tcPr>
            <w:tcW w:w="1376" w:type="dxa"/>
            <w:gridSpan w:val="4"/>
            <w:shd w:val="clear" w:color="auto" w:fill="auto"/>
          </w:tcPr>
          <w:p w14:paraId="0A836F06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shd w:val="pct5" w:color="auto" w:fill="auto"/>
          </w:tcPr>
          <w:p w14:paraId="6F46F7AB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529" w:type="dxa"/>
            <w:gridSpan w:val="5"/>
            <w:shd w:val="clear" w:color="auto" w:fill="auto"/>
          </w:tcPr>
          <w:p w14:paraId="109847B2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3D0332C8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81530FC" w14:textId="77777777" w:rsidR="00823143" w:rsidRPr="00954C6A" w:rsidRDefault="00823143" w:rsidP="00823143">
      <w:pPr>
        <w:rPr>
          <w:sz w:val="2"/>
        </w:rPr>
      </w:pPr>
    </w:p>
    <w:p w14:paraId="100527FD" w14:textId="77777777" w:rsidR="00C05126" w:rsidRPr="00C05126" w:rsidRDefault="00C05126" w:rsidP="00C05126">
      <w:pPr>
        <w:ind w:left="-426" w:right="-857"/>
        <w:contextualSpacing/>
        <w:jc w:val="both"/>
        <w:rPr>
          <w:i/>
          <w:sz w:val="10"/>
          <w:szCs w:val="14"/>
        </w:rPr>
      </w:pPr>
    </w:p>
    <w:p w14:paraId="30DBD2BA" w14:textId="77777777" w:rsidR="00823143" w:rsidRPr="0060173C" w:rsidRDefault="00823143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hd w:val="clear" w:color="auto" w:fill="E32D91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442B77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DANE IDENTYFIKACYJNE I KONTAKTOWE RODZICÓW LUB OPIEKUNÓW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rawnych</w:t>
      </w:r>
    </w:p>
    <w:tbl>
      <w:tblPr>
        <w:tblW w:w="10348" w:type="dxa"/>
        <w:tblInd w:w="-431" w:type="dxa"/>
        <w:tblBorders>
          <w:top w:val="dotted" w:sz="4" w:space="0" w:color="E32D91" w:themeColor="accent1"/>
          <w:left w:val="dotted" w:sz="4" w:space="0" w:color="E32D91" w:themeColor="accent1"/>
          <w:bottom w:val="dotted" w:sz="4" w:space="0" w:color="E32D91" w:themeColor="accent1"/>
          <w:right w:val="dotted" w:sz="4" w:space="0" w:color="E32D91" w:themeColor="accent1"/>
          <w:insideH w:val="dotted" w:sz="4" w:space="0" w:color="E32D91" w:themeColor="accent1"/>
          <w:insideV w:val="dotted" w:sz="4" w:space="0" w:color="E32D91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14:paraId="58280E84" w14:textId="77777777" w:rsidTr="00A7477B">
        <w:trPr>
          <w:trHeight w:val="169"/>
        </w:trPr>
        <w:tc>
          <w:tcPr>
            <w:tcW w:w="10348" w:type="dxa"/>
            <w:gridSpan w:val="15"/>
            <w:shd w:val="clear" w:color="auto" w:fill="F9D4E8" w:themeFill="accent1" w:themeFillTint="33"/>
            <w:hideMark/>
          </w:tcPr>
          <w:p w14:paraId="7C2FFDC9" w14:textId="77777777" w:rsidR="00954C6A" w:rsidRPr="00A7477B" w:rsidRDefault="00954C6A" w:rsidP="00A7477B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7477B">
              <w:rPr>
                <w:rFonts w:ascii="Calibri" w:hAnsi="Calibri" w:cs="Arial"/>
                <w:b/>
                <w:sz w:val="18"/>
                <w:szCs w:val="18"/>
              </w:rPr>
              <w:t>DANE OSOBOWE MATKI / OPIEKUNKI PRAWNEJ</w:t>
            </w:r>
          </w:p>
        </w:tc>
      </w:tr>
      <w:tr w:rsidR="00954C6A" w:rsidRPr="006733A0" w14:paraId="2B3C75B2" w14:textId="77777777" w:rsidTr="000B3BC5">
        <w:trPr>
          <w:trHeight w:val="333"/>
        </w:trPr>
        <w:tc>
          <w:tcPr>
            <w:tcW w:w="2410" w:type="dxa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13C1B998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E32D91" w:themeColor="accent1"/>
            </w:tcBorders>
          </w:tcPr>
          <w:p w14:paraId="09F9B551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4BADA7A3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E32D91" w:themeColor="accent1"/>
            </w:tcBorders>
          </w:tcPr>
          <w:p w14:paraId="6004EF6E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14:paraId="38623949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113B2E3E" w14:textId="77777777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14:paraId="497BEEC7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32841C37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14:paraId="7E4303DE" w14:textId="77777777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14:paraId="2669C635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14:paraId="42E5B63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018D644F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E32D91" w:themeColor="accent1"/>
            </w:tcBorders>
          </w:tcPr>
          <w:p w14:paraId="284DE0E0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14:paraId="4EB8B15D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14:paraId="1E7926C6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28D13DF7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7938059F" w14:textId="77777777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14:paraId="6BF8655D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14:paraId="33559B98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14:paraId="763EE4F7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14:paraId="65E2D442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49F5E3FC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7529DF8C" w14:textId="77777777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14:paraId="753CA51C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14:paraId="32972938" w14:textId="77777777"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6C152188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01B45698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E32D91" w:themeColor="accent1"/>
            </w:tcBorders>
          </w:tcPr>
          <w:p w14:paraId="7E6AC62E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6141BF0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324B8608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E32D91" w:themeColor="accent1"/>
            </w:tcBorders>
          </w:tcPr>
          <w:p w14:paraId="1661A3B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3AD38AC3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607F336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E32D91" w:themeColor="accent1"/>
            </w:tcBorders>
          </w:tcPr>
          <w:p w14:paraId="0AE3EB16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64BE5759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14:paraId="4D178A5A" w14:textId="77777777" w:rsidTr="00654B20">
        <w:trPr>
          <w:trHeight w:val="181"/>
        </w:trPr>
        <w:tc>
          <w:tcPr>
            <w:tcW w:w="10064" w:type="dxa"/>
            <w:gridSpan w:val="14"/>
            <w:shd w:val="pct5" w:color="auto" w:fill="auto"/>
          </w:tcPr>
          <w:p w14:paraId="6272057A" w14:textId="77777777"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14:paraId="4B4910D5" w14:textId="77777777"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1B2389C5" w14:textId="77777777" w:rsidR="00954C6A" w:rsidRDefault="00954C6A" w:rsidP="00954C6A">
      <w:pPr>
        <w:tabs>
          <w:tab w:val="left" w:pos="8931"/>
        </w:tabs>
        <w:rPr>
          <w:rFonts w:ascii="Arial" w:hAnsi="Arial" w:cs="Arial"/>
          <w:b/>
          <w:sz w:val="16"/>
          <w:szCs w:val="18"/>
        </w:rPr>
      </w:pPr>
    </w:p>
    <w:tbl>
      <w:tblPr>
        <w:tblW w:w="10348" w:type="dxa"/>
        <w:tblInd w:w="-431" w:type="dxa"/>
        <w:tblBorders>
          <w:top w:val="dotted" w:sz="4" w:space="0" w:color="E32D91" w:themeColor="accent1"/>
          <w:left w:val="dotted" w:sz="4" w:space="0" w:color="E32D91" w:themeColor="accent1"/>
          <w:bottom w:val="dotted" w:sz="4" w:space="0" w:color="E32D91" w:themeColor="accent1"/>
          <w:right w:val="dotted" w:sz="4" w:space="0" w:color="E32D91" w:themeColor="accent1"/>
          <w:insideH w:val="dotted" w:sz="4" w:space="0" w:color="E32D91" w:themeColor="accent1"/>
          <w:insideV w:val="dotted" w:sz="4" w:space="0" w:color="E32D91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14:paraId="0325784C" w14:textId="77777777" w:rsidTr="000B3BC5">
        <w:trPr>
          <w:trHeight w:val="253"/>
        </w:trPr>
        <w:tc>
          <w:tcPr>
            <w:tcW w:w="10348" w:type="dxa"/>
            <w:gridSpan w:val="15"/>
            <w:shd w:val="clear" w:color="auto" w:fill="F9D4E8" w:themeFill="accent1" w:themeFillTint="33"/>
            <w:hideMark/>
          </w:tcPr>
          <w:p w14:paraId="3D6913B2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JC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>/ OPIEKU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 PRAW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GO</w:t>
            </w:r>
          </w:p>
        </w:tc>
      </w:tr>
      <w:tr w:rsidR="00954C6A" w:rsidRPr="006733A0" w14:paraId="43A8CE56" w14:textId="77777777" w:rsidTr="000B3BC5">
        <w:trPr>
          <w:trHeight w:val="333"/>
        </w:trPr>
        <w:tc>
          <w:tcPr>
            <w:tcW w:w="2410" w:type="dxa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4F84ACE9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E32D91" w:themeColor="accent1"/>
            </w:tcBorders>
          </w:tcPr>
          <w:p w14:paraId="2FEA546B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4BB55B52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E32D91" w:themeColor="accent1"/>
            </w:tcBorders>
          </w:tcPr>
          <w:p w14:paraId="077D3973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14:paraId="6A11B064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4439D88B" w14:textId="77777777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14:paraId="3E008332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34B5F9B8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14:paraId="7FD51B20" w14:textId="77777777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14:paraId="7A351805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14:paraId="61E77B9D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E32D91" w:themeColor="accent1"/>
            </w:tcBorders>
            <w:shd w:val="pct5" w:color="auto" w:fill="auto"/>
            <w:hideMark/>
          </w:tcPr>
          <w:p w14:paraId="087E235C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E32D91" w:themeColor="accent1"/>
            </w:tcBorders>
          </w:tcPr>
          <w:p w14:paraId="6A1F346B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14:paraId="4A2AEF52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14:paraId="6C2BFFB1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6EFD2082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7555E34B" w14:textId="77777777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14:paraId="2D7E9D3A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14:paraId="6D62849F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14:paraId="7786BDB2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14:paraId="07285246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30E8FD9B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4E8809CA" w14:textId="77777777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14:paraId="7AFDB917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14:paraId="72B2A981" w14:textId="77777777"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4B1DA755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4BA95041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E32D91" w:themeColor="accent1"/>
            </w:tcBorders>
          </w:tcPr>
          <w:p w14:paraId="3978A86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64E23D21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56500B88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E32D91" w:themeColor="accent1"/>
            </w:tcBorders>
          </w:tcPr>
          <w:p w14:paraId="57D73380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75DFA032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E32D91" w:themeColor="accent1"/>
            </w:tcBorders>
          </w:tcPr>
          <w:p w14:paraId="1F11912E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E32D91" w:themeColor="accent1"/>
            </w:tcBorders>
          </w:tcPr>
          <w:p w14:paraId="7FFB64A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6A515DCA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14:paraId="64C8A78D" w14:textId="77777777" w:rsidTr="00654B20">
        <w:trPr>
          <w:trHeight w:val="237"/>
        </w:trPr>
        <w:tc>
          <w:tcPr>
            <w:tcW w:w="10064" w:type="dxa"/>
            <w:gridSpan w:val="14"/>
            <w:shd w:val="pct5" w:color="auto" w:fill="auto"/>
          </w:tcPr>
          <w:p w14:paraId="53EC6A71" w14:textId="77777777"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14:paraId="2FBC45A5" w14:textId="77777777"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00D0B98C" w14:textId="77777777" w:rsidR="00823143" w:rsidRPr="001305C9" w:rsidRDefault="00823143" w:rsidP="00823143">
      <w:pPr>
        <w:tabs>
          <w:tab w:val="left" w:pos="8931"/>
        </w:tabs>
        <w:rPr>
          <w:rFonts w:ascii="Arial" w:hAnsi="Arial" w:cs="Arial"/>
          <w:b/>
          <w:sz w:val="2"/>
          <w:szCs w:val="18"/>
        </w:rPr>
      </w:pPr>
    </w:p>
    <w:p w14:paraId="626AE3DC" w14:textId="77777777" w:rsidR="00823143" w:rsidRPr="0034676E" w:rsidRDefault="00823143" w:rsidP="00823143">
      <w:pPr>
        <w:rPr>
          <w:sz w:val="2"/>
        </w:rPr>
      </w:pPr>
    </w:p>
    <w:p w14:paraId="39B44B03" w14:textId="77777777" w:rsidR="0049709E" w:rsidRDefault="0049709E" w:rsidP="0049709E">
      <w:pPr>
        <w:pStyle w:val="Bezodstpw"/>
        <w:ind w:left="-284" w:right="-715"/>
        <w:jc w:val="both"/>
        <w:rPr>
          <w:rFonts w:ascii="Calibri" w:hAnsi="Calibri"/>
          <w:sz w:val="14"/>
          <w:szCs w:val="14"/>
        </w:rPr>
      </w:pPr>
    </w:p>
    <w:p w14:paraId="54AE7A18" w14:textId="77777777" w:rsidR="00654B20" w:rsidRDefault="00654B20" w:rsidP="00654B20"/>
    <w:p w14:paraId="448ED9EA" w14:textId="77777777" w:rsidR="00050269" w:rsidRPr="0060173C" w:rsidRDefault="00050269" w:rsidP="00050269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hd w:val="clear" w:color="auto" w:fill="E32D91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EKLAROWAN</w:t>
      </w:r>
      <w:r w:rsidR="002D06D2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E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godziny 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OBYT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u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 W PLACÓWCE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/ posiŁKI / AUTOBUS /katecheza</w:t>
      </w:r>
    </w:p>
    <w:p w14:paraId="374AAEC4" w14:textId="77777777" w:rsidR="00050269" w:rsidRDefault="00050269" w:rsidP="00050269">
      <w:pPr>
        <w:jc w:val="both"/>
        <w:rPr>
          <w:sz w:val="6"/>
          <w:szCs w:val="15"/>
          <w:vertAlign w:val="superscript"/>
        </w:rPr>
      </w:pPr>
    </w:p>
    <w:tbl>
      <w:tblPr>
        <w:tblW w:w="10349" w:type="dxa"/>
        <w:tblInd w:w="-431" w:type="dxa"/>
        <w:tblBorders>
          <w:top w:val="dashSmallGap" w:sz="4" w:space="0" w:color="E32D91" w:themeColor="accent1"/>
          <w:left w:val="dashSmallGap" w:sz="4" w:space="0" w:color="E32D91" w:themeColor="accent1"/>
          <w:bottom w:val="dashSmallGap" w:sz="4" w:space="0" w:color="E32D91" w:themeColor="accent1"/>
          <w:right w:val="dashSmallGap" w:sz="4" w:space="0" w:color="E32D91" w:themeColor="accent1"/>
          <w:insideH w:val="dashSmallGap" w:sz="4" w:space="0" w:color="E32D91" w:themeColor="accent1"/>
          <w:insideV w:val="dashSmallGap" w:sz="4" w:space="0" w:color="E32D91" w:themeColor="accent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843"/>
        <w:gridCol w:w="1559"/>
        <w:gridCol w:w="425"/>
        <w:gridCol w:w="851"/>
        <w:gridCol w:w="1134"/>
      </w:tblGrid>
      <w:tr w:rsidR="002C2278" w:rsidRPr="000B1F6D" w14:paraId="2FEB6DBA" w14:textId="77777777" w:rsidTr="002C2278">
        <w:trPr>
          <w:trHeight w:val="330"/>
        </w:trPr>
        <w:tc>
          <w:tcPr>
            <w:tcW w:w="4537" w:type="dxa"/>
            <w:tcBorders>
              <w:bottom w:val="dashSmallGap" w:sz="6" w:space="0" w:color="E32D91" w:themeColor="accent1"/>
            </w:tcBorders>
            <w:shd w:val="clear" w:color="auto" w:fill="F9D4E8" w:themeFill="accent1" w:themeFillTint="33"/>
          </w:tcPr>
          <w:p w14:paraId="471F56FD" w14:textId="77777777" w:rsidR="002C2278" w:rsidRPr="00197413" w:rsidRDefault="002C2278" w:rsidP="00256667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1843" w:type="dxa"/>
            <w:tcBorders>
              <w:bottom w:val="dashSmallGap" w:sz="6" w:space="0" w:color="E32D91" w:themeColor="accent1"/>
            </w:tcBorders>
            <w:shd w:val="clear" w:color="auto" w:fill="F9D4E8" w:themeFill="accent1" w:themeFillTint="33"/>
            <w:vAlign w:val="center"/>
          </w:tcPr>
          <w:p w14:paraId="1859142F" w14:textId="77777777" w:rsidR="002C2278" w:rsidRPr="00197413" w:rsidRDefault="002C2278" w:rsidP="00256667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3969" w:type="dxa"/>
            <w:gridSpan w:val="4"/>
            <w:tcBorders>
              <w:bottom w:val="dashSmallGap" w:sz="6" w:space="0" w:color="E32D91" w:themeColor="accent1"/>
            </w:tcBorders>
            <w:shd w:val="clear" w:color="auto" w:fill="F9D4E8" w:themeFill="accent1" w:themeFillTint="33"/>
            <w:vAlign w:val="center"/>
          </w:tcPr>
          <w:p w14:paraId="2C68149C" w14:textId="77777777" w:rsidR="002C2278" w:rsidRPr="002C2278" w:rsidRDefault="002C2278" w:rsidP="002C227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C2278">
              <w:rPr>
                <w:rFonts w:ascii="Calibri" w:hAnsi="Calibri" w:cs="Arial"/>
                <w:b/>
                <w:sz w:val="16"/>
                <w:szCs w:val="16"/>
              </w:rPr>
              <w:t>Deklarowane godziny pobytu dziecka w przedszkolu.</w:t>
            </w:r>
          </w:p>
        </w:tc>
      </w:tr>
      <w:tr w:rsidR="002C2278" w:rsidRPr="000B1F6D" w14:paraId="001E2722" w14:textId="77777777" w:rsidTr="002C2278">
        <w:trPr>
          <w:trHeight w:val="274"/>
        </w:trPr>
        <w:tc>
          <w:tcPr>
            <w:tcW w:w="4537" w:type="dxa"/>
            <w:tcBorders>
              <w:bottom w:val="dashSmallGap" w:sz="6" w:space="0" w:color="E32D91" w:themeColor="accent1"/>
            </w:tcBorders>
            <w:shd w:val="clear" w:color="auto" w:fill="F9D4E8" w:themeFill="accent1" w:themeFillTint="33"/>
          </w:tcPr>
          <w:p w14:paraId="75DD563A" w14:textId="77777777" w:rsidR="002C2278" w:rsidRPr="00197413" w:rsidRDefault="002C2278" w:rsidP="00256667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1843" w:type="dxa"/>
            <w:tcBorders>
              <w:bottom w:val="dashSmallGap" w:sz="6" w:space="0" w:color="E32D91" w:themeColor="accent1"/>
            </w:tcBorders>
            <w:shd w:val="clear" w:color="auto" w:fill="F9D4E8" w:themeFill="accent1" w:themeFillTint="33"/>
            <w:vAlign w:val="center"/>
          </w:tcPr>
          <w:p w14:paraId="4741F138" w14:textId="77777777" w:rsidR="002C2278" w:rsidRPr="00197413" w:rsidRDefault="002C2278" w:rsidP="002C2278">
            <w:pPr>
              <w:tabs>
                <w:tab w:val="left" w:pos="8931"/>
              </w:tabs>
              <w:jc w:val="right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Dzień tygodnia:</w:t>
            </w:r>
          </w:p>
        </w:tc>
        <w:tc>
          <w:tcPr>
            <w:tcW w:w="1984" w:type="dxa"/>
            <w:gridSpan w:val="2"/>
            <w:tcBorders>
              <w:bottom w:val="dashSmallGap" w:sz="6" w:space="0" w:color="E32D91" w:themeColor="accent1"/>
            </w:tcBorders>
            <w:shd w:val="clear" w:color="auto" w:fill="F9D4E8" w:themeFill="accent1" w:themeFillTint="33"/>
            <w:vAlign w:val="center"/>
          </w:tcPr>
          <w:p w14:paraId="47CFDED0" w14:textId="77777777" w:rsidR="002C2278" w:rsidRPr="00197413" w:rsidRDefault="002C2278" w:rsidP="00256667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 xml:space="preserve">od </w:t>
            </w:r>
            <w:r w:rsidRPr="00197413">
              <w:rPr>
                <w:rFonts w:ascii="Calibri" w:hAnsi="Calibri" w:cs="Arial"/>
                <w:b/>
                <w:sz w:val="16"/>
                <w:szCs w:val="15"/>
              </w:rPr>
              <w:t>godz.</w:t>
            </w:r>
          </w:p>
        </w:tc>
        <w:tc>
          <w:tcPr>
            <w:tcW w:w="1985" w:type="dxa"/>
            <w:gridSpan w:val="2"/>
            <w:tcBorders>
              <w:bottom w:val="dashSmallGap" w:sz="6" w:space="0" w:color="E32D91" w:themeColor="accent1"/>
            </w:tcBorders>
            <w:shd w:val="clear" w:color="auto" w:fill="F9D4E8" w:themeFill="accent1" w:themeFillTint="33"/>
            <w:vAlign w:val="center"/>
          </w:tcPr>
          <w:p w14:paraId="0CA3B9DE" w14:textId="77777777" w:rsidR="002C2278" w:rsidRPr="00197413" w:rsidRDefault="002C2278" w:rsidP="00256667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do godz.</w:t>
            </w:r>
          </w:p>
        </w:tc>
      </w:tr>
      <w:tr w:rsidR="002C2278" w:rsidRPr="000B1F6D" w14:paraId="60124987" w14:textId="77777777" w:rsidTr="002C2278">
        <w:trPr>
          <w:trHeight w:val="358"/>
        </w:trPr>
        <w:tc>
          <w:tcPr>
            <w:tcW w:w="4537" w:type="dxa"/>
            <w:vMerge w:val="restart"/>
            <w:tcBorders>
              <w:top w:val="dashSmallGap" w:sz="6" w:space="0" w:color="E32D91" w:themeColor="accent1"/>
              <w:left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</w:tcPr>
          <w:p w14:paraId="1FD000A5" w14:textId="77777777" w:rsidR="002C2278" w:rsidRDefault="002C2278" w:rsidP="002C2278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197413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UWAGA! </w:t>
            </w:r>
          </w:p>
          <w:p w14:paraId="09B583C0" w14:textId="77777777" w:rsidR="002C2278" w:rsidRDefault="002C2278" w:rsidP="002C2278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Od godzi.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8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-13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bezpłatna podstawa programowa.</w:t>
            </w:r>
          </w:p>
          <w:p w14:paraId="138C1B65" w14:textId="377EB74C" w:rsidR="002C2278" w:rsidRPr="00197413" w:rsidRDefault="002C2278" w:rsidP="00E513C9">
            <w:pPr>
              <w:rPr>
                <w:rFonts w:ascii="Calibri" w:hAnsi="Calibri" w:cs="Arial"/>
                <w:sz w:val="16"/>
                <w:szCs w:val="16"/>
              </w:rPr>
            </w:pPr>
            <w:r w:rsidRPr="00197413">
              <w:rPr>
                <w:rFonts w:ascii="Calibri" w:hAnsi="Calibri" w:cs="Arial"/>
                <w:i/>
                <w:sz w:val="16"/>
                <w:szCs w:val="16"/>
              </w:rPr>
              <w:t xml:space="preserve">Pobyt dziecka przekraczający realizacje podstawy programowej jest płatny. Opłata w wysokości </w:t>
            </w:r>
            <w:r w:rsidR="00E513C9">
              <w:rPr>
                <w:rFonts w:ascii="Calibri" w:hAnsi="Calibri" w:cs="Arial"/>
                <w:b/>
                <w:i/>
                <w:sz w:val="16"/>
                <w:szCs w:val="16"/>
              </w:rPr>
              <w:t>1,00 zł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.</w:t>
            </w:r>
            <w:r w:rsidRPr="00197413">
              <w:rPr>
                <w:rFonts w:ascii="Calibri" w:hAnsi="Calibri" w:cs="Arial"/>
                <w:i/>
                <w:sz w:val="16"/>
                <w:szCs w:val="16"/>
              </w:rPr>
              <w:t xml:space="preserve"> za każdą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rozpoczętą </w:t>
            </w:r>
            <w:r w:rsidRPr="00197413">
              <w:rPr>
                <w:rFonts w:ascii="Calibri" w:hAnsi="Calibri" w:cs="Arial"/>
                <w:i/>
                <w:sz w:val="16"/>
                <w:szCs w:val="16"/>
              </w:rPr>
              <w:t>dodatkową godzinę zajęć</w:t>
            </w:r>
            <w:r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843" w:type="dxa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01039F7A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poniedziałek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0309BE20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27CF8AF3" w14:textId="77777777" w:rsidR="002C2278" w:rsidRPr="00514EF8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</w:tr>
      <w:tr w:rsidR="002C2278" w:rsidRPr="000B1F6D" w14:paraId="3ED96397" w14:textId="77777777" w:rsidTr="002C2278">
        <w:trPr>
          <w:trHeight w:val="330"/>
        </w:trPr>
        <w:tc>
          <w:tcPr>
            <w:tcW w:w="4537" w:type="dxa"/>
            <w:vMerge/>
            <w:tcBorders>
              <w:left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</w:tcPr>
          <w:p w14:paraId="389BA8E8" w14:textId="77777777" w:rsidR="002C2278" w:rsidRPr="00197413" w:rsidRDefault="002C2278" w:rsidP="002C227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46AB9ACE" w14:textId="77777777" w:rsidR="002C2278" w:rsidRPr="00072C4E" w:rsidRDefault="002C2278" w:rsidP="002C2278">
            <w:pPr>
              <w:spacing w:before="20" w:afterLines="20" w:after="48" w:line="276" w:lineRule="auto"/>
              <w:contextualSpacing/>
              <w:jc w:val="right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</w:rPr>
              <w:t>wtorek</w:t>
            </w:r>
          </w:p>
        </w:tc>
        <w:tc>
          <w:tcPr>
            <w:tcW w:w="1984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405EB876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0CD768BA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2C2278" w:rsidRPr="000B1F6D" w14:paraId="57299A43" w14:textId="77777777" w:rsidTr="002C2278">
        <w:trPr>
          <w:trHeight w:val="330"/>
        </w:trPr>
        <w:tc>
          <w:tcPr>
            <w:tcW w:w="4537" w:type="dxa"/>
            <w:vMerge/>
            <w:tcBorders>
              <w:left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</w:tcPr>
          <w:p w14:paraId="34CE5E4A" w14:textId="77777777" w:rsidR="002C2278" w:rsidRPr="00197413" w:rsidRDefault="002C2278" w:rsidP="002C227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6C040CD4" w14:textId="77777777" w:rsidR="002C2278" w:rsidRDefault="002C2278" w:rsidP="002C2278">
            <w:pPr>
              <w:jc w:val="right"/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984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726D19F2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5E895FB5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2C2278" w:rsidRPr="000B1F6D" w14:paraId="3A09D691" w14:textId="77777777" w:rsidTr="002C2278">
        <w:trPr>
          <w:trHeight w:val="329"/>
        </w:trPr>
        <w:tc>
          <w:tcPr>
            <w:tcW w:w="4537" w:type="dxa"/>
            <w:vMerge/>
            <w:tcBorders>
              <w:left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</w:tcPr>
          <w:p w14:paraId="720FF1AD" w14:textId="77777777" w:rsidR="002C2278" w:rsidRPr="00197413" w:rsidRDefault="002C2278" w:rsidP="002C227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68B764EB" w14:textId="77777777" w:rsidR="002C2278" w:rsidRPr="00072C4E" w:rsidRDefault="002C2278" w:rsidP="002C2278">
            <w:pPr>
              <w:spacing w:before="20" w:afterLines="20" w:after="48" w:line="276" w:lineRule="auto"/>
              <w:contextualSpacing/>
              <w:jc w:val="right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</w:rPr>
              <w:t>czwartek</w:t>
            </w:r>
          </w:p>
        </w:tc>
        <w:tc>
          <w:tcPr>
            <w:tcW w:w="1984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5EA77AF0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5A2434C9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2C2278" w:rsidRPr="000B1F6D" w14:paraId="0EA9089D" w14:textId="77777777" w:rsidTr="002C2278">
        <w:trPr>
          <w:trHeight w:val="330"/>
        </w:trPr>
        <w:tc>
          <w:tcPr>
            <w:tcW w:w="4537" w:type="dxa"/>
            <w:vMerge/>
            <w:tcBorders>
              <w:left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</w:tcPr>
          <w:p w14:paraId="26794075" w14:textId="77777777" w:rsidR="002C2278" w:rsidRPr="00197413" w:rsidRDefault="002C2278" w:rsidP="002C227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14AAA2CC" w14:textId="77777777" w:rsidR="002C2278" w:rsidRDefault="002C2278" w:rsidP="002C2278">
            <w:pPr>
              <w:jc w:val="right"/>
            </w:pPr>
            <w:r w:rsidRPr="00072C4E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p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iątek</w:t>
            </w:r>
          </w:p>
        </w:tc>
        <w:tc>
          <w:tcPr>
            <w:tcW w:w="1984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71341ADD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76F7774F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5814B1" w:rsidRPr="000B1F6D" w14:paraId="4453DBBC" w14:textId="77777777" w:rsidTr="007D0A3A">
        <w:trPr>
          <w:trHeight w:val="397"/>
        </w:trPr>
        <w:tc>
          <w:tcPr>
            <w:tcW w:w="7939" w:type="dxa"/>
            <w:gridSpan w:val="3"/>
            <w:tcBorders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clear" w:color="auto" w:fill="auto"/>
            <w:vAlign w:val="center"/>
          </w:tcPr>
          <w:p w14:paraId="05BC2CB4" w14:textId="77777777" w:rsidR="005814B1" w:rsidRPr="0089340F" w:rsidRDefault="005814B1" w:rsidP="007D0A3A">
            <w:pPr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89340F">
              <w:rPr>
                <w:rFonts w:ascii="Calibri" w:hAnsi="Calibri" w:cs="Arial"/>
                <w:sz w:val="16"/>
                <w:szCs w:val="16"/>
              </w:rPr>
              <w:t>Czy dziecko będzie uczęszczało na zajęcia religii?</w:t>
            </w:r>
          </w:p>
        </w:tc>
        <w:tc>
          <w:tcPr>
            <w:tcW w:w="1276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clear" w:color="auto" w:fill="auto"/>
            <w:vAlign w:val="center"/>
          </w:tcPr>
          <w:p w14:paraId="1F0BBBAD" w14:textId="77777777" w:rsidR="005814B1" w:rsidRPr="00197413" w:rsidRDefault="005814B1" w:rsidP="0025666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clear" w:color="auto" w:fill="auto"/>
            <w:vAlign w:val="center"/>
          </w:tcPr>
          <w:p w14:paraId="202B9DDD" w14:textId="77777777" w:rsidR="005814B1" w:rsidRPr="00197413" w:rsidRDefault="005814B1" w:rsidP="00256667">
            <w:pPr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5814B1" w:rsidRPr="000B1F6D" w14:paraId="7DD94CB1" w14:textId="77777777" w:rsidTr="007D0A3A">
        <w:trPr>
          <w:trHeight w:val="316"/>
        </w:trPr>
        <w:tc>
          <w:tcPr>
            <w:tcW w:w="7939" w:type="dxa"/>
            <w:gridSpan w:val="3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60219AD4" w14:textId="77777777" w:rsidR="005814B1" w:rsidRPr="00197413" w:rsidRDefault="005814B1" w:rsidP="007D0A3A">
            <w:pPr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Czy d</w:t>
            </w:r>
            <w:r w:rsidRPr="000A1D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ziecko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będzie </w:t>
            </w:r>
            <w:r w:rsidRPr="000A1D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korzystające z dowozów autobusem</w:t>
            </w:r>
          </w:p>
        </w:tc>
        <w:tc>
          <w:tcPr>
            <w:tcW w:w="1276" w:type="dxa"/>
            <w:gridSpan w:val="2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043DA790" w14:textId="77777777" w:rsidR="005814B1" w:rsidRPr="00197413" w:rsidRDefault="005814B1" w:rsidP="0025666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E32D91" w:themeColor="accent1"/>
              <w:left w:val="dashSmallGap" w:sz="6" w:space="0" w:color="E32D91" w:themeColor="accent1"/>
              <w:bottom w:val="dashSmallGap" w:sz="6" w:space="0" w:color="E32D91" w:themeColor="accent1"/>
              <w:right w:val="dashSmallGap" w:sz="6" w:space="0" w:color="E32D91" w:themeColor="accent1"/>
            </w:tcBorders>
            <w:shd w:val="pct5" w:color="auto" w:fill="auto"/>
            <w:vAlign w:val="center"/>
          </w:tcPr>
          <w:p w14:paraId="4C51EC0B" w14:textId="77777777" w:rsidR="005814B1" w:rsidRPr="00197413" w:rsidRDefault="005814B1" w:rsidP="00256667">
            <w:pPr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513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</w:tbl>
    <w:p w14:paraId="14601552" w14:textId="77777777" w:rsidR="00654B20" w:rsidRPr="008D0CC7" w:rsidRDefault="00654B20" w:rsidP="00654B20">
      <w:pPr>
        <w:jc w:val="both"/>
        <w:rPr>
          <w:sz w:val="6"/>
          <w:szCs w:val="15"/>
          <w:vertAlign w:val="superscript"/>
        </w:rPr>
      </w:pPr>
    </w:p>
    <w:p w14:paraId="451E975F" w14:textId="26C8BB25" w:rsidR="00654B20" w:rsidRDefault="00654B20" w:rsidP="00654B20">
      <w:pPr>
        <w:ind w:left="-426" w:right="-715"/>
        <w:jc w:val="both"/>
      </w:pPr>
      <w:r>
        <w:rPr>
          <w:sz w:val="14"/>
          <w:szCs w:val="14"/>
          <w:vertAlign w:val="superscript"/>
        </w:rPr>
        <w:t>1</w:t>
      </w:r>
      <w:r w:rsidRPr="008D0CC7">
        <w:rPr>
          <w:sz w:val="14"/>
          <w:szCs w:val="14"/>
        </w:rPr>
        <w:t xml:space="preserve">Na podstawie </w:t>
      </w:r>
      <w:r w:rsidR="00E513C9" w:rsidRPr="002C2278">
        <w:rPr>
          <w:sz w:val="14"/>
          <w:szCs w:val="14"/>
        </w:rPr>
        <w:t>Uchwały</w:t>
      </w:r>
      <w:r w:rsidR="00E513C9" w:rsidRPr="002C2278">
        <w:rPr>
          <w:sz w:val="14"/>
          <w:szCs w:val="14"/>
        </w:rPr>
        <w:t xml:space="preserve"> </w:t>
      </w:r>
      <w:r w:rsidR="00E513C9" w:rsidRPr="002C2278">
        <w:rPr>
          <w:sz w:val="14"/>
          <w:szCs w:val="14"/>
        </w:rPr>
        <w:t xml:space="preserve">nr </w:t>
      </w:r>
      <w:r w:rsidR="00E513C9">
        <w:rPr>
          <w:sz w:val="14"/>
          <w:szCs w:val="14"/>
        </w:rPr>
        <w:t>XXXVIII/227/2022</w:t>
      </w:r>
      <w:r w:rsidR="00E513C9" w:rsidRPr="002C2278">
        <w:rPr>
          <w:sz w:val="14"/>
          <w:szCs w:val="14"/>
        </w:rPr>
        <w:t xml:space="preserve"> Rady Gminy Skomlin z dnia</w:t>
      </w:r>
      <w:r w:rsidR="00E513C9">
        <w:rPr>
          <w:sz w:val="14"/>
          <w:szCs w:val="14"/>
        </w:rPr>
        <w:t xml:space="preserve"> 22 czerwca </w:t>
      </w:r>
      <w:r w:rsidR="00E513C9">
        <w:rPr>
          <w:sz w:val="14"/>
          <w:szCs w:val="14"/>
        </w:rPr>
        <w:t>2022 r</w:t>
      </w:r>
      <w:r w:rsidRPr="002C2278">
        <w:rPr>
          <w:sz w:val="14"/>
          <w:szCs w:val="14"/>
        </w:rPr>
        <w:t xml:space="preserve"> w sprawie </w:t>
      </w:r>
      <w:r w:rsidR="002C2278">
        <w:rPr>
          <w:sz w:val="14"/>
          <w:szCs w:val="14"/>
        </w:rPr>
        <w:t>określenia wysokości opłat za korzystanie z wychowania przedszkolnego</w:t>
      </w:r>
      <w:r w:rsidR="00E513C9">
        <w:rPr>
          <w:sz w:val="14"/>
          <w:szCs w:val="14"/>
        </w:rPr>
        <w:t xml:space="preserve">                                </w:t>
      </w:r>
      <w:r w:rsidR="002C2278">
        <w:rPr>
          <w:sz w:val="14"/>
          <w:szCs w:val="14"/>
        </w:rPr>
        <w:t xml:space="preserve"> w publicznych przedszkolach prowadzonych przez Gminę Skomlin.</w:t>
      </w:r>
    </w:p>
    <w:p w14:paraId="41A1F446" w14:textId="77777777" w:rsidR="00615F47" w:rsidRDefault="00615F47" w:rsidP="00615F47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hd w:val="clear" w:color="auto" w:fill="E32D91" w:themeFill="accent1"/>
        <w:tabs>
          <w:tab w:val="clear" w:pos="4770"/>
          <w:tab w:val="clear" w:pos="9360"/>
        </w:tabs>
        <w:spacing w:before="3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INFORMACJE DODATKOWE</w:t>
      </w:r>
    </w:p>
    <w:p w14:paraId="7D24F652" w14:textId="77777777" w:rsidR="00615F47" w:rsidRPr="001A6A8B" w:rsidRDefault="00615F47" w:rsidP="00615F47">
      <w:pPr>
        <w:pStyle w:val="Akapitzlist"/>
        <w:keepNext/>
        <w:spacing w:before="80" w:after="40"/>
        <w:ind w:left="436" w:right="-998"/>
        <w:jc w:val="both"/>
        <w:rPr>
          <w:rFonts w:ascii="Arial" w:hAnsi="Arial" w:cs="Arial"/>
          <w:sz w:val="11"/>
          <w:szCs w:val="18"/>
        </w:rPr>
      </w:pPr>
    </w:p>
    <w:tbl>
      <w:tblPr>
        <w:tblW w:w="10490" w:type="dxa"/>
        <w:tblInd w:w="-572" w:type="dxa"/>
        <w:tblBorders>
          <w:top w:val="dashSmallGap" w:sz="4" w:space="0" w:color="E32D91" w:themeColor="accent1"/>
          <w:left w:val="dashSmallGap" w:sz="4" w:space="0" w:color="E32D91" w:themeColor="accent1"/>
          <w:bottom w:val="dashSmallGap" w:sz="4" w:space="0" w:color="E32D91" w:themeColor="accent1"/>
          <w:right w:val="dashSmallGap" w:sz="4" w:space="0" w:color="E32D91" w:themeColor="accent1"/>
          <w:insideH w:val="dashSmallGap" w:sz="4" w:space="0" w:color="E32D91" w:themeColor="accent1"/>
          <w:insideV w:val="dashSmallGap" w:sz="4" w:space="0" w:color="E32D91" w:themeColor="accent1"/>
        </w:tblBorders>
        <w:shd w:val="clear" w:color="auto" w:fill="F9D4E8" w:themeFill="accent1" w:themeFillTint="33"/>
        <w:tblLook w:val="01E0" w:firstRow="1" w:lastRow="1" w:firstColumn="1" w:lastColumn="1" w:noHBand="0" w:noVBand="0"/>
      </w:tblPr>
      <w:tblGrid>
        <w:gridCol w:w="6804"/>
        <w:gridCol w:w="1701"/>
        <w:gridCol w:w="1985"/>
      </w:tblGrid>
      <w:tr w:rsidR="00615F47" w:rsidRPr="000B1F6D" w14:paraId="28665E91" w14:textId="77777777" w:rsidTr="00881AE8">
        <w:trPr>
          <w:trHeight w:val="964"/>
        </w:trPr>
        <w:tc>
          <w:tcPr>
            <w:tcW w:w="10490" w:type="dxa"/>
            <w:gridSpan w:val="3"/>
            <w:tcBorders>
              <w:bottom w:val="dashSmallGap" w:sz="4" w:space="0" w:color="E32D91" w:themeColor="accent1"/>
            </w:tcBorders>
            <w:shd w:val="clear" w:color="auto" w:fill="F9D4E8" w:themeFill="accent1" w:themeFillTint="33"/>
          </w:tcPr>
          <w:p w14:paraId="0E0AA047" w14:textId="77777777" w:rsidR="00615F47" w:rsidRDefault="00615F47" w:rsidP="00B227E9">
            <w:pPr>
              <w:tabs>
                <w:tab w:val="left" w:pos="8931"/>
              </w:tabs>
              <w:contextualSpacing/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</w:pPr>
            <w:r w:rsidRPr="007075EA">
              <w:rPr>
                <w:rFonts w:ascii="Calibri" w:hAnsi="Calibri" w:cs="Arial"/>
                <w:b/>
                <w:sz w:val="20"/>
                <w:szCs w:val="20"/>
              </w:rPr>
              <w:t>DODATKOWE INFORMACJE O DZIECKU</w:t>
            </w:r>
            <w:r w:rsidR="00B227E9" w:rsidRPr="00B227E9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7</w:t>
            </w:r>
          </w:p>
          <w:p w14:paraId="48B37A44" w14:textId="77777777" w:rsidR="00B227E9" w:rsidRPr="00B227E9" w:rsidRDefault="00B227E9" w:rsidP="0030254D">
            <w:pPr>
              <w:keepNext/>
              <w:ind w:left="28" w:right="38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  <w:vertAlign w:val="superscript"/>
              </w:rPr>
              <w:t>7</w:t>
            </w:r>
            <w:r w:rsidRPr="007075EA">
              <w:rPr>
                <w:rFonts w:ascii="Calibri" w:hAnsi="Calibri" w:cs="Calibri"/>
                <w:sz w:val="15"/>
                <w:szCs w:val="15"/>
              </w:rPr>
              <w:t>Art.155 Ustawy z dnia 14 grudnia 2016 r. Prawo oświatowe (Dz. U. z 2017 r. poz. 59, 949 i 2203)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. </w:t>
            </w:r>
            <w:r w:rsidRPr="007075EA">
              <w:rPr>
                <w:rFonts w:ascii="Calibri" w:hAnsi="Calibri" w:cs="Calibri"/>
                <w:sz w:val="15"/>
                <w:szCs w:val="15"/>
              </w:rPr>
              <w:t xml:space="preserve">W celu zapewnienia dziecku podczas pobytu w publicznym przedszkolu, oddziale przedszkolnym w publicznej szkole podstawowej, publicznej innej formie wychowania przedszkolnego, </w:t>
            </w:r>
            <w:r w:rsidR="00C27A6B" w:rsidRPr="007075EA">
              <w:rPr>
                <w:rFonts w:ascii="Calibri" w:hAnsi="Calibri" w:cs="Calibri"/>
                <w:sz w:val="15"/>
                <w:szCs w:val="15"/>
              </w:rPr>
              <w:t>publicznej i</w:t>
            </w:r>
            <w:r w:rsidRPr="007075EA">
              <w:rPr>
                <w:rFonts w:ascii="Calibri" w:hAnsi="Calibri" w:cs="Calibri"/>
                <w:sz w:val="15"/>
                <w:szCs w:val="15"/>
              </w:rPr>
              <w:t xml:space="preserve"> publicznej placówce, o której mowa w art. 2 pkt 8, odpowiedniej opieki, odżywiania oraz metod opiekuńczo-wychowawczych rodzic dziecka przekazuje dyrektorowi przedszkola,   uznane przez niego za istotne dane o stanie zdrowia, stosowanej diecie i rozwoju psychofizycznym dziecka.</w:t>
            </w:r>
          </w:p>
        </w:tc>
      </w:tr>
      <w:tr w:rsidR="00615F47" w:rsidRPr="000B1F6D" w14:paraId="5CF88024" w14:textId="77777777" w:rsidTr="00F24440">
        <w:trPr>
          <w:trHeight w:val="363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A46AEAC" w14:textId="77777777" w:rsidR="00615F47" w:rsidRPr="007075EA" w:rsidRDefault="00615F47" w:rsidP="00F24440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Dziecko posiada orzeczenie</w:t>
            </w:r>
            <w:r w:rsidR="00F24440">
              <w:rPr>
                <w:rFonts w:ascii="Calibri" w:hAnsi="Calibri" w:cs="Arial"/>
                <w:i/>
                <w:sz w:val="18"/>
                <w:szCs w:val="20"/>
              </w:rPr>
              <w:t>/opinie</w:t>
            </w:r>
            <w:r w:rsidRPr="007075EA">
              <w:rPr>
                <w:rFonts w:ascii="Calibri" w:hAnsi="Calibri" w:cs="Arial"/>
                <w:i/>
                <w:sz w:val="18"/>
                <w:szCs w:val="20"/>
              </w:rPr>
              <w:t xml:space="preserve"> o potrzebie kształcenia specjalnego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?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80010" w14:textId="77777777" w:rsidR="00615F47" w:rsidRPr="007075EA" w:rsidRDefault="00615F47" w:rsidP="00F24440">
            <w:pPr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E513C9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1717CA" w14:textId="77777777" w:rsidR="00615F47" w:rsidRPr="007075EA" w:rsidRDefault="00615F47" w:rsidP="00F24440">
            <w:pPr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E513C9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NIE</w:t>
            </w:r>
          </w:p>
        </w:tc>
      </w:tr>
      <w:tr w:rsidR="00615F47" w:rsidRPr="000B1F6D" w14:paraId="340BE6BC" w14:textId="77777777" w:rsidTr="00B227E9">
        <w:trPr>
          <w:trHeight w:val="275"/>
        </w:trPr>
        <w:tc>
          <w:tcPr>
            <w:tcW w:w="10490" w:type="dxa"/>
            <w:gridSpan w:val="3"/>
            <w:shd w:val="clear" w:color="auto" w:fill="FFFFFF" w:themeFill="background1"/>
          </w:tcPr>
          <w:p w14:paraId="4458C42A" w14:textId="77777777"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Alergie?</w:t>
            </w:r>
          </w:p>
          <w:p w14:paraId="1C6A45FE" w14:textId="77777777" w:rsidR="00615F47" w:rsidRPr="00B227E9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1"/>
                <w:szCs w:val="20"/>
              </w:rPr>
            </w:pPr>
          </w:p>
        </w:tc>
      </w:tr>
      <w:tr w:rsidR="00615F47" w:rsidRPr="000B1F6D" w14:paraId="0A699405" w14:textId="77777777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14:paraId="479F7C62" w14:textId="77777777" w:rsidR="00615F47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Czy dziecko cierpi na przewlekłe schorzenia?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 xml:space="preserve"> </w:t>
            </w:r>
            <w:r w:rsidRPr="007075EA">
              <w:rPr>
                <w:rFonts w:ascii="Calibri" w:hAnsi="Calibri" w:cs="Arial"/>
                <w:i/>
                <w:sz w:val="18"/>
                <w:szCs w:val="20"/>
              </w:rPr>
              <w:t>(cukrzyca, astma, inne, o których powinno wiedzieć Przedszkol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e)</w:t>
            </w:r>
          </w:p>
          <w:p w14:paraId="4C739D62" w14:textId="77777777" w:rsidR="00615F47" w:rsidRPr="007075EA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</w:p>
        </w:tc>
      </w:tr>
      <w:tr w:rsidR="007075EA" w:rsidRPr="000B1F6D" w14:paraId="76EBA44C" w14:textId="77777777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14:paraId="0F602803" w14:textId="77777777"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Inne uwagi o dziecku:</w:t>
            </w:r>
          </w:p>
        </w:tc>
      </w:tr>
    </w:tbl>
    <w:p w14:paraId="490AF411" w14:textId="77777777" w:rsidR="00050269" w:rsidRPr="0056195D" w:rsidRDefault="00050269" w:rsidP="00823143">
      <w:pPr>
        <w:rPr>
          <w:rFonts w:eastAsiaTheme="minorEastAsia"/>
          <w:b/>
          <w:bCs/>
          <w:caps/>
          <w:color w:val="FFFFFF" w:themeColor="background1"/>
          <w:spacing w:val="15"/>
          <w:sz w:val="13"/>
          <w:szCs w:val="20"/>
        </w:rPr>
      </w:pPr>
    </w:p>
    <w:p w14:paraId="4441FEC7" w14:textId="77777777" w:rsidR="00ED55DE" w:rsidRPr="00ED55DE" w:rsidRDefault="00ED55DE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hd w:val="clear" w:color="auto" w:fill="E32D91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ED55D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KRYTERIA</w:t>
      </w:r>
      <w:r w:rsidR="00902F01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- I ETAP</w:t>
      </w:r>
    </w:p>
    <w:p w14:paraId="32D7E086" w14:textId="77777777" w:rsidR="00B62ED7" w:rsidRDefault="00ED55DE" w:rsidP="00217F6B">
      <w:pPr>
        <w:tabs>
          <w:tab w:val="left" w:pos="454"/>
        </w:tabs>
        <w:spacing w:before="120"/>
        <w:ind w:left="-426" w:right="-857" w:firstLine="710"/>
        <w:jc w:val="both"/>
      </w:pPr>
      <w:r w:rsidRPr="001465D8">
        <w:rPr>
          <w:rFonts w:ascii="Calibri" w:hAnsi="Calibri" w:cs="Calibri"/>
          <w:sz w:val="18"/>
          <w:szCs w:val="18"/>
        </w:rPr>
        <w:t>Poniższe informacje będą służyć do ustalenia kolejności pierwszeństwa przyjęcia dzieci do przedszkola/szkoły, zgodnie z obowiązującymi zasadami naboru. Przy każdym kryterium należy zaznaczyć właściwy kwadrat. Zaznaczenie kwadratu „ODMOWA” oznacza, że rodzic nie chce udzielić informacji dotyczącej danego kryterium. W</w:t>
      </w:r>
      <w:r w:rsidRPr="001465D8">
        <w:rPr>
          <w:rFonts w:ascii="Calibri" w:hAnsi="Calibri" w:cs="Calibri"/>
          <w:b/>
          <w:sz w:val="18"/>
          <w:szCs w:val="18"/>
        </w:rPr>
        <w:t xml:space="preserve"> przypadku oznaczenia „ODMOWA” w trakcie rozpatrywania wniosku zostanie przyjęte, że dziecko danego kryterium nie spełnia. </w:t>
      </w:r>
      <w:r w:rsidRPr="001465D8">
        <w:rPr>
          <w:rFonts w:ascii="Calibri" w:hAnsi="Calibri" w:cs="Calibri"/>
          <w:sz w:val="18"/>
          <w:szCs w:val="18"/>
        </w:rPr>
        <w:t xml:space="preserve">Podawane dane dotyczą dziecka wskazanego </w:t>
      </w:r>
      <w:r w:rsidR="00110977" w:rsidRPr="001465D8">
        <w:rPr>
          <w:rFonts w:ascii="Calibri" w:hAnsi="Calibri" w:cs="Calibri"/>
          <w:sz w:val="18"/>
          <w:szCs w:val="18"/>
        </w:rPr>
        <w:t xml:space="preserve">w części </w:t>
      </w:r>
      <w:r w:rsidRPr="001465D8">
        <w:rPr>
          <w:rFonts w:ascii="Calibri" w:hAnsi="Calibri" w:cs="Calibri"/>
          <w:sz w:val="18"/>
          <w:szCs w:val="18"/>
        </w:rPr>
        <w:t>B.</w:t>
      </w:r>
      <w:r w:rsidR="00B62ED7" w:rsidRPr="00B62ED7">
        <w:t xml:space="preserve"> </w:t>
      </w:r>
    </w:p>
    <w:p w14:paraId="1ECD526B" w14:textId="77777777" w:rsidR="00902F01" w:rsidRDefault="00B62ED7" w:rsidP="00B227E9">
      <w:pPr>
        <w:tabs>
          <w:tab w:val="left" w:pos="454"/>
        </w:tabs>
        <w:spacing w:before="120"/>
        <w:ind w:left="-426" w:right="-857"/>
        <w:jc w:val="both"/>
        <w:rPr>
          <w:rFonts w:ascii="Calibri" w:hAnsi="Calibri" w:cs="Calibri"/>
          <w:sz w:val="18"/>
          <w:szCs w:val="18"/>
        </w:rPr>
      </w:pPr>
      <w:r w:rsidRPr="00B62ED7">
        <w:rPr>
          <w:rFonts w:ascii="Calibri" w:hAnsi="Calibri" w:cs="Calibri"/>
          <w:sz w:val="18"/>
          <w:szCs w:val="18"/>
        </w:rPr>
        <w:t>Jeżeli chcesz by komisja rekrutacyjna wzięła pod uwagę spełnianie danego kryterium</w:t>
      </w:r>
      <w:r w:rsidR="00C27A6B">
        <w:rPr>
          <w:rFonts w:ascii="Calibri" w:hAnsi="Calibri" w:cs="Calibri"/>
          <w:sz w:val="18"/>
          <w:szCs w:val="18"/>
        </w:rPr>
        <w:t xml:space="preserve"> (zaznaczenia pola </w:t>
      </w:r>
      <w:r w:rsidR="00C27A6B" w:rsidRPr="00C27A6B">
        <w:rPr>
          <w:rFonts w:ascii="Calibri" w:hAnsi="Calibri" w:cs="Calibri"/>
          <w:b/>
          <w:sz w:val="18"/>
          <w:szCs w:val="18"/>
        </w:rPr>
        <w:t>TAK</w:t>
      </w:r>
      <w:r w:rsidR="00C27A6B">
        <w:rPr>
          <w:rFonts w:ascii="Calibri" w:hAnsi="Calibri" w:cs="Calibri"/>
          <w:sz w:val="18"/>
          <w:szCs w:val="18"/>
        </w:rPr>
        <w:t xml:space="preserve"> w kolumnie V)</w:t>
      </w:r>
      <w:r w:rsidRPr="00B62ED7">
        <w:rPr>
          <w:rFonts w:ascii="Calibri" w:hAnsi="Calibri" w:cs="Calibri"/>
          <w:sz w:val="18"/>
          <w:szCs w:val="18"/>
        </w:rPr>
        <w:t>, dołącz do wniosku dokumenty potwierdzające spełnianie tego kryterium</w:t>
      </w:r>
      <w:r>
        <w:rPr>
          <w:rFonts w:ascii="Calibri" w:hAnsi="Calibri" w:cs="Calibri"/>
          <w:sz w:val="18"/>
          <w:szCs w:val="18"/>
        </w:rPr>
        <w:t xml:space="preserve"> </w:t>
      </w:r>
      <w:r w:rsidRPr="00B62ED7">
        <w:rPr>
          <w:rFonts w:ascii="Calibri" w:hAnsi="Calibri" w:cs="Calibri"/>
          <w:sz w:val="18"/>
          <w:szCs w:val="18"/>
        </w:rPr>
        <w:t xml:space="preserve">zgodnie z instrukcją w kolumnie </w:t>
      </w:r>
      <w:r w:rsidR="002B65EF">
        <w:rPr>
          <w:rFonts w:ascii="Calibri" w:hAnsi="Calibri" w:cs="Calibri"/>
          <w:sz w:val="18"/>
          <w:szCs w:val="18"/>
        </w:rPr>
        <w:t>IV</w:t>
      </w:r>
      <w:r w:rsidR="00C05126">
        <w:rPr>
          <w:rFonts w:ascii="Calibri" w:hAnsi="Calibri" w:cs="Calibri"/>
          <w:sz w:val="18"/>
          <w:szCs w:val="18"/>
        </w:rPr>
        <w:t xml:space="preserve"> o wymaganych załącznikach</w:t>
      </w:r>
      <w:r w:rsidR="00B227E9">
        <w:rPr>
          <w:rFonts w:ascii="Calibri" w:hAnsi="Calibri" w:cs="Calibri"/>
          <w:sz w:val="18"/>
          <w:szCs w:val="18"/>
        </w:rPr>
        <w:t>.</w:t>
      </w:r>
    </w:p>
    <w:p w14:paraId="45DF8F43" w14:textId="77777777" w:rsidR="00040334" w:rsidRPr="00217F6B" w:rsidRDefault="00040334" w:rsidP="00AF0F4E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2"/>
          <w:szCs w:val="18"/>
        </w:rPr>
      </w:pPr>
    </w:p>
    <w:tbl>
      <w:tblPr>
        <w:tblStyle w:val="Tabela-Siatka"/>
        <w:tblW w:w="10486" w:type="dxa"/>
        <w:tblInd w:w="-426" w:type="dxa"/>
        <w:tblBorders>
          <w:top w:val="dotted" w:sz="4" w:space="0" w:color="E32D91" w:themeColor="accent1"/>
          <w:left w:val="dotted" w:sz="4" w:space="0" w:color="E32D91" w:themeColor="accent1"/>
          <w:bottom w:val="dotted" w:sz="4" w:space="0" w:color="E32D91" w:themeColor="accent1"/>
          <w:right w:val="dotted" w:sz="4" w:space="0" w:color="E32D91" w:themeColor="accent1"/>
          <w:insideH w:val="dotted" w:sz="4" w:space="0" w:color="E32D91" w:themeColor="accent1"/>
          <w:insideV w:val="dotted" w:sz="4" w:space="0" w:color="E32D91" w:themeColor="accent1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447"/>
        <w:gridCol w:w="740"/>
        <w:gridCol w:w="3322"/>
        <w:gridCol w:w="2542"/>
        <w:gridCol w:w="993"/>
      </w:tblGrid>
      <w:tr w:rsidR="00B227E9" w14:paraId="7F42E957" w14:textId="77777777" w:rsidTr="002429E2">
        <w:trPr>
          <w:tblHeader/>
        </w:trPr>
        <w:tc>
          <w:tcPr>
            <w:tcW w:w="10486" w:type="dxa"/>
            <w:gridSpan w:val="6"/>
            <w:shd w:val="clear" w:color="auto" w:fill="F9D4E8" w:themeFill="accent1" w:themeFillTint="33"/>
          </w:tcPr>
          <w:p w14:paraId="2C87E69E" w14:textId="77777777" w:rsidR="00B227E9" w:rsidRDefault="00B227E9" w:rsidP="00B227E9">
            <w:pPr>
              <w:tabs>
                <w:tab w:val="left" w:pos="454"/>
              </w:tabs>
              <w:ind w:left="176" w:right="17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</w:pPr>
            <w:r w:rsidRPr="00217F6B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lastRenderedPageBreak/>
              <w:t>KRYTERIA USTAWOWE</w:t>
            </w:r>
            <w:r w:rsidRPr="00B227E9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  <w:t>8</w:t>
            </w:r>
          </w:p>
          <w:p w14:paraId="74A6F6BD" w14:textId="77777777" w:rsidR="00B227E9" w:rsidRDefault="00B227E9" w:rsidP="00B227E9">
            <w:pPr>
              <w:tabs>
                <w:tab w:val="left" w:pos="454"/>
              </w:tabs>
              <w:ind w:left="173" w:right="174"/>
              <w:contextualSpacing/>
              <w:jc w:val="both"/>
              <w:rPr>
                <w:rFonts w:ascii="Calibri" w:hAnsi="Calibri"/>
                <w:sz w:val="12"/>
                <w:szCs w:val="12"/>
              </w:rPr>
            </w:pPr>
            <w:r w:rsidRPr="00B227E9">
              <w:rPr>
                <w:rFonts w:ascii="Calibri" w:hAnsi="Calibri"/>
                <w:sz w:val="12"/>
                <w:szCs w:val="12"/>
                <w:vertAlign w:val="superscript"/>
              </w:rPr>
              <w:t>8</w:t>
            </w:r>
            <w:r w:rsidRPr="00B227E9">
              <w:rPr>
                <w:rFonts w:ascii="Calibri" w:hAnsi="Calibri"/>
                <w:sz w:val="12"/>
                <w:szCs w:val="12"/>
              </w:rPr>
              <w:t>Zgodnie z art. 131 ust. 2 i 3 ustawy Prawo oświatowe, w przypadku większej liczby kandydatów spełniających warunek zamieszkania na obszarze danej gminy,  niż  wolnych miejsc w pierwszym etapie postępowania rekrutacyjnego są brane pod uwagę kryteria wymienione w tabeli. Każde z kryteriów ma jednakową wartość.</w:t>
            </w:r>
          </w:p>
          <w:p w14:paraId="4454AB78" w14:textId="77777777" w:rsidR="00B227E9" w:rsidRPr="00B227E9" w:rsidRDefault="00B227E9" w:rsidP="00B227E9">
            <w:pPr>
              <w:tabs>
                <w:tab w:val="left" w:pos="454"/>
              </w:tabs>
              <w:spacing w:before="120"/>
              <w:ind w:left="173" w:right="-857"/>
              <w:jc w:val="both"/>
              <w:rPr>
                <w:rFonts w:ascii="Calibri" w:hAnsi="Calibri" w:cs="Calibri"/>
                <w:sz w:val="2"/>
                <w:szCs w:val="12"/>
              </w:rPr>
            </w:pPr>
          </w:p>
        </w:tc>
      </w:tr>
      <w:tr w:rsidR="00217F6B" w14:paraId="24B1A91D" w14:textId="77777777" w:rsidTr="002B65EF">
        <w:trPr>
          <w:tblHeader/>
        </w:trPr>
        <w:tc>
          <w:tcPr>
            <w:tcW w:w="442" w:type="dxa"/>
            <w:shd w:val="clear" w:color="auto" w:fill="F9D4E8" w:themeFill="accent1" w:themeFillTint="33"/>
          </w:tcPr>
          <w:p w14:paraId="44FEAB23" w14:textId="77777777" w:rsidR="00217F6B" w:rsidRPr="00B227E9" w:rsidRDefault="00217F6B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B227E9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47" w:type="dxa"/>
            <w:shd w:val="clear" w:color="auto" w:fill="F9D4E8" w:themeFill="accent1" w:themeFillTint="33"/>
          </w:tcPr>
          <w:p w14:paraId="78F8335B" w14:textId="77777777" w:rsidR="00217F6B" w:rsidRPr="00B227E9" w:rsidRDefault="00217F6B" w:rsidP="00217F6B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</w:tc>
        <w:tc>
          <w:tcPr>
            <w:tcW w:w="740" w:type="dxa"/>
            <w:shd w:val="clear" w:color="auto" w:fill="F9D4E8" w:themeFill="accent1" w:themeFillTint="33"/>
          </w:tcPr>
          <w:p w14:paraId="64D71B80" w14:textId="77777777"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Punkty</w:t>
            </w:r>
          </w:p>
        </w:tc>
        <w:tc>
          <w:tcPr>
            <w:tcW w:w="3322" w:type="dxa"/>
            <w:shd w:val="clear" w:color="auto" w:fill="F9D4E8" w:themeFill="accent1" w:themeFillTint="33"/>
          </w:tcPr>
          <w:p w14:paraId="2B46D7A4" w14:textId="77777777"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Wymagane załączniki</w:t>
            </w:r>
          </w:p>
        </w:tc>
        <w:tc>
          <w:tcPr>
            <w:tcW w:w="2542" w:type="dxa"/>
            <w:shd w:val="clear" w:color="auto" w:fill="F9D4E8" w:themeFill="accent1" w:themeFillTint="33"/>
          </w:tcPr>
          <w:p w14:paraId="57CB75C2" w14:textId="77777777"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Odpowiedź</w:t>
            </w:r>
          </w:p>
        </w:tc>
        <w:tc>
          <w:tcPr>
            <w:tcW w:w="993" w:type="dxa"/>
            <w:shd w:val="clear" w:color="auto" w:fill="F9D4E8" w:themeFill="accent1" w:themeFillTint="33"/>
          </w:tcPr>
          <w:p w14:paraId="337182BF" w14:textId="77777777" w:rsidR="00217F6B" w:rsidRPr="00B227E9" w:rsidRDefault="00217F6B" w:rsidP="00B227E9">
            <w:pPr>
              <w:contextualSpacing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yznana Ilość punktów</w:t>
            </w:r>
          </w:p>
        </w:tc>
      </w:tr>
      <w:tr w:rsidR="002B65EF" w14:paraId="048E968C" w14:textId="77777777" w:rsidTr="002B65EF">
        <w:trPr>
          <w:tblHeader/>
        </w:trPr>
        <w:tc>
          <w:tcPr>
            <w:tcW w:w="442" w:type="dxa"/>
            <w:shd w:val="clear" w:color="auto" w:fill="F9D4E8" w:themeFill="accent1" w:themeFillTint="33"/>
          </w:tcPr>
          <w:p w14:paraId="4EB17B33" w14:textId="77777777" w:rsidR="002B65EF" w:rsidRPr="00B227E9" w:rsidRDefault="002B65EF" w:rsidP="002B65EF">
            <w:pPr>
              <w:tabs>
                <w:tab w:val="left" w:pos="22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</w:t>
            </w:r>
          </w:p>
        </w:tc>
        <w:tc>
          <w:tcPr>
            <w:tcW w:w="2447" w:type="dxa"/>
            <w:shd w:val="clear" w:color="auto" w:fill="F9D4E8" w:themeFill="accent1" w:themeFillTint="33"/>
          </w:tcPr>
          <w:p w14:paraId="09D0402D" w14:textId="77777777" w:rsidR="002B65EF" w:rsidRPr="00B227E9" w:rsidRDefault="002B65EF" w:rsidP="002B65EF">
            <w:pPr>
              <w:tabs>
                <w:tab w:val="left" w:pos="224"/>
              </w:tabs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I</w:t>
            </w:r>
          </w:p>
        </w:tc>
        <w:tc>
          <w:tcPr>
            <w:tcW w:w="740" w:type="dxa"/>
            <w:shd w:val="clear" w:color="auto" w:fill="F9D4E8" w:themeFill="accent1" w:themeFillTint="33"/>
          </w:tcPr>
          <w:p w14:paraId="153AC05D" w14:textId="77777777" w:rsidR="002B65EF" w:rsidRPr="00B227E9" w:rsidRDefault="002B65EF" w:rsidP="002B65EF">
            <w:pPr>
              <w:ind w:left="-165" w:right="-125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II</w:t>
            </w:r>
          </w:p>
        </w:tc>
        <w:tc>
          <w:tcPr>
            <w:tcW w:w="3322" w:type="dxa"/>
            <w:shd w:val="clear" w:color="auto" w:fill="F9D4E8" w:themeFill="accent1" w:themeFillTint="33"/>
          </w:tcPr>
          <w:p w14:paraId="09F2643D" w14:textId="77777777" w:rsidR="002B65EF" w:rsidRPr="00B227E9" w:rsidRDefault="002B65EF" w:rsidP="002B65EF">
            <w:pPr>
              <w:ind w:right="-100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V</w:t>
            </w:r>
          </w:p>
        </w:tc>
        <w:tc>
          <w:tcPr>
            <w:tcW w:w="2542" w:type="dxa"/>
            <w:shd w:val="clear" w:color="auto" w:fill="F9D4E8" w:themeFill="accent1" w:themeFillTint="33"/>
          </w:tcPr>
          <w:p w14:paraId="32FC3155" w14:textId="77777777" w:rsidR="002B65EF" w:rsidRPr="00B227E9" w:rsidRDefault="002B65EF" w:rsidP="002B65EF">
            <w:pPr>
              <w:ind w:right="-243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V</w:t>
            </w:r>
          </w:p>
        </w:tc>
        <w:tc>
          <w:tcPr>
            <w:tcW w:w="993" w:type="dxa"/>
            <w:shd w:val="clear" w:color="auto" w:fill="F9D4E8" w:themeFill="accent1" w:themeFillTint="33"/>
          </w:tcPr>
          <w:p w14:paraId="0FFD5410" w14:textId="77777777" w:rsidR="002B65EF" w:rsidRPr="00B227E9" w:rsidRDefault="002B65EF" w:rsidP="002B65EF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VI</w:t>
            </w:r>
          </w:p>
        </w:tc>
      </w:tr>
      <w:tr w:rsidR="00217F6B" w14:paraId="5E4AF6C4" w14:textId="77777777" w:rsidTr="00B227E9">
        <w:trPr>
          <w:trHeight w:val="2585"/>
        </w:trPr>
        <w:tc>
          <w:tcPr>
            <w:tcW w:w="442" w:type="dxa"/>
          </w:tcPr>
          <w:p w14:paraId="6D323D31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</w:tcPr>
          <w:p w14:paraId="3B6273D1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Wielodzietność rodziny kandydata</w:t>
            </w:r>
          </w:p>
        </w:tc>
        <w:tc>
          <w:tcPr>
            <w:tcW w:w="740" w:type="dxa"/>
          </w:tcPr>
          <w:p w14:paraId="4B01EBDF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7F6B">
              <w:rPr>
                <w:rFonts w:ascii="Calibri" w:hAnsi="Calibri" w:cs="Calibri"/>
                <w:color w:val="000000"/>
                <w:sz w:val="16"/>
                <w:szCs w:val="16"/>
              </w:rPr>
              <w:t>20 pkt</w:t>
            </w:r>
          </w:p>
        </w:tc>
        <w:tc>
          <w:tcPr>
            <w:tcW w:w="3322" w:type="dxa"/>
          </w:tcPr>
          <w:p w14:paraId="23C2A6C6" w14:textId="77777777" w:rsidR="00217F6B" w:rsidRPr="00AF0F4E" w:rsidRDefault="00217F6B" w:rsidP="00217F6B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świadczenie o wielodzietności rodziny kandydata. Zgodnie z art. 150 ust. 6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      </w:r>
          </w:p>
        </w:tc>
        <w:tc>
          <w:tcPr>
            <w:tcW w:w="2542" w:type="dxa"/>
          </w:tcPr>
          <w:p w14:paraId="7D84CED2" w14:textId="77777777" w:rsidR="00217F6B" w:rsidRDefault="00217F6B" w:rsidP="000B3BC5">
            <w:pPr>
              <w:tabs>
                <w:tab w:val="left" w:pos="454"/>
              </w:tabs>
              <w:spacing w:before="120"/>
              <w:ind w:right="-57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6AFF46C5" w14:textId="77777777" w:rsidR="00217F6B" w:rsidRPr="001465D8" w:rsidRDefault="00217F6B" w:rsidP="000B3BC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217F6B" w14:paraId="3DB9660B" w14:textId="77777777" w:rsidTr="00881AE8">
        <w:trPr>
          <w:trHeight w:val="992"/>
        </w:trPr>
        <w:tc>
          <w:tcPr>
            <w:tcW w:w="442" w:type="dxa"/>
          </w:tcPr>
          <w:p w14:paraId="7CE99923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7" w:type="dxa"/>
          </w:tcPr>
          <w:p w14:paraId="28A4CF0C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iepełnosprawność kandydata</w:t>
            </w:r>
          </w:p>
        </w:tc>
        <w:tc>
          <w:tcPr>
            <w:tcW w:w="740" w:type="dxa"/>
          </w:tcPr>
          <w:p w14:paraId="55A7D899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 w:val="restart"/>
          </w:tcPr>
          <w:p w14:paraId="232D4C3C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1BD26DCB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Oryginał, notarialnie poświadczona kopia albo urzędowo poświadczony zgodnie z art. 76a § 1 ustawy z 14 czerwca 1960 r. - Kodeks postępowania administracyjnego (tekst jedn.: Dz.U. z 2017 r. poz. 1257 ze zm.) odpis lub wyciąg z dokumentu lub kopia poświadczona za zgodność z </w:t>
            </w:r>
            <w:r w:rsidR="00B227E9" w:rsidRPr="00AF0F4E">
              <w:rPr>
                <w:rFonts w:ascii="Calibri" w:hAnsi="Calibri" w:cs="Calibri"/>
                <w:i/>
                <w:sz w:val="16"/>
                <w:szCs w:val="16"/>
              </w:rPr>
              <w:t>oryginałem przez</w:t>
            </w: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 rodzica kandydata</w:t>
            </w:r>
          </w:p>
        </w:tc>
        <w:tc>
          <w:tcPr>
            <w:tcW w:w="2542" w:type="dxa"/>
          </w:tcPr>
          <w:p w14:paraId="72CACFF9" w14:textId="77777777" w:rsidR="00217F6B" w:rsidRPr="000B3BC5" w:rsidRDefault="00217F6B" w:rsidP="000B3BC5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69996B61" w14:textId="77777777" w:rsidR="00217F6B" w:rsidRPr="000B3BC5" w:rsidRDefault="00217F6B" w:rsidP="000B3BC5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227111F6" w14:textId="77777777" w:rsidTr="00217F6B">
        <w:trPr>
          <w:trHeight w:val="937"/>
        </w:trPr>
        <w:tc>
          <w:tcPr>
            <w:tcW w:w="442" w:type="dxa"/>
          </w:tcPr>
          <w:p w14:paraId="0C8C8CDD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7" w:type="dxa"/>
          </w:tcPr>
          <w:p w14:paraId="0704BE19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14:paraId="5BFD8751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jednego z rodziców kandydata</w:t>
            </w:r>
          </w:p>
        </w:tc>
        <w:tc>
          <w:tcPr>
            <w:tcW w:w="740" w:type="dxa"/>
          </w:tcPr>
          <w:p w14:paraId="283D1E25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/>
          </w:tcPr>
          <w:p w14:paraId="4BBA449D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14:paraId="43E70657" w14:textId="77777777" w:rsidR="00217F6B" w:rsidRPr="000B3BC5" w:rsidRDefault="00217F6B" w:rsidP="000B3BC5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10EB0024" w14:textId="77777777" w:rsidR="00217F6B" w:rsidRPr="000B3BC5" w:rsidRDefault="00217F6B" w:rsidP="000B3BC5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5F520785" w14:textId="77777777" w:rsidTr="00881AE8">
        <w:trPr>
          <w:trHeight w:val="991"/>
        </w:trPr>
        <w:tc>
          <w:tcPr>
            <w:tcW w:w="442" w:type="dxa"/>
          </w:tcPr>
          <w:p w14:paraId="66CADCA3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7" w:type="dxa"/>
          </w:tcPr>
          <w:p w14:paraId="0F7F43FE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14:paraId="20601488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bojga rodziców kandydata</w:t>
            </w:r>
          </w:p>
        </w:tc>
        <w:tc>
          <w:tcPr>
            <w:tcW w:w="740" w:type="dxa"/>
          </w:tcPr>
          <w:p w14:paraId="21007428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/>
          </w:tcPr>
          <w:p w14:paraId="2974F8B3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14:paraId="0775C086" w14:textId="77777777" w:rsidR="00217F6B" w:rsidRDefault="00217F6B" w:rsidP="00217F6B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4B6791D2" w14:textId="77777777"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69FD9988" w14:textId="77777777" w:rsidTr="00881AE8">
        <w:trPr>
          <w:trHeight w:val="1006"/>
        </w:trPr>
        <w:tc>
          <w:tcPr>
            <w:tcW w:w="442" w:type="dxa"/>
          </w:tcPr>
          <w:p w14:paraId="68F7582C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7" w:type="dxa"/>
          </w:tcPr>
          <w:p w14:paraId="73FE8E89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14:paraId="07AF15F5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rodzeństwa kandydata</w:t>
            </w:r>
          </w:p>
        </w:tc>
        <w:tc>
          <w:tcPr>
            <w:tcW w:w="740" w:type="dxa"/>
          </w:tcPr>
          <w:p w14:paraId="62EA18F7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/>
          </w:tcPr>
          <w:p w14:paraId="49CCA814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14:paraId="4B58D3C4" w14:textId="77777777" w:rsidR="00217F6B" w:rsidRDefault="00217F6B" w:rsidP="00217F6B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29C0F181" w14:textId="77777777"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22ADA2C8" w14:textId="77777777" w:rsidTr="00881AE8">
        <w:trPr>
          <w:trHeight w:val="3479"/>
        </w:trPr>
        <w:tc>
          <w:tcPr>
            <w:tcW w:w="442" w:type="dxa"/>
          </w:tcPr>
          <w:p w14:paraId="40F7F509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7" w:type="dxa"/>
          </w:tcPr>
          <w:p w14:paraId="03803310" w14:textId="77777777" w:rsidR="00217F6B" w:rsidRPr="00217F6B" w:rsidRDefault="00217F6B" w:rsidP="007228F5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motne wychowywanie kandydata w rodzinie</w:t>
            </w:r>
          </w:p>
          <w:p w14:paraId="6833A9A7" w14:textId="77777777" w:rsidR="00217F6B" w:rsidRPr="000B3BC5" w:rsidRDefault="00217F6B" w:rsidP="007228F5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740" w:type="dxa"/>
          </w:tcPr>
          <w:p w14:paraId="21005864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</w:tcPr>
          <w:p w14:paraId="254BBD4F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Prawomocny wyrok sądu rodzinnego orzekający rozwód lub separację lub akt zgonu oraz oświadczenie o samotnym wychowywaniu dziecka oraz niewychowywaniu żadnego dziecka wspólnie z jego rodzicem </w:t>
            </w:r>
          </w:p>
          <w:p w14:paraId="65AA5664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ryginał, notarialnie poświadczona kopia albo urzędowo poświadczony zgodnie z art. 76a § 1 ustawy z 14 czerwca 1960 r. - Kodeks postępowania administracyjnego (tekst jedn.: Dz.U. z 2017 r. poz. 1257 ze zm.) odpis lub wyciąg z dokumentu lub kopia poświadczona za zgodność z oryginałem  przez rodzica kandydata</w:t>
            </w:r>
          </w:p>
        </w:tc>
        <w:tc>
          <w:tcPr>
            <w:tcW w:w="2542" w:type="dxa"/>
          </w:tcPr>
          <w:p w14:paraId="52C11A3C" w14:textId="77777777" w:rsidR="00217F6B" w:rsidRDefault="00217F6B" w:rsidP="00217F6B"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55185CD1" w14:textId="77777777"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2403682F" w14:textId="77777777" w:rsidTr="00881AE8">
        <w:trPr>
          <w:trHeight w:val="1342"/>
        </w:trPr>
        <w:tc>
          <w:tcPr>
            <w:tcW w:w="442" w:type="dxa"/>
            <w:tcBorders>
              <w:bottom w:val="dotted" w:sz="4" w:space="0" w:color="E32D91" w:themeColor="accent1"/>
            </w:tcBorders>
          </w:tcPr>
          <w:p w14:paraId="7A4A98DC" w14:textId="77777777" w:rsidR="00217F6B" w:rsidRPr="00AF0F4E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7" w:type="dxa"/>
            <w:tcBorders>
              <w:bottom w:val="dotted" w:sz="4" w:space="0" w:color="E32D91" w:themeColor="accent1"/>
            </w:tcBorders>
          </w:tcPr>
          <w:p w14:paraId="1AD737B2" w14:textId="77777777" w:rsidR="00217F6B" w:rsidRPr="00AF0F4E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Objęcie kandydata pieczą zastępczą</w:t>
            </w:r>
          </w:p>
        </w:tc>
        <w:tc>
          <w:tcPr>
            <w:tcW w:w="740" w:type="dxa"/>
            <w:tcBorders>
              <w:bottom w:val="dotted" w:sz="4" w:space="0" w:color="E32D91" w:themeColor="accent1"/>
            </w:tcBorders>
          </w:tcPr>
          <w:p w14:paraId="4D80603C" w14:textId="77777777" w:rsidR="00217F6B" w:rsidRPr="00217F6B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tcBorders>
              <w:bottom w:val="dotted" w:sz="4" w:space="0" w:color="E32D91" w:themeColor="accent1"/>
            </w:tcBorders>
          </w:tcPr>
          <w:p w14:paraId="50F8BCF5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Dokument poświadczający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2542" w:type="dxa"/>
            <w:tcBorders>
              <w:bottom w:val="dotted" w:sz="4" w:space="0" w:color="E32D91" w:themeColor="accent1"/>
            </w:tcBorders>
          </w:tcPr>
          <w:p w14:paraId="7175D0B4" w14:textId="77777777" w:rsidR="00217F6B" w:rsidRDefault="00217F6B" w:rsidP="00217F6B"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4FD47117" w14:textId="77777777"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02F01" w14:paraId="1601C4DF" w14:textId="77777777" w:rsidTr="00902F01">
        <w:trPr>
          <w:trHeight w:val="518"/>
        </w:trPr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14:paraId="31C08AF9" w14:textId="77777777" w:rsidR="00902F01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7" w:type="dxa"/>
            <w:tcBorders>
              <w:left w:val="nil"/>
              <w:bottom w:val="nil"/>
              <w:right w:val="nil"/>
            </w:tcBorders>
          </w:tcPr>
          <w:p w14:paraId="42A03944" w14:textId="77777777" w:rsidR="00902F01" w:rsidRPr="00AF0F4E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14:paraId="17C1B222" w14:textId="77777777" w:rsidR="00902F01" w:rsidRPr="00217F6B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22" w:type="dxa"/>
            <w:tcBorders>
              <w:left w:val="nil"/>
              <w:bottom w:val="nil"/>
            </w:tcBorders>
          </w:tcPr>
          <w:p w14:paraId="7CDB8050" w14:textId="77777777" w:rsidR="00902F01" w:rsidRPr="00AF0F4E" w:rsidRDefault="00902F01" w:rsidP="00902F01">
            <w:pPr>
              <w:pStyle w:val="Akapitzlist"/>
              <w:tabs>
                <w:tab w:val="left" w:pos="454"/>
              </w:tabs>
              <w:spacing w:before="120"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9D4E8" w:themeFill="accent1" w:themeFillTint="33"/>
            <w:vAlign w:val="center"/>
          </w:tcPr>
          <w:p w14:paraId="0BD68596" w14:textId="77777777" w:rsidR="00902F01" w:rsidRPr="00902F01" w:rsidRDefault="00902F01" w:rsidP="00902F0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2F0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MA PUNKTÓW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3FCF7D2C" w14:textId="77777777" w:rsidR="00902F01" w:rsidRPr="000B3BC5" w:rsidRDefault="00902F01" w:rsidP="00902F01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5CEA6837" w14:textId="77777777" w:rsidR="00615F47" w:rsidRDefault="00615F47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14:paraId="27ACF194" w14:textId="77777777" w:rsidR="00217F6B" w:rsidRDefault="00217F6B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  <w:r w:rsidRPr="00217F6B">
        <w:rPr>
          <w:rFonts w:ascii="Calibri" w:hAnsi="Calibri" w:cs="Calibri"/>
          <w:sz w:val="18"/>
          <w:szCs w:val="18"/>
        </w:rPr>
        <w:t>Do wniosku dołączam dokumenty potwierdzające spełnianie kryterium wymienionego w punkcie …………</w:t>
      </w:r>
      <w:r>
        <w:rPr>
          <w:rFonts w:ascii="Calibri" w:hAnsi="Calibri" w:cs="Calibri"/>
          <w:sz w:val="18"/>
          <w:szCs w:val="18"/>
        </w:rPr>
        <w:t>…………</w:t>
      </w:r>
      <w:r w:rsidR="00615F47">
        <w:rPr>
          <w:rFonts w:ascii="Calibri" w:hAnsi="Calibri" w:cs="Calibri"/>
          <w:sz w:val="18"/>
          <w:szCs w:val="18"/>
        </w:rPr>
        <w:t>……………………………</w:t>
      </w:r>
      <w:r>
        <w:rPr>
          <w:rFonts w:ascii="Calibri" w:hAnsi="Calibri" w:cs="Calibri"/>
          <w:sz w:val="18"/>
          <w:szCs w:val="18"/>
        </w:rPr>
        <w:t>….</w:t>
      </w:r>
    </w:p>
    <w:p w14:paraId="30BC8E50" w14:textId="77777777" w:rsidR="009B2DE6" w:rsidRDefault="009B2DE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4CAC5AD8" w14:textId="77777777" w:rsidR="009B2DE6" w:rsidRDefault="009B2DE6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14:paraId="0B25EAC3" w14:textId="77777777" w:rsidR="00902F01" w:rsidRPr="00902F01" w:rsidRDefault="00902F01" w:rsidP="00902F01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hd w:val="clear" w:color="auto" w:fill="E32D91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ED55D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KRYTERIA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- II ETAP</w:t>
      </w:r>
    </w:p>
    <w:p w14:paraId="48ABE998" w14:textId="77777777" w:rsidR="00902F01" w:rsidRPr="006227BE" w:rsidRDefault="006227BE" w:rsidP="00B62ED7">
      <w:pPr>
        <w:tabs>
          <w:tab w:val="left" w:pos="454"/>
        </w:tabs>
        <w:spacing w:before="120"/>
        <w:ind w:left="-426" w:right="-573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227BE">
        <w:rPr>
          <w:rFonts w:ascii="Calibri" w:hAnsi="Calibri" w:cs="Calibri"/>
          <w:b/>
          <w:sz w:val="18"/>
          <w:szCs w:val="18"/>
          <w:u w:val="single"/>
        </w:rPr>
        <w:t>UWAGA!!!</w:t>
      </w:r>
      <w:r w:rsidRPr="006227BE">
        <w:rPr>
          <w:rFonts w:ascii="Calibri" w:hAnsi="Calibri" w:cs="Calibri"/>
          <w:sz w:val="18"/>
          <w:szCs w:val="18"/>
          <w:u w:val="single"/>
        </w:rPr>
        <w:t xml:space="preserve">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Kryterium II etap</w:t>
      </w:r>
      <w:r>
        <w:rPr>
          <w:rFonts w:ascii="Calibri" w:hAnsi="Calibri" w:cs="Calibri"/>
          <w:sz w:val="18"/>
          <w:szCs w:val="18"/>
          <w:u w:val="single"/>
        </w:rPr>
        <w:t>u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 brane 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będą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tylko w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 przypadku,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 gdy liczba kandydatów po I etapie jest większa od ilości 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dostępnych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miejsc</w:t>
      </w:r>
      <w:r w:rsidR="00470A40">
        <w:rPr>
          <w:rFonts w:ascii="Calibri" w:hAnsi="Calibri" w:cs="Calibri"/>
          <w:sz w:val="18"/>
          <w:szCs w:val="18"/>
          <w:u w:val="single"/>
        </w:rPr>
        <w:t xml:space="preserve"> w przedszkolu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. </w:t>
      </w:r>
      <w:r w:rsidR="002B65EF" w:rsidRPr="006227BE">
        <w:rPr>
          <w:u w:val="single"/>
        </w:rPr>
        <w:t xml:space="preserve"> </w:t>
      </w:r>
      <w:r w:rsidR="002B65EF" w:rsidRPr="006227BE">
        <w:rPr>
          <w:rFonts w:ascii="Calibri" w:hAnsi="Calibri" w:cs="Calibri"/>
          <w:b/>
          <w:sz w:val="18"/>
          <w:szCs w:val="18"/>
          <w:u w:val="single"/>
        </w:rPr>
        <w:t xml:space="preserve">Poniższe załączniki wymagane w kolumnie IV należy dostarczyć tylko w </w:t>
      </w:r>
      <w:r w:rsidR="00081C99" w:rsidRPr="006227BE">
        <w:rPr>
          <w:rFonts w:ascii="Calibri" w:hAnsi="Calibri" w:cs="Calibri"/>
          <w:b/>
          <w:sz w:val="18"/>
          <w:szCs w:val="18"/>
          <w:u w:val="single"/>
        </w:rPr>
        <w:t>przy</w:t>
      </w:r>
      <w:r w:rsidR="00081C99">
        <w:rPr>
          <w:rFonts w:ascii="Calibri" w:hAnsi="Calibri" w:cs="Calibri"/>
          <w:b/>
          <w:sz w:val="18"/>
          <w:szCs w:val="18"/>
          <w:u w:val="single"/>
        </w:rPr>
        <w:t>p</w:t>
      </w:r>
      <w:r w:rsidR="00081C99" w:rsidRPr="006227BE">
        <w:rPr>
          <w:rFonts w:ascii="Calibri" w:hAnsi="Calibri" w:cs="Calibri"/>
          <w:b/>
          <w:sz w:val="18"/>
          <w:szCs w:val="18"/>
          <w:u w:val="single"/>
        </w:rPr>
        <w:t>adku</w:t>
      </w:r>
      <w:r w:rsidR="002B65EF" w:rsidRPr="006227BE">
        <w:rPr>
          <w:rFonts w:ascii="Calibri" w:hAnsi="Calibri" w:cs="Calibri"/>
          <w:b/>
          <w:sz w:val="18"/>
          <w:szCs w:val="18"/>
          <w:u w:val="single"/>
        </w:rPr>
        <w:t xml:space="preserve"> żądania komisji rekrutacyjnej.</w:t>
      </w:r>
    </w:p>
    <w:p w14:paraId="062D5340" w14:textId="77777777" w:rsidR="00902F01" w:rsidRDefault="00902F01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10486" w:type="dxa"/>
        <w:tblInd w:w="-426" w:type="dxa"/>
        <w:tblBorders>
          <w:top w:val="dotted" w:sz="4" w:space="0" w:color="E32D91" w:themeColor="accent1"/>
          <w:left w:val="dotted" w:sz="4" w:space="0" w:color="E32D91" w:themeColor="accent1"/>
          <w:bottom w:val="dotted" w:sz="4" w:space="0" w:color="E32D91" w:themeColor="accent1"/>
          <w:right w:val="dotted" w:sz="4" w:space="0" w:color="E32D91" w:themeColor="accent1"/>
          <w:insideH w:val="dotted" w:sz="4" w:space="0" w:color="E32D91" w:themeColor="accent1"/>
          <w:insideV w:val="dotted" w:sz="4" w:space="0" w:color="E32D91" w:themeColor="accent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2"/>
        <w:gridCol w:w="709"/>
        <w:gridCol w:w="3269"/>
        <w:gridCol w:w="2542"/>
        <w:gridCol w:w="993"/>
      </w:tblGrid>
      <w:tr w:rsidR="00B227E9" w14:paraId="226E9AE4" w14:textId="77777777" w:rsidTr="002429E2">
        <w:trPr>
          <w:tblHeader/>
        </w:trPr>
        <w:tc>
          <w:tcPr>
            <w:tcW w:w="10486" w:type="dxa"/>
            <w:gridSpan w:val="6"/>
            <w:shd w:val="clear" w:color="auto" w:fill="F9D4E8" w:themeFill="accent1" w:themeFillTint="33"/>
          </w:tcPr>
          <w:p w14:paraId="13DF685D" w14:textId="77777777" w:rsidR="00B227E9" w:rsidRDefault="00B227E9" w:rsidP="00B227E9">
            <w:pPr>
              <w:tabs>
                <w:tab w:val="left" w:pos="454"/>
              </w:tabs>
              <w:ind w:left="318" w:right="17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</w:pPr>
            <w:r w:rsidRPr="00217F6B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 xml:space="preserve">KRYTERIA 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>ORGANU PROWADZĄCEGO I PRZEDSZKOLA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  <w:t>9</w:t>
            </w:r>
          </w:p>
          <w:p w14:paraId="7CB36E68" w14:textId="77777777" w:rsidR="00B227E9" w:rsidRPr="00C256D0" w:rsidRDefault="00B227E9" w:rsidP="006C0C70">
            <w:pPr>
              <w:ind w:left="318" w:right="174"/>
              <w:contextualSpacing/>
              <w:jc w:val="both"/>
              <w:rPr>
                <w:sz w:val="14"/>
                <w:szCs w:val="14"/>
              </w:rPr>
            </w:pPr>
            <w:r w:rsidRPr="00C256D0">
              <w:rPr>
                <w:sz w:val="14"/>
                <w:szCs w:val="14"/>
                <w:vertAlign w:val="superscript"/>
              </w:rPr>
              <w:t>9</w:t>
            </w:r>
            <w:r w:rsidRPr="00C256D0">
              <w:rPr>
                <w:sz w:val="14"/>
                <w:szCs w:val="14"/>
              </w:rPr>
              <w:t xml:space="preserve">Na podstawie Uchwały nr </w:t>
            </w:r>
            <w:r w:rsidR="002C2278" w:rsidRPr="00C256D0">
              <w:rPr>
                <w:sz w:val="14"/>
                <w:szCs w:val="14"/>
              </w:rPr>
              <w:t xml:space="preserve">XXXII/187/2017 Rady Gminy Skomlin z dnia 28 grudnia 2017r. w sprawie kryterium branych pod uwagę w postepowaniu rekrutacyjnym oraz </w:t>
            </w:r>
            <w:r w:rsidR="00C256D0" w:rsidRPr="00C256D0">
              <w:rPr>
                <w:sz w:val="14"/>
                <w:szCs w:val="14"/>
              </w:rPr>
              <w:t>dokumentów niezbędnych do potwierdzenia spełnienia tych kryteriów, a także liczbę punktów możliwą do uzyskania za poszczególne kryteria.</w:t>
            </w:r>
          </w:p>
          <w:p w14:paraId="0A9F7595" w14:textId="77777777" w:rsidR="00B227E9" w:rsidRDefault="00B227E9" w:rsidP="00B227E9">
            <w:pPr>
              <w:tabs>
                <w:tab w:val="left" w:pos="454"/>
              </w:tabs>
              <w:ind w:left="318" w:right="-573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7F6B" w14:paraId="293394D7" w14:textId="77777777" w:rsidTr="00C05126">
        <w:trPr>
          <w:trHeight w:val="586"/>
          <w:tblHeader/>
        </w:trPr>
        <w:tc>
          <w:tcPr>
            <w:tcW w:w="421" w:type="dxa"/>
            <w:shd w:val="clear" w:color="auto" w:fill="F9D4E8" w:themeFill="accent1" w:themeFillTint="33"/>
          </w:tcPr>
          <w:p w14:paraId="0838D46E" w14:textId="77777777" w:rsidR="00217F6B" w:rsidRPr="00040334" w:rsidRDefault="00217F6B" w:rsidP="002429E2">
            <w:pPr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2" w:type="dxa"/>
            <w:shd w:val="clear" w:color="auto" w:fill="F9D4E8" w:themeFill="accent1" w:themeFillTint="33"/>
          </w:tcPr>
          <w:p w14:paraId="073A2AE6" w14:textId="77777777"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09" w:type="dxa"/>
            <w:shd w:val="clear" w:color="auto" w:fill="F9D4E8" w:themeFill="accent1" w:themeFillTint="33"/>
          </w:tcPr>
          <w:p w14:paraId="5D8C701A" w14:textId="77777777"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Punkty</w:t>
            </w:r>
          </w:p>
        </w:tc>
        <w:tc>
          <w:tcPr>
            <w:tcW w:w="3269" w:type="dxa"/>
            <w:shd w:val="clear" w:color="auto" w:fill="F9D4E8" w:themeFill="accent1" w:themeFillTint="33"/>
          </w:tcPr>
          <w:p w14:paraId="6FB57846" w14:textId="77777777" w:rsidR="002B65EF" w:rsidRDefault="002B65EF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Wymagane załączniki</w:t>
            </w:r>
          </w:p>
          <w:p w14:paraId="1FD405AD" w14:textId="77777777" w:rsidR="00902F01" w:rsidRPr="002B65EF" w:rsidRDefault="002B65EF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tylko na żądanie komisji)</w:t>
            </w:r>
          </w:p>
        </w:tc>
        <w:tc>
          <w:tcPr>
            <w:tcW w:w="2542" w:type="dxa"/>
            <w:shd w:val="clear" w:color="auto" w:fill="F9D4E8" w:themeFill="accent1" w:themeFillTint="33"/>
          </w:tcPr>
          <w:p w14:paraId="23EA7539" w14:textId="77777777"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Odpowiedź</w:t>
            </w:r>
          </w:p>
        </w:tc>
        <w:tc>
          <w:tcPr>
            <w:tcW w:w="993" w:type="dxa"/>
            <w:shd w:val="clear" w:color="auto" w:fill="F9D4E8" w:themeFill="accent1" w:themeFillTint="33"/>
          </w:tcPr>
          <w:p w14:paraId="749FC819" w14:textId="77777777" w:rsidR="00B227E9" w:rsidRPr="00040334" w:rsidRDefault="00217F6B" w:rsidP="00B227E9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Przyznana Ilość </w:t>
            </w:r>
          </w:p>
          <w:p w14:paraId="30CC505C" w14:textId="77777777" w:rsidR="00217F6B" w:rsidRPr="00040334" w:rsidRDefault="00217F6B" w:rsidP="002429E2">
            <w:pPr>
              <w:tabs>
                <w:tab w:val="left" w:pos="454"/>
              </w:tabs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B65EF" w14:paraId="01235021" w14:textId="77777777" w:rsidTr="006C0C70">
        <w:trPr>
          <w:trHeight w:val="391"/>
          <w:tblHeader/>
        </w:trPr>
        <w:tc>
          <w:tcPr>
            <w:tcW w:w="421" w:type="dxa"/>
            <w:shd w:val="clear" w:color="auto" w:fill="F9D4E8" w:themeFill="accent1" w:themeFillTint="33"/>
            <w:vAlign w:val="center"/>
          </w:tcPr>
          <w:p w14:paraId="3AE1D785" w14:textId="77777777" w:rsidR="002B65EF" w:rsidRDefault="002B65EF" w:rsidP="006C0C70">
            <w:pPr>
              <w:tabs>
                <w:tab w:val="left" w:pos="224"/>
              </w:tabs>
              <w:ind w:right="-573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2552" w:type="dxa"/>
            <w:shd w:val="clear" w:color="auto" w:fill="F9D4E8" w:themeFill="accent1" w:themeFillTint="33"/>
            <w:vAlign w:val="center"/>
          </w:tcPr>
          <w:p w14:paraId="0515D3E0" w14:textId="77777777" w:rsidR="002B65EF" w:rsidRPr="00040334" w:rsidRDefault="002B65EF" w:rsidP="006C0C70">
            <w:pPr>
              <w:tabs>
                <w:tab w:val="left" w:pos="224"/>
              </w:tabs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709" w:type="dxa"/>
            <w:shd w:val="clear" w:color="auto" w:fill="F9D4E8" w:themeFill="accent1" w:themeFillTint="33"/>
            <w:vAlign w:val="center"/>
          </w:tcPr>
          <w:p w14:paraId="316DE196" w14:textId="77777777" w:rsidR="002B65EF" w:rsidRPr="00040334" w:rsidRDefault="002B65EF" w:rsidP="006C0C70">
            <w:pPr>
              <w:ind w:left="-165" w:right="-125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3269" w:type="dxa"/>
            <w:shd w:val="clear" w:color="auto" w:fill="F9D4E8" w:themeFill="accent1" w:themeFillTint="33"/>
            <w:vAlign w:val="center"/>
          </w:tcPr>
          <w:p w14:paraId="5F740D95" w14:textId="77777777" w:rsidR="002B65EF" w:rsidRPr="00040334" w:rsidRDefault="002B65EF" w:rsidP="006C0C70">
            <w:pPr>
              <w:ind w:right="-10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</w:t>
            </w:r>
          </w:p>
        </w:tc>
        <w:tc>
          <w:tcPr>
            <w:tcW w:w="2542" w:type="dxa"/>
            <w:shd w:val="clear" w:color="auto" w:fill="F9D4E8" w:themeFill="accent1" w:themeFillTint="33"/>
            <w:vAlign w:val="center"/>
          </w:tcPr>
          <w:p w14:paraId="023A0205" w14:textId="77777777" w:rsidR="002B65EF" w:rsidRPr="00040334" w:rsidRDefault="002B65EF" w:rsidP="006C0C70">
            <w:pPr>
              <w:ind w:right="-243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993" w:type="dxa"/>
            <w:shd w:val="clear" w:color="auto" w:fill="F9D4E8" w:themeFill="accent1" w:themeFillTint="33"/>
            <w:vAlign w:val="center"/>
          </w:tcPr>
          <w:p w14:paraId="066C3B15" w14:textId="77777777" w:rsidR="002B65EF" w:rsidRPr="002B65EF" w:rsidRDefault="002B65EF" w:rsidP="006C0C70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</w:t>
            </w:r>
          </w:p>
        </w:tc>
      </w:tr>
      <w:tr w:rsidR="009B2DE6" w14:paraId="19912051" w14:textId="77777777" w:rsidTr="009B2DE6">
        <w:trPr>
          <w:trHeight w:val="2613"/>
        </w:trPr>
        <w:tc>
          <w:tcPr>
            <w:tcW w:w="421" w:type="dxa"/>
          </w:tcPr>
          <w:p w14:paraId="42C5AEA3" w14:textId="77777777" w:rsidR="009B2DE6" w:rsidRPr="00AF0F4E" w:rsidRDefault="009B2DE6" w:rsidP="009B2DE6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34C977B0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Kandydat wychowywany przez samotnego rodzica pracującego, prowadzącego działalność gospodarczą lub uczącego się w trybie dziennym</w:t>
            </w:r>
          </w:p>
        </w:tc>
        <w:tc>
          <w:tcPr>
            <w:tcW w:w="709" w:type="dxa"/>
          </w:tcPr>
          <w:p w14:paraId="30017C7F" w14:textId="77777777" w:rsidR="009B2DE6" w:rsidRPr="009B2DE6" w:rsidRDefault="009B2DE6" w:rsidP="009B2DE6">
            <w:pPr>
              <w:jc w:val="center"/>
              <w:rPr>
                <w:rFonts w:ascii="Calibri" w:hAnsi="Calibri" w:cs="Calibri"/>
              </w:rPr>
            </w:pPr>
            <w:r w:rsidRPr="009B2DE6">
              <w:rPr>
                <w:rFonts w:ascii="Calibri" w:hAnsi="Calibri" w:cs="Calibri"/>
                <w:color w:val="000000"/>
                <w:sz w:val="16"/>
                <w:szCs w:val="16"/>
              </w:rPr>
              <w:t>10 pkt</w:t>
            </w:r>
          </w:p>
        </w:tc>
        <w:tc>
          <w:tcPr>
            <w:tcW w:w="3269" w:type="dxa"/>
            <w:vMerge w:val="restart"/>
          </w:tcPr>
          <w:p w14:paraId="4411DAA5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/>
              <w:ind w:left="176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 spełnienie warunków uważa się, gdy każdy z rodziców kandydata spełnia co najmniej jeden z poniższych warunków:</w:t>
            </w:r>
          </w:p>
          <w:p w14:paraId="7BFDC2DB" w14:textId="77777777" w:rsidR="009B2DE6" w:rsidRPr="009B2DE6" w:rsidRDefault="009B2DE6" w:rsidP="009B2DE6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before="60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 xml:space="preserve">Pozostaje w zatrudnieniu w ramach stosunku o pracy lub umowy cywilnoprawnej. </w:t>
            </w:r>
          </w:p>
          <w:p w14:paraId="5129405F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14:paraId="36975D3F" w14:textId="77777777" w:rsidR="009B2DE6" w:rsidRPr="009B2DE6" w:rsidRDefault="009B2DE6" w:rsidP="009B2DE6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świadczenie pracodawcy o zatrudnieniu lub zaświadczenie o wykonywaniu pracy na podstawie umowy cywilnoprawnej</w:t>
            </w:r>
          </w:p>
          <w:p w14:paraId="67E10078" w14:textId="77777777" w:rsidR="009B2DE6" w:rsidRPr="009B2DE6" w:rsidRDefault="009B2DE6" w:rsidP="009B2DE6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before="60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Pozostaje w samozatrudnieniu lub prowadzi gospodarstwo rolne</w:t>
            </w:r>
          </w:p>
          <w:p w14:paraId="3DDBD97B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14:paraId="36330E03" w14:textId="77777777" w:rsidR="009B2DE6" w:rsidRPr="009B2DE6" w:rsidRDefault="009B2DE6" w:rsidP="009B2DE6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świadczenie wydane przez KRUS, potwierdzające podleganie ubezpieczeniu społecznemu rolników w okresie składania wniosku rekrutacyjnego</w:t>
            </w:r>
          </w:p>
          <w:p w14:paraId="5FAD6A1F" w14:textId="77777777" w:rsidR="009B2DE6" w:rsidRPr="009B2DE6" w:rsidRDefault="009B2DE6" w:rsidP="009B2DE6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before="60" w:after="0" w:line="240" w:lineRule="auto"/>
              <w:ind w:left="460" w:hanging="142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aktualny (wykonany nie wcześniej, niż na 3 dni przed złożeniem wniosku) wydruk ze strony internetowej Centralnej Ewidencji i Informacji o Działalności Gospodarczej lub Krajowego Rejestru Sądowego</w:t>
            </w:r>
          </w:p>
          <w:p w14:paraId="1ACD09B8" w14:textId="77777777" w:rsidR="009B2DE6" w:rsidRPr="009B2DE6" w:rsidRDefault="009B2DE6" w:rsidP="009B2DE6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before="60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 xml:space="preserve">Uczy się w trybie dziennym. </w:t>
            </w:r>
          </w:p>
          <w:p w14:paraId="46FAA53F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14:paraId="18A22DB8" w14:textId="77777777" w:rsidR="009B2DE6" w:rsidRPr="009B2DE6" w:rsidRDefault="009B2DE6" w:rsidP="009B2DE6">
            <w:pPr>
              <w:pStyle w:val="Akapitzlist"/>
              <w:numPr>
                <w:ilvl w:val="0"/>
                <w:numId w:val="45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świadczenie szkoły lub uczelni potwierdzające naukę w trybie dziennym</w:t>
            </w:r>
          </w:p>
        </w:tc>
        <w:tc>
          <w:tcPr>
            <w:tcW w:w="2542" w:type="dxa"/>
          </w:tcPr>
          <w:p w14:paraId="20C0986E" w14:textId="77777777" w:rsidR="009B2DE6" w:rsidRDefault="009B2DE6" w:rsidP="009B2DE6">
            <w:pPr>
              <w:tabs>
                <w:tab w:val="left" w:pos="454"/>
              </w:tabs>
              <w:spacing w:before="120"/>
              <w:ind w:right="-57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17A46A5D" w14:textId="77777777" w:rsidR="009B2DE6" w:rsidRPr="001465D8" w:rsidRDefault="009B2DE6" w:rsidP="009B2DE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9B2DE6" w14:paraId="0BA8572C" w14:textId="77777777" w:rsidTr="00C05126">
        <w:trPr>
          <w:trHeight w:val="1181"/>
        </w:trPr>
        <w:tc>
          <w:tcPr>
            <w:tcW w:w="421" w:type="dxa"/>
          </w:tcPr>
          <w:p w14:paraId="6F91958B" w14:textId="77777777" w:rsidR="009B2DE6" w:rsidRPr="00AF0F4E" w:rsidRDefault="009B2DE6" w:rsidP="009B2DE6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3F22F8B2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Oboje rodzice/opiekunowie prawni pracują albo rodzic/opiekun prawny     </w:t>
            </w:r>
          </w:p>
          <w:p w14:paraId="3BABA09A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samotnie wychowujący są zatrudnieni na umowę o pracę, wykonują </w:t>
            </w:r>
          </w:p>
          <w:p w14:paraId="423D08EA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pracę na podstawie umowy cywilnoprawnej, uczą się w trybie dziennym, prowadzą gospodarstwo rolne lub pozarolniczą działalność gospodarczą.</w:t>
            </w:r>
          </w:p>
        </w:tc>
        <w:tc>
          <w:tcPr>
            <w:tcW w:w="709" w:type="dxa"/>
          </w:tcPr>
          <w:p w14:paraId="3A8BD219" w14:textId="77777777" w:rsidR="009B2DE6" w:rsidRPr="009B2DE6" w:rsidRDefault="009B2DE6" w:rsidP="009B2DE6">
            <w:pPr>
              <w:tabs>
                <w:tab w:val="left" w:pos="454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2DE6">
              <w:rPr>
                <w:rFonts w:ascii="Calibri" w:hAnsi="Calibri" w:cs="Calibri"/>
                <w:color w:val="000000"/>
                <w:sz w:val="16"/>
                <w:szCs w:val="16"/>
              </w:rPr>
              <w:t>8 pkt</w:t>
            </w:r>
          </w:p>
        </w:tc>
        <w:tc>
          <w:tcPr>
            <w:tcW w:w="3269" w:type="dxa"/>
            <w:vMerge/>
          </w:tcPr>
          <w:p w14:paraId="2107E1CD" w14:textId="77777777" w:rsidR="009B2DE6" w:rsidRPr="009B2DE6" w:rsidRDefault="009B2DE6" w:rsidP="009B2DE6">
            <w:pPr>
              <w:pStyle w:val="Akapitzlist"/>
              <w:numPr>
                <w:ilvl w:val="0"/>
                <w:numId w:val="45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14:paraId="466E2B59" w14:textId="77777777" w:rsidR="009B2DE6" w:rsidRPr="000B3BC5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0B81BFD0" w14:textId="77777777" w:rsidR="009B2DE6" w:rsidRPr="000B3BC5" w:rsidRDefault="009B2DE6" w:rsidP="009B2DE6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B2DE6" w14:paraId="3C63DFB4" w14:textId="77777777" w:rsidTr="00881AE8">
        <w:trPr>
          <w:trHeight w:val="1355"/>
        </w:trPr>
        <w:tc>
          <w:tcPr>
            <w:tcW w:w="421" w:type="dxa"/>
          </w:tcPr>
          <w:p w14:paraId="5424E6D5" w14:textId="77777777" w:rsidR="009B2DE6" w:rsidRPr="00AF0F4E" w:rsidRDefault="009B2DE6" w:rsidP="009B2DE6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6B86DE5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Kandydat wychowuje się w rodzinie objętej nadzorem kuratorskim lub  </w:t>
            </w:r>
          </w:p>
          <w:p w14:paraId="0C5CAEFB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wsparciem asystenta</w:t>
            </w:r>
          </w:p>
        </w:tc>
        <w:tc>
          <w:tcPr>
            <w:tcW w:w="709" w:type="dxa"/>
          </w:tcPr>
          <w:p w14:paraId="5AB17CEB" w14:textId="77777777" w:rsidR="009B2DE6" w:rsidRPr="009B2DE6" w:rsidRDefault="009B2DE6" w:rsidP="009B2DE6">
            <w:pPr>
              <w:jc w:val="center"/>
              <w:rPr>
                <w:rFonts w:ascii="Calibri" w:hAnsi="Calibri" w:cs="Calibri"/>
              </w:rPr>
            </w:pPr>
            <w:r w:rsidRPr="009B2DE6">
              <w:rPr>
                <w:rFonts w:ascii="Calibri" w:hAnsi="Calibri" w:cs="Calibri"/>
                <w:color w:val="000000"/>
                <w:sz w:val="16"/>
                <w:szCs w:val="16"/>
              </w:rPr>
              <w:t>7 pkt</w:t>
            </w:r>
          </w:p>
        </w:tc>
        <w:tc>
          <w:tcPr>
            <w:tcW w:w="3269" w:type="dxa"/>
          </w:tcPr>
          <w:p w14:paraId="661223E0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Dokument poświadczający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2542" w:type="dxa"/>
          </w:tcPr>
          <w:p w14:paraId="60F746C7" w14:textId="77777777" w:rsidR="009B2DE6" w:rsidRPr="000B3BC5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09632A8C" w14:textId="77777777" w:rsidR="009B2DE6" w:rsidRPr="000B3BC5" w:rsidRDefault="009B2DE6" w:rsidP="009B2DE6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B2DE6" w14:paraId="7EB57987" w14:textId="77777777" w:rsidTr="00881AE8">
        <w:trPr>
          <w:trHeight w:val="1159"/>
        </w:trPr>
        <w:tc>
          <w:tcPr>
            <w:tcW w:w="421" w:type="dxa"/>
          </w:tcPr>
          <w:p w14:paraId="5E89C19F" w14:textId="77777777" w:rsidR="009B2DE6" w:rsidRPr="00AF0F4E" w:rsidRDefault="009B2DE6" w:rsidP="009B2DE6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65D5EAAB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Kandydat, którego rodzeństwo uczęszcza do tego samego przedszkola   </w:t>
            </w:r>
          </w:p>
        </w:tc>
        <w:tc>
          <w:tcPr>
            <w:tcW w:w="709" w:type="dxa"/>
          </w:tcPr>
          <w:p w14:paraId="5A989044" w14:textId="77777777" w:rsidR="009B2DE6" w:rsidRPr="009B2DE6" w:rsidRDefault="009B2DE6" w:rsidP="009B2DE6">
            <w:pPr>
              <w:jc w:val="center"/>
              <w:rPr>
                <w:rFonts w:ascii="Calibri" w:hAnsi="Calibri" w:cs="Calibri"/>
              </w:rPr>
            </w:pPr>
            <w:r w:rsidRPr="009B2DE6">
              <w:rPr>
                <w:rFonts w:ascii="Calibri" w:hAnsi="Calibri" w:cs="Calibri"/>
                <w:color w:val="000000"/>
                <w:sz w:val="16"/>
                <w:szCs w:val="16"/>
              </w:rPr>
              <w:t>6 pkt</w:t>
            </w:r>
          </w:p>
        </w:tc>
        <w:tc>
          <w:tcPr>
            <w:tcW w:w="3269" w:type="dxa"/>
          </w:tcPr>
          <w:p w14:paraId="29E35AFE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6" w:hanging="142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 xml:space="preserve">N/D </w:t>
            </w:r>
          </w:p>
        </w:tc>
        <w:tc>
          <w:tcPr>
            <w:tcW w:w="2542" w:type="dxa"/>
          </w:tcPr>
          <w:p w14:paraId="12269765" w14:textId="77777777" w:rsidR="009B2DE6" w:rsidRDefault="009B2DE6" w:rsidP="009B2DE6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E513C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6D8ABE5A" w14:textId="77777777" w:rsidR="009B2DE6" w:rsidRPr="000B3BC5" w:rsidRDefault="009B2DE6" w:rsidP="009B2DE6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B2DE6" w14:paraId="2321381A" w14:textId="77777777" w:rsidTr="00C05126">
        <w:trPr>
          <w:trHeight w:val="405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304338C" w14:textId="77777777" w:rsidR="009B2DE6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233A2CF2" w14:textId="77777777" w:rsidR="009B2DE6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9DB0467" w14:textId="77777777" w:rsidR="009B2DE6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left w:val="nil"/>
              <w:bottom w:val="nil"/>
            </w:tcBorders>
          </w:tcPr>
          <w:p w14:paraId="324497A5" w14:textId="77777777" w:rsidR="009B2DE6" w:rsidRDefault="009B2DE6" w:rsidP="009B2DE6">
            <w:pPr>
              <w:pStyle w:val="Akapitzlist"/>
              <w:tabs>
                <w:tab w:val="left" w:pos="454"/>
              </w:tabs>
              <w:spacing w:before="120"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9D4E8" w:themeFill="accent1" w:themeFillTint="33"/>
            <w:vAlign w:val="center"/>
          </w:tcPr>
          <w:p w14:paraId="0C7A5F93" w14:textId="77777777" w:rsidR="009B2DE6" w:rsidRPr="00902F01" w:rsidRDefault="009B2DE6" w:rsidP="009B2DE6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2F0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MA PUNKTÓW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4DB13A95" w14:textId="77777777" w:rsidR="009B2DE6" w:rsidRPr="000B3BC5" w:rsidRDefault="009B2DE6" w:rsidP="009B2DE6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4C720C58" w14:textId="77777777" w:rsidR="00615F47" w:rsidRDefault="00615F47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14:paraId="4E507013" w14:textId="77777777" w:rsidR="00522DBF" w:rsidRDefault="00522DBF">
      <w:pPr>
        <w:rPr>
          <w:rFonts w:ascii="Calibri" w:hAnsi="Calibri" w:cs="Calibri"/>
          <w:sz w:val="2"/>
          <w:szCs w:val="15"/>
        </w:rPr>
      </w:pPr>
    </w:p>
    <w:p w14:paraId="7EE85626" w14:textId="77777777" w:rsidR="00522DBF" w:rsidRDefault="00522DBF">
      <w:pPr>
        <w:rPr>
          <w:rFonts w:ascii="Calibri" w:hAnsi="Calibri" w:cs="Calibri"/>
          <w:sz w:val="2"/>
          <w:szCs w:val="15"/>
        </w:rPr>
      </w:pPr>
    </w:p>
    <w:p w14:paraId="323DFA6C" w14:textId="77777777" w:rsidR="00615F47" w:rsidRDefault="00615F47">
      <w:pPr>
        <w:rPr>
          <w:rFonts w:ascii="Calibri" w:hAnsi="Calibri" w:cs="Calibri"/>
          <w:sz w:val="2"/>
          <w:szCs w:val="15"/>
        </w:rPr>
      </w:pPr>
      <w:r>
        <w:rPr>
          <w:rFonts w:ascii="Calibri" w:hAnsi="Calibri" w:cs="Calibri"/>
          <w:sz w:val="2"/>
          <w:szCs w:val="15"/>
        </w:rPr>
        <w:br w:type="page"/>
      </w:r>
    </w:p>
    <w:p w14:paraId="0EBCDC93" w14:textId="77777777" w:rsidR="00EB3EFD" w:rsidRDefault="00EB3EFD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14:paraId="7E66B6FC" w14:textId="77777777" w:rsidR="00615F47" w:rsidRPr="00EC6B8C" w:rsidRDefault="00615F47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14:paraId="4586DB9B" w14:textId="77777777" w:rsidR="008A0B7E" w:rsidRPr="0060173C" w:rsidRDefault="008A0B7E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hd w:val="clear" w:color="auto" w:fill="E32D91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OŚWIADCZENIE</w:t>
      </w:r>
    </w:p>
    <w:p w14:paraId="61A39F1A" w14:textId="77777777" w:rsidR="00DB0051" w:rsidRPr="00AD06D9" w:rsidRDefault="00DB0051" w:rsidP="00DB0051">
      <w:pPr>
        <w:spacing w:line="276" w:lineRule="auto"/>
        <w:ind w:hanging="284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>Ja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niżej podpisan</w:t>
      </w:r>
      <w:r w:rsidR="00D661B6">
        <w:rPr>
          <w:rFonts w:ascii="Calibri" w:eastAsia="Times New Roman" w:hAnsi="Calibri" w:cs="Calibri"/>
          <w:b/>
          <w:sz w:val="16"/>
          <w:szCs w:val="16"/>
          <w:lang w:eastAsia="pl-PL"/>
        </w:rPr>
        <w:t>a(y)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w przypadku przyjęcia </w:t>
      </w:r>
      <w:r>
        <w:rPr>
          <w:rFonts w:ascii="Calibri" w:eastAsia="Times New Roman" w:hAnsi="Calibri" w:cs="Calibri"/>
          <w:b/>
          <w:sz w:val="16"/>
          <w:szCs w:val="16"/>
          <w:lang w:eastAsia="pl-PL"/>
        </w:rPr>
        <w:t>mojego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dziecka do przedszkola/oddziału zobowiązuje się do:</w:t>
      </w:r>
    </w:p>
    <w:p w14:paraId="5D1B8175" w14:textId="77777777" w:rsidR="00DB0051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przyprowadzania do przedszkola/oddziału przedszkolnego </w:t>
      </w:r>
      <w:r w:rsidRPr="0089340F">
        <w:rPr>
          <w:rFonts w:ascii="Calibri" w:eastAsia="Times New Roman" w:hAnsi="Calibri" w:cs="Calibri"/>
          <w:b/>
          <w:sz w:val="16"/>
          <w:szCs w:val="16"/>
          <w:u w:val="single"/>
          <w:lang w:eastAsia="pl-PL"/>
        </w:rPr>
        <w:t>tylko zdrowego dzieck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14:paraId="03425D9E" w14:textId="77777777" w:rsidR="00DB0051" w:rsidRPr="001F3C5E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eastAsia="Times New Roman" w:cs="Calibri"/>
          <w:sz w:val="16"/>
          <w:szCs w:val="16"/>
          <w:lang w:eastAsia="pl-PL"/>
        </w:rPr>
      </w:pPr>
      <w:r w:rsidRPr="001F3C5E">
        <w:rPr>
          <w:rFonts w:cs="Cambria"/>
          <w:b/>
          <w:sz w:val="16"/>
          <w:szCs w:val="16"/>
          <w:u w:val="single"/>
        </w:rPr>
        <w:t xml:space="preserve">regularnego </w:t>
      </w:r>
      <w:r w:rsidRPr="001F3C5E">
        <w:rPr>
          <w:rFonts w:cs="Cambria"/>
          <w:sz w:val="16"/>
          <w:szCs w:val="16"/>
        </w:rPr>
        <w:t>uiszczania opłat za przedszkole w wyznaczonym terminie,</w:t>
      </w:r>
    </w:p>
    <w:p w14:paraId="240E3065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yprowadzania i odbierania dziecka z przedszkola/oddziału przedszkolnego osobiście lub przez osobę dorosłą upoważnioną do odbierania w wyznaczonych godzinach, zapewniającą dziecku bezpieczeństwo,</w:t>
      </w:r>
    </w:p>
    <w:p w14:paraId="4F635CCC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dołącz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enia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isemne upoważnienie dla osób, które poza nami będą mogły odebrać dziecko z przedszkola/oddziału przedszkolnego,</w:t>
      </w:r>
    </w:p>
    <w:p w14:paraId="31EBE13E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zapozn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się ze statutem i regulaminem przedszkola/oddziału przedszkolnego oraz przestrzegania ich postanowień,</w:t>
      </w:r>
    </w:p>
    <w:p w14:paraId="412CC6EA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ekazyw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o wiadomości przedszkola/oddziału przedszkolnego wszelkich zmian w podanych wyżej informacjach,</w:t>
      </w:r>
    </w:p>
    <w:p w14:paraId="6DD7CC1B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uczestniczenia w zebraniach dla rodziców oraz zapoznania się z informacjami umieszczonymi na tablicy ogłoszeń</w:t>
      </w:r>
    </w:p>
    <w:p w14:paraId="0ABE247E" w14:textId="77777777" w:rsidR="00DB0051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owiadomie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yrektora o rezygnacji z przedszkola/oddziału przedszkolnego z dwutygodniowym wypowiedzeniem: wypowiedzeniem ze skutkiem na koniec miesiąca,</w:t>
      </w:r>
    </w:p>
    <w:p w14:paraId="3B8AB2D7" w14:textId="77777777" w:rsidR="00DB0051" w:rsidRPr="002C2278" w:rsidRDefault="002C2278" w:rsidP="002C2278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726DA6">
        <w:rPr>
          <w:rFonts w:ascii="Calibri" w:eastAsia="Times New Roman" w:hAnsi="Calibri" w:cs="Calibri"/>
          <w:sz w:val="16"/>
          <w:szCs w:val="16"/>
          <w:lang w:eastAsia="pl-PL"/>
        </w:rPr>
        <w:t>zgłaszania wychowawcy dłuższych nieobecność naszego dziecka (powyżej 7 dni</w:t>
      </w:r>
      <w:r w:rsidR="00D661B6" w:rsidRPr="00726DA6">
        <w:rPr>
          <w:rFonts w:ascii="Calibri" w:eastAsia="Times New Roman" w:hAnsi="Calibri" w:cs="Calibri"/>
          <w:sz w:val="16"/>
          <w:szCs w:val="16"/>
          <w:lang w:eastAsia="pl-PL"/>
        </w:rPr>
        <w:t>),</w:t>
      </w:r>
    </w:p>
    <w:p w14:paraId="52FBBD5E" w14:textId="77777777" w:rsidR="00DB0051" w:rsidRPr="00AD06D9" w:rsidRDefault="00DB0051" w:rsidP="00DB0051">
      <w:pPr>
        <w:spacing w:line="276" w:lineRule="auto"/>
        <w:jc w:val="both"/>
        <w:rPr>
          <w:rFonts w:ascii="Calibri" w:hAnsi="Calibri" w:cs="Calibri"/>
          <w:sz w:val="11"/>
          <w:szCs w:val="16"/>
        </w:rPr>
      </w:pPr>
    </w:p>
    <w:p w14:paraId="1E9CA222" w14:textId="77777777" w:rsidR="00DB0051" w:rsidRPr="00DB0051" w:rsidRDefault="00DB0051" w:rsidP="00654B20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Jednocześnie oświadcza</w:t>
      </w:r>
      <w:r w:rsidR="00D661B6">
        <w:rPr>
          <w:rFonts w:ascii="Calibri" w:hAnsi="Calibri" w:cstheme="majorHAnsi"/>
          <w:color w:val="000000" w:themeColor="text1"/>
          <w:sz w:val="16"/>
          <w:szCs w:val="16"/>
        </w:rPr>
        <w:t>m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, iż wszystkie </w:t>
      </w:r>
      <w:r w:rsidR="00F22EE6">
        <w:rPr>
          <w:rFonts w:ascii="Calibri" w:hAnsi="Calibri" w:cstheme="majorHAnsi"/>
          <w:color w:val="000000" w:themeColor="text1"/>
          <w:sz w:val="16"/>
          <w:szCs w:val="16"/>
        </w:rPr>
        <w:t xml:space="preserve">informacje 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podane w niniejszym wniosku są zgodne ze stanem faktycznym. Jestem świadomy(a) odpowiedzialności karnej za złożenie fałszywego oświadczenia.</w:t>
      </w:r>
      <w:r w:rsidR="00B227E9">
        <w:rPr>
          <w:rFonts w:ascii="Calibri" w:hAnsi="Calibri" w:cstheme="majorHAnsi"/>
          <w:color w:val="000000" w:themeColor="text1"/>
          <w:sz w:val="16"/>
          <w:szCs w:val="16"/>
          <w:vertAlign w:val="superscript"/>
        </w:rPr>
        <w:t>10</w:t>
      </w:r>
    </w:p>
    <w:p w14:paraId="7A04A3CD" w14:textId="77777777" w:rsidR="00DB0051" w:rsidRPr="00DB0051" w:rsidRDefault="00DB0051" w:rsidP="00654B20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Oświadczam, iż zapoznałem</w:t>
      </w:r>
      <w:r w:rsidR="00D661B6">
        <w:rPr>
          <w:rFonts w:ascii="Calibri" w:hAnsi="Calibri" w:cstheme="majorHAnsi"/>
          <w:color w:val="000000" w:themeColor="text1"/>
          <w:sz w:val="16"/>
          <w:szCs w:val="16"/>
        </w:rPr>
        <w:t>(</w:t>
      </w:r>
      <w:proofErr w:type="spellStart"/>
      <w:r w:rsidR="00D661B6">
        <w:rPr>
          <w:rFonts w:ascii="Calibri" w:hAnsi="Calibri" w:cstheme="majorHAnsi"/>
          <w:color w:val="000000" w:themeColor="text1"/>
          <w:sz w:val="16"/>
          <w:szCs w:val="16"/>
        </w:rPr>
        <w:t>am</w:t>
      </w:r>
      <w:proofErr w:type="spellEnd"/>
      <w:r w:rsidR="00D661B6">
        <w:rPr>
          <w:rFonts w:ascii="Calibri" w:hAnsi="Calibri" w:cstheme="majorHAnsi"/>
          <w:color w:val="000000" w:themeColor="text1"/>
          <w:sz w:val="16"/>
          <w:szCs w:val="16"/>
        </w:rPr>
        <w:t>)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 się z przepisami rozdz. VI art.130, 131 ustawy z dnia z dnia 14 grudnia 2016 r.  Prawo oświatowe (Dz. U. z 2017 r. poz. 59, 949 i 2203) obejmującymi zasady rekrutacji do przedszkoli i szkół oraz zasadami wprowadzonymi przez gminę jako organ prowadzący oraz dyrektora placówki, do której jest kierowany niniejszy wniosek. W szczególności mam świadomość przysługujących komisji rekrutacyjnych rozpatrującej wniosek uprawnień do potwierdzenia okoliczności wskazanych w powyższych oświadczeniach.</w:t>
      </w:r>
    </w:p>
    <w:p w14:paraId="1F0CEB2E" w14:textId="77777777" w:rsidR="00DB0051" w:rsidRPr="00DB0051" w:rsidRDefault="00DB0051" w:rsidP="00654B20">
      <w:pPr>
        <w:pStyle w:val="Standard"/>
        <w:spacing w:line="276" w:lineRule="auto"/>
        <w:ind w:left="-284" w:right="-857"/>
        <w:rPr>
          <w:rFonts w:ascii="Calibri" w:hAnsi="Calibri" w:cstheme="majorHAnsi"/>
          <w:color w:val="000000" w:themeColor="text1"/>
          <w:sz w:val="16"/>
          <w:szCs w:val="16"/>
        </w:rPr>
      </w:pPr>
    </w:p>
    <w:p w14:paraId="4DA7195A" w14:textId="77777777" w:rsidR="00DB0051" w:rsidRPr="0084580A" w:rsidRDefault="00DB0051" w:rsidP="00DB0051">
      <w:pPr>
        <w:pStyle w:val="Standard"/>
        <w:ind w:left="-284"/>
        <w:jc w:val="both"/>
        <w:rPr>
          <w:rFonts w:ascii="Calibri" w:hAnsi="Calibri" w:cstheme="majorHAnsi"/>
          <w:color w:val="FF0000"/>
          <w:sz w:val="16"/>
          <w:szCs w:val="16"/>
        </w:rPr>
      </w:pPr>
    </w:p>
    <w:p w14:paraId="1E848324" w14:textId="77777777" w:rsidR="00DB0051" w:rsidRPr="00FC4DD4" w:rsidRDefault="00DB0051" w:rsidP="00DB0051">
      <w:pPr>
        <w:spacing w:line="276" w:lineRule="auto"/>
        <w:ind w:left="-284"/>
        <w:jc w:val="both"/>
        <w:rPr>
          <w:sz w:val="2"/>
          <w:szCs w:val="18"/>
        </w:rPr>
      </w:pPr>
    </w:p>
    <w:p w14:paraId="5CA7AFB4" w14:textId="77777777" w:rsidR="00DB0051" w:rsidRPr="00AD06D9" w:rsidRDefault="00DB0051" w:rsidP="00DB0051">
      <w:pPr>
        <w:rPr>
          <w:sz w:val="16"/>
          <w:szCs w:val="16"/>
        </w:rPr>
      </w:pPr>
    </w:p>
    <w:p w14:paraId="280C6C00" w14:textId="77777777" w:rsidR="00DB0051" w:rsidRPr="00AD06D9" w:rsidRDefault="00DB0051" w:rsidP="00DB0051">
      <w:pPr>
        <w:rPr>
          <w:sz w:val="16"/>
          <w:szCs w:val="16"/>
        </w:rPr>
      </w:pPr>
    </w:p>
    <w:p w14:paraId="7F980D25" w14:textId="77777777" w:rsidR="00DB0051" w:rsidRDefault="00DB0051" w:rsidP="00DB0051">
      <w:pPr>
        <w:jc w:val="both"/>
        <w:rPr>
          <w:rFonts w:ascii="Calibri" w:hAnsi="Calibri" w:cs="Calibri"/>
          <w:sz w:val="16"/>
          <w:szCs w:val="16"/>
        </w:rPr>
      </w:pPr>
    </w:p>
    <w:p w14:paraId="073D39C8" w14:textId="77777777" w:rsidR="00DB0051" w:rsidRPr="00AD06D9" w:rsidRDefault="00DB0051" w:rsidP="00DB0051">
      <w:pPr>
        <w:ind w:right="-573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r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….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…</w:t>
      </w:r>
    </w:p>
    <w:p w14:paraId="52DE7284" w14:textId="77777777" w:rsidR="00DB0051" w:rsidRDefault="00DB0051" w:rsidP="00DB0051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miejscowość,                    data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.    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(podpis matki/prawnej opiekunki)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podpis ojca/prawnego opiekuna)</w:t>
      </w:r>
    </w:p>
    <w:p w14:paraId="3ADC0905" w14:textId="77777777" w:rsidR="00DB0051" w:rsidRPr="00AD06D9" w:rsidRDefault="00DB0051" w:rsidP="00DB0051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652E134" w14:textId="77777777" w:rsidR="00DB0051" w:rsidRPr="00AD06D9" w:rsidRDefault="00DB0051" w:rsidP="00DB0051">
      <w:pPr>
        <w:ind w:left="426" w:hanging="66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496604E" w14:textId="77777777" w:rsidR="00DB0051" w:rsidRPr="009D1691" w:rsidRDefault="00B227E9" w:rsidP="00B96270">
      <w:pPr>
        <w:tabs>
          <w:tab w:val="center" w:pos="1701"/>
          <w:tab w:val="center" w:pos="8505"/>
        </w:tabs>
        <w:spacing w:after="40" w:line="276" w:lineRule="auto"/>
        <w:ind w:left="-426"/>
        <w:jc w:val="both"/>
        <w:rPr>
          <w:sz w:val="15"/>
          <w:szCs w:val="15"/>
        </w:rPr>
      </w:pPr>
      <w:r>
        <w:rPr>
          <w:sz w:val="15"/>
          <w:szCs w:val="15"/>
          <w:vertAlign w:val="superscript"/>
        </w:rPr>
        <w:t>10</w:t>
      </w:r>
      <w:r w:rsidR="00DB0051" w:rsidRPr="009D1691">
        <w:rPr>
          <w:sz w:val="15"/>
          <w:szCs w:val="15"/>
          <w:vertAlign w:val="superscript"/>
        </w:rPr>
        <w:t xml:space="preserve"> </w:t>
      </w:r>
      <w:r w:rsidR="00DB0051" w:rsidRPr="009D1691">
        <w:rPr>
          <w:sz w:val="15"/>
          <w:szCs w:val="15"/>
        </w:rPr>
        <w:t xml:space="preserve">Zgodnie z art. 233. § 1. Kodeksu karnego - kto, składając zeznanie mające służyć za dowód w postępowaniu sądowym lub w innym </w:t>
      </w:r>
      <w:r w:rsidR="00470A40" w:rsidRPr="009D1691">
        <w:rPr>
          <w:sz w:val="15"/>
          <w:szCs w:val="15"/>
        </w:rPr>
        <w:t xml:space="preserve">postępowaniu </w:t>
      </w:r>
      <w:r w:rsidR="00654B20" w:rsidRPr="009D1691">
        <w:rPr>
          <w:sz w:val="15"/>
          <w:szCs w:val="15"/>
        </w:rPr>
        <w:t>prowadzonym na</w:t>
      </w:r>
      <w:r w:rsidR="00DB0051" w:rsidRPr="009D1691">
        <w:rPr>
          <w:sz w:val="15"/>
          <w:szCs w:val="15"/>
        </w:rPr>
        <w:t xml:space="preserve"> podstawie ustawy, </w:t>
      </w:r>
      <w:r w:rsidR="00B96270" w:rsidRPr="009D1691">
        <w:rPr>
          <w:sz w:val="15"/>
          <w:szCs w:val="15"/>
        </w:rPr>
        <w:t>zezna nieprawdę</w:t>
      </w:r>
      <w:r w:rsidR="00DB0051" w:rsidRPr="009D1691">
        <w:rPr>
          <w:sz w:val="15"/>
          <w:szCs w:val="15"/>
        </w:rPr>
        <w:t xml:space="preserve"> lub zataja </w:t>
      </w:r>
      <w:r w:rsidR="00410AF7" w:rsidRPr="009D1691">
        <w:rPr>
          <w:sz w:val="15"/>
          <w:szCs w:val="15"/>
        </w:rPr>
        <w:t xml:space="preserve">prawdę, </w:t>
      </w:r>
      <w:r w:rsidR="009B2DE6" w:rsidRPr="009D1691">
        <w:rPr>
          <w:sz w:val="15"/>
          <w:szCs w:val="15"/>
        </w:rPr>
        <w:t>podlega karze</w:t>
      </w:r>
      <w:r w:rsidR="00DB0051" w:rsidRPr="009D1691">
        <w:rPr>
          <w:sz w:val="15"/>
          <w:szCs w:val="15"/>
        </w:rPr>
        <w:t xml:space="preserve"> pozbawienia wolności od 6 miesięcy do lat 8.</w:t>
      </w:r>
    </w:p>
    <w:p w14:paraId="27F97710" w14:textId="77777777" w:rsidR="009D1691" w:rsidRPr="00EC6B8C" w:rsidRDefault="009D1691" w:rsidP="00B96270">
      <w:pPr>
        <w:tabs>
          <w:tab w:val="left" w:pos="8931"/>
        </w:tabs>
        <w:spacing w:line="276" w:lineRule="auto"/>
        <w:ind w:left="-426"/>
        <w:jc w:val="both"/>
        <w:rPr>
          <w:rFonts w:ascii="Arial" w:hAnsi="Arial" w:cs="Arial"/>
          <w:b/>
          <w:sz w:val="15"/>
          <w:szCs w:val="15"/>
          <w:u w:val="single"/>
        </w:rPr>
      </w:pPr>
    </w:p>
    <w:p w14:paraId="28597BC7" w14:textId="77777777" w:rsidR="001A6A8B" w:rsidRPr="00EC6B8C" w:rsidRDefault="001A6A8B" w:rsidP="00B96270">
      <w:pPr>
        <w:tabs>
          <w:tab w:val="left" w:pos="8931"/>
        </w:tabs>
        <w:spacing w:line="276" w:lineRule="auto"/>
        <w:ind w:left="-426"/>
        <w:jc w:val="both"/>
        <w:rPr>
          <w:rFonts w:ascii="Calibri" w:hAnsi="Calibri" w:cs="Calibri"/>
          <w:b/>
          <w:sz w:val="15"/>
          <w:szCs w:val="15"/>
          <w:u w:val="single"/>
        </w:rPr>
      </w:pPr>
      <w:r w:rsidRPr="00EC6B8C">
        <w:rPr>
          <w:rFonts w:ascii="Calibri" w:hAnsi="Calibri" w:cs="Calibri"/>
          <w:b/>
          <w:sz w:val="15"/>
          <w:szCs w:val="15"/>
          <w:u w:val="single"/>
        </w:rPr>
        <w:t xml:space="preserve">UWAGA! </w:t>
      </w:r>
    </w:p>
    <w:p w14:paraId="0BEE4867" w14:textId="77777777" w:rsidR="001A6A8B" w:rsidRPr="00EC6B8C" w:rsidRDefault="001A6A8B" w:rsidP="00B96270">
      <w:pPr>
        <w:tabs>
          <w:tab w:val="left" w:pos="8931"/>
        </w:tabs>
        <w:spacing w:line="276" w:lineRule="auto"/>
        <w:ind w:left="-426"/>
        <w:jc w:val="both"/>
        <w:rPr>
          <w:rFonts w:ascii="Calibri" w:hAnsi="Calibri" w:cs="Calibri"/>
          <w:b/>
          <w:sz w:val="15"/>
          <w:szCs w:val="15"/>
        </w:rPr>
      </w:pPr>
      <w:r w:rsidRPr="00EC6B8C">
        <w:rPr>
          <w:rFonts w:ascii="Calibri" w:hAnsi="Calibri" w:cs="Calibri"/>
          <w:b/>
          <w:sz w:val="15"/>
          <w:szCs w:val="15"/>
        </w:rPr>
        <w:t>Wypełniony i podpisany wniosek o przyjęcie do przedszkola/ oddziału przedszkolnego należy oddać w placówce najbardziej preferowanej.</w:t>
      </w:r>
    </w:p>
    <w:p w14:paraId="4F5C595B" w14:textId="77777777" w:rsidR="001F741C" w:rsidRDefault="002404A7" w:rsidP="0006344B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18"/>
          <w:szCs w:val="18"/>
        </w:rPr>
      </w:pPr>
      <w:r>
        <w:rPr>
          <w:b/>
          <w:i/>
          <w:noProof/>
          <w:color w:val="595959" w:themeColor="text1" w:themeTint="A6"/>
          <w:sz w:val="13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5024" wp14:editId="12D6676D">
                <wp:simplePos x="0" y="0"/>
                <wp:positionH relativeFrom="column">
                  <wp:posOffset>-775335</wp:posOffset>
                </wp:positionH>
                <wp:positionV relativeFrom="paragraph">
                  <wp:posOffset>233045</wp:posOffset>
                </wp:positionV>
                <wp:extent cx="7213600" cy="0"/>
                <wp:effectExtent l="12700" t="12700" r="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BC9092" id="Łącznik prosty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18.35pt" to="506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" strokecolor="#e32d91 [3204]" strokeweight="1.5pt">
                <v:stroke joinstyle="miter"/>
              </v:line>
            </w:pict>
          </mc:Fallback>
        </mc:AlternateContent>
      </w:r>
    </w:p>
    <w:p w14:paraId="24DCCBE8" w14:textId="77777777" w:rsidR="002404A7" w:rsidRPr="00EC6B8C" w:rsidRDefault="002404A7" w:rsidP="00EC6B8C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8"/>
          <w:szCs w:val="18"/>
          <w:u w:val="single"/>
        </w:rPr>
      </w:pPr>
    </w:p>
    <w:p w14:paraId="45874093" w14:textId="77777777" w:rsidR="00881AE8" w:rsidRDefault="00881AE8" w:rsidP="00C05126">
      <w:pPr>
        <w:tabs>
          <w:tab w:val="center" w:pos="1701"/>
          <w:tab w:val="center" w:pos="8505"/>
        </w:tabs>
        <w:spacing w:after="40"/>
        <w:ind w:left="-426" w:hanging="142"/>
        <w:jc w:val="both"/>
        <w:rPr>
          <w:b/>
          <w:i/>
          <w:color w:val="595959" w:themeColor="text1" w:themeTint="A6"/>
          <w:sz w:val="16"/>
          <w:szCs w:val="18"/>
          <w:u w:val="single"/>
        </w:rPr>
      </w:pPr>
    </w:p>
    <w:p w14:paraId="70C51134" w14:textId="77777777" w:rsidR="003611BA" w:rsidRPr="00EC6B8C" w:rsidRDefault="003611BA" w:rsidP="00C05126">
      <w:pPr>
        <w:tabs>
          <w:tab w:val="center" w:pos="1701"/>
          <w:tab w:val="center" w:pos="8505"/>
        </w:tabs>
        <w:spacing w:after="40"/>
        <w:ind w:left="-426" w:hanging="142"/>
        <w:jc w:val="both"/>
        <w:rPr>
          <w:b/>
          <w:sz w:val="16"/>
          <w:szCs w:val="18"/>
          <w:u w:val="single"/>
        </w:rPr>
      </w:pPr>
      <w:r w:rsidRPr="00EC6B8C">
        <w:rPr>
          <w:b/>
          <w:i/>
          <w:color w:val="595959" w:themeColor="text1" w:themeTint="A6"/>
          <w:sz w:val="16"/>
          <w:szCs w:val="18"/>
          <w:u w:val="single"/>
        </w:rPr>
        <w:t>INFORMACJE DOTYCZĄCE PRZETWARZANIA DANYCH</w:t>
      </w:r>
    </w:p>
    <w:p w14:paraId="41678425" w14:textId="77777777" w:rsidR="00E513C9" w:rsidRPr="00E513C9" w:rsidRDefault="00984CCE" w:rsidP="00984CCE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A161D7">
        <w:rPr>
          <w:rFonts w:ascii="Calibri" w:hAnsi="Calibri"/>
          <w:i/>
          <w:color w:val="595959" w:themeColor="text1" w:themeTint="A6"/>
          <w:sz w:val="14"/>
          <w:szCs w:val="14"/>
        </w:rPr>
        <w:t xml:space="preserve">Administratorem Pani/Pana danych osobowych będzie </w:t>
      </w:r>
      <w:r w:rsidRPr="000B27A0">
        <w:rPr>
          <w:rFonts w:ascii="Calibri" w:hAnsi="Calibri"/>
          <w:b/>
          <w:i/>
          <w:color w:val="595959" w:themeColor="text1" w:themeTint="A6"/>
          <w:sz w:val="14"/>
          <w:szCs w:val="14"/>
        </w:rPr>
        <w:t>Publiczne Przedszkole w Skomlinie</w:t>
      </w:r>
      <w:r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, </w:t>
      </w:r>
      <w:r w:rsidRPr="000B27A0">
        <w:rPr>
          <w:rFonts w:ascii="Calibri" w:hAnsi="Calibri"/>
          <w:b/>
          <w:i/>
          <w:color w:val="595959" w:themeColor="text1" w:themeTint="A6"/>
          <w:sz w:val="14"/>
          <w:szCs w:val="14"/>
        </w:rPr>
        <w:t>ul. Trojanowskiego 2, 98-346 Skomlin</w:t>
      </w:r>
      <w:r>
        <w:rPr>
          <w:rFonts w:ascii="Calibri" w:hAnsi="Calibri"/>
          <w:i/>
          <w:color w:val="595959" w:themeColor="text1" w:themeTint="A6"/>
          <w:sz w:val="14"/>
          <w:szCs w:val="14"/>
        </w:rPr>
        <w:t xml:space="preserve"> z </w:t>
      </w:r>
      <w:r>
        <w:rPr>
          <w:rFonts w:ascii="Calibri" w:hAnsi="Calibri"/>
          <w:b/>
          <w:i/>
          <w:color w:val="595959" w:themeColor="text1" w:themeTint="A6"/>
          <w:sz w:val="14"/>
          <w:szCs w:val="14"/>
        </w:rPr>
        <w:t>Oddziałem</w:t>
      </w:r>
      <w:r w:rsidRPr="00726DA6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 Przedszkolnym we Wróblewie</w:t>
      </w:r>
    </w:p>
    <w:p w14:paraId="5331F4DF" w14:textId="0B792405" w:rsidR="00984CCE" w:rsidRPr="00726DA6" w:rsidRDefault="00984CCE" w:rsidP="00984CCE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bookmarkStart w:id="0" w:name="_GoBack"/>
      <w:bookmarkEnd w:id="0"/>
      <w:r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</w:t>
      </w:r>
      <w:r w:rsidRPr="00726DA6">
        <w:rPr>
          <w:rFonts w:ascii="Calibri" w:hAnsi="Calibri"/>
          <w:i/>
          <w:color w:val="595959" w:themeColor="text1" w:themeTint="A6"/>
          <w:sz w:val="14"/>
          <w:szCs w:val="14"/>
        </w:rPr>
        <w:t xml:space="preserve">Można się z nami skontaktować telefonicznie: </w:t>
      </w:r>
      <w:r w:rsidRPr="00726DA6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(43) 886-46-33 </w:t>
      </w:r>
      <w:r w:rsidRPr="00726DA6">
        <w:rPr>
          <w:rFonts w:ascii="Calibri" w:hAnsi="Calibri"/>
          <w:i/>
          <w:color w:val="595959" w:themeColor="text1" w:themeTint="A6"/>
          <w:sz w:val="14"/>
          <w:szCs w:val="14"/>
        </w:rPr>
        <w:t>lub przez adres email:</w:t>
      </w:r>
      <w:r w:rsidRPr="00726DA6">
        <w:rPr>
          <w:rFonts w:ascii="Calibri" w:hAnsi="Calibri"/>
          <w:sz w:val="14"/>
          <w:szCs w:val="14"/>
        </w:rPr>
        <w:t xml:space="preserve"> </w:t>
      </w:r>
      <w:r w:rsidRPr="00726DA6">
        <w:rPr>
          <w:rFonts w:ascii="Calibri" w:hAnsi="Calibri"/>
          <w:b/>
          <w:i/>
          <w:color w:val="595959" w:themeColor="text1" w:themeTint="A6"/>
          <w:sz w:val="14"/>
          <w:szCs w:val="14"/>
        </w:rPr>
        <w:t>sekretariat@ppskomlin.szkolnastrona.pl</w:t>
      </w:r>
    </w:p>
    <w:p w14:paraId="3E8BE7F4" w14:textId="77777777" w:rsidR="00D5461F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Inspektorem Ochrony Danych</w:t>
      </w:r>
      <w:r w:rsidR="00924F6B"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może się Pani/Pan skontaktować przez adresem e-mail: </w:t>
      </w:r>
      <w:hyperlink r:id="rId10" w:history="1">
        <w:r w:rsidR="00D5461F" w:rsidRPr="008F01C3">
          <w:rPr>
            <w:rStyle w:val="Hipercze"/>
            <w:rFonts w:ascii="Calibri" w:hAnsi="Calibri"/>
            <w:b/>
            <w:i/>
            <w:color w:val="595959" w:themeColor="text1" w:themeTint="A6"/>
            <w:sz w:val="14"/>
            <w:szCs w:val="14"/>
            <w:u w:val="none"/>
          </w:rPr>
          <w:t>inspektor@myiod.pl</w:t>
        </w:r>
      </w:hyperlink>
    </w:p>
    <w:p w14:paraId="184E466C" w14:textId="77777777" w:rsidR="00642785" w:rsidRPr="008F01C3" w:rsidRDefault="00B63950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-426" w:right="-999" w:hanging="141"/>
        <w:jc w:val="both"/>
        <w:rPr>
          <w:rFonts w:ascii="Calibri" w:hAnsi="Calibri" w:cs="Helvetica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C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oraz art. 9 ust. 2 lit.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G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RODO</w:t>
      </w:r>
      <w:r w:rsidR="00B227E9" w:rsidRPr="008F01C3">
        <w:rPr>
          <w:rFonts w:ascii="Calibri" w:hAnsi="Calibri"/>
          <w:i/>
          <w:color w:val="595959" w:themeColor="text1" w:themeTint="A6"/>
          <w:sz w:val="14"/>
          <w:szCs w:val="14"/>
          <w:vertAlign w:val="superscript"/>
        </w:rPr>
        <w:t>11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, w związku z art. 149 i 150 ustawy z dnia 14 grudnia 2016 r. Prawo oświatowe, określającego zawartość wniosku o przyjęcie do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przedszkola oraz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0DF05B5A" w14:textId="77777777" w:rsidR="003611BA" w:rsidRPr="008F01C3" w:rsidRDefault="00642785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-426" w:right="-999" w:hanging="141"/>
        <w:jc w:val="both"/>
        <w:rPr>
          <w:rFonts w:ascii="Calibri" w:hAnsi="Calibri" w:cs="Helvetica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lub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oddziale przedszkolnym, zaś dane osobowe kandydatów nieprzyjętych zgromadzone w celach postępowania rekrutacyjnego są przechowywane w przedszkolu przez okres roku, chyba że na rozstrzygnięcie dyrektora przedszkol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została wniesiona skarga do sądu administracyjnego i postępowanie nie zostało zakończone prawomocnym wyrokiem.</w:t>
      </w:r>
      <w:r w:rsidRPr="008F01C3">
        <w:rPr>
          <w:rFonts w:ascii="Calibri" w:hAnsi="Calibri" w:cs="Helvetica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W</w:t>
      </w:r>
      <w:r w:rsidR="003611BA"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przypadku danych uzyskanych na podstawie Pani/Pana zgody do momentu odwołania zgody.</w:t>
      </w:r>
    </w:p>
    <w:p w14:paraId="58ED556C" w14:textId="77777777" w:rsidR="00470A40" w:rsidRPr="00470A40" w:rsidRDefault="00B63950" w:rsidP="00470A40">
      <w:pPr>
        <w:numPr>
          <w:ilvl w:val="0"/>
          <w:numId w:val="3"/>
        </w:numPr>
        <w:ind w:left="-426" w:right="-999" w:hanging="142"/>
        <w:contextualSpacing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>Przedszkole zost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>ło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zobowiązane do podania do publicznej wiadomości poprzez umieszczenie w widocznym miejscu w siedzibie danego publicznego przedszkola listy zawierającej imiona i nazwiska kandydatów oraz informację o zakwalifikowaniu albo niezakwalifikowaniu, przyjęciu albo nieprzyjęciu kandydata do danego publicznego przedszkola, oddziału przedszkolnego</w:t>
      </w:r>
      <w:r w:rsidR="006643C4">
        <w:rPr>
          <w:rFonts w:ascii="Calibri" w:hAnsi="Calibri"/>
          <w:i/>
          <w:color w:val="595959" w:themeColor="text1" w:themeTint="A6"/>
          <w:sz w:val="14"/>
          <w:szCs w:val="14"/>
        </w:rPr>
        <w:t>.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Wynika to wprost z art. 157 ust. 2 pkt 2 i art. 158 ust. 1, 3 i 4 ustawy Prawo oświatowe</w:t>
      </w:r>
    </w:p>
    <w:p w14:paraId="23F30640" w14:textId="77777777" w:rsidR="003611BA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Zgodnie z RODO</w:t>
      </w:r>
      <w:r w:rsidR="001465D8" w:rsidRPr="008F01C3">
        <w:rPr>
          <w:rFonts w:ascii="Calibri" w:hAnsi="Calibri"/>
          <w:i/>
          <w:color w:val="595959" w:themeColor="text1" w:themeTint="A6"/>
          <w:sz w:val="14"/>
          <w:szCs w:val="14"/>
          <w:vertAlign w:val="superscript"/>
        </w:rPr>
        <w:t>5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przysługuje Pani/Panu prawo dostępu do swoich danych oraz otrzymania ich kopii, prawo do sprostowania (poprawiania) swoich danych osobowych, prawo do ograniczenia przetwarzania danych osobowych prawo do usunięcia danych osobowych </w:t>
      </w:r>
      <w:r w:rsidR="00642785" w:rsidRPr="008F01C3">
        <w:rPr>
          <w:rFonts w:ascii="Calibri" w:hAnsi="Calibri"/>
          <w:i/>
          <w:color w:val="595959" w:themeColor="text1" w:themeTint="A6"/>
          <w:sz w:val="14"/>
          <w:szCs w:val="14"/>
        </w:rPr>
        <w:t>które jest równoznaczne z rezygnacją z udziału w procesie rekrutacji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W sytuacji, gdy przetwarzanie danych odbywa się̨ na podstawie zgody, posiada Pani/ Pan prawo do cofnięcia zgody w dowolnym momencie. Cofnięcie zgody pozostaje bez wpływu na zgodność z prawem przetwarzania, którego dokonano na podstawie zgody przed jej cofnięciem. </w:t>
      </w:r>
    </w:p>
    <w:p w14:paraId="3D437BF3" w14:textId="77777777" w:rsidR="00EE6CDF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Niezależnie od powyższego przysługuje Pani/Panu także prawo do złożenia skargi do Prezesa UODO (na adres Urząd Ochrony Danych Osobowych, ul. Stawki 2, 00 - 193 Warszawa)</w:t>
      </w:r>
      <w:r w:rsidR="00334AFE" w:rsidRPr="008F01C3">
        <w:rPr>
          <w:i/>
          <w:color w:val="595959" w:themeColor="text1" w:themeTint="A6"/>
          <w:sz w:val="14"/>
          <w:szCs w:val="14"/>
          <w:vertAlign w:val="superscript"/>
        </w:rPr>
        <w:t xml:space="preserve"> </w:t>
      </w:r>
      <w:r w:rsidR="008F01C3" w:rsidRPr="008F01C3">
        <w:rPr>
          <w:i/>
          <w:color w:val="595959" w:themeColor="text1" w:themeTint="A6"/>
          <w:sz w:val="14"/>
          <w:szCs w:val="14"/>
          <w:vertAlign w:val="superscript"/>
        </w:rPr>
        <w:t>12</w:t>
      </w:r>
    </w:p>
    <w:p w14:paraId="60F6E3AE" w14:textId="77777777" w:rsidR="00642785" w:rsidRPr="008F01C3" w:rsidRDefault="00642785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-999" w:hanging="141"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prawa oświatowego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7A897235" w14:textId="77777777" w:rsidR="00642785" w:rsidRPr="008F01C3" w:rsidRDefault="00642785" w:rsidP="00C05126">
      <w:pPr>
        <w:widowControl w:val="0"/>
        <w:autoSpaceDE w:val="0"/>
        <w:autoSpaceDN w:val="0"/>
        <w:adjustRightInd w:val="0"/>
        <w:ind w:left="-426" w:right="-999"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</w:p>
    <w:p w14:paraId="05EF5FF5" w14:textId="77777777" w:rsidR="003611BA" w:rsidRPr="008F01C3" w:rsidRDefault="00B227E9" w:rsidP="00C05126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  <w:r w:rsidRPr="008F01C3">
        <w:rPr>
          <w:i/>
          <w:color w:val="595959" w:themeColor="text1" w:themeTint="A6"/>
          <w:sz w:val="14"/>
          <w:szCs w:val="14"/>
          <w:vertAlign w:val="superscript"/>
        </w:rPr>
        <w:t>11</w:t>
      </w:r>
      <w:r w:rsidR="003611BA" w:rsidRPr="008F01C3">
        <w:rPr>
          <w:i/>
          <w:color w:val="595959" w:themeColor="text1" w:themeTint="A6"/>
          <w:sz w:val="14"/>
          <w:szCs w:val="14"/>
        </w:rPr>
        <w:t xml:space="preserve"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 </w:t>
      </w:r>
    </w:p>
    <w:p w14:paraId="4B40E17E" w14:textId="77777777" w:rsidR="00334AFE" w:rsidRPr="008F01C3" w:rsidRDefault="00B227E9" w:rsidP="00C05126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  <w:r w:rsidRPr="008F01C3">
        <w:rPr>
          <w:i/>
          <w:color w:val="595959" w:themeColor="text1" w:themeTint="A6"/>
          <w:sz w:val="14"/>
          <w:szCs w:val="14"/>
          <w:vertAlign w:val="superscript"/>
        </w:rPr>
        <w:t>12</w:t>
      </w:r>
      <w:r w:rsidR="00334AFE" w:rsidRPr="008F01C3">
        <w:rPr>
          <w:i/>
          <w:color w:val="595959" w:themeColor="text1" w:themeTint="A6"/>
          <w:sz w:val="14"/>
          <w:szCs w:val="14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  <w:p w14:paraId="13176E0D" w14:textId="77777777" w:rsidR="005E7FFB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14:paraId="04E5A2F2" w14:textId="77777777" w:rsidR="00615F47" w:rsidRDefault="00615F47">
      <w:pPr>
        <w:rPr>
          <w:i/>
          <w:color w:val="595959" w:themeColor="text1" w:themeTint="A6"/>
          <w:sz w:val="14"/>
          <w:szCs w:val="14"/>
        </w:rPr>
      </w:pPr>
      <w:r>
        <w:rPr>
          <w:i/>
          <w:color w:val="595959" w:themeColor="text1" w:themeTint="A6"/>
          <w:sz w:val="14"/>
          <w:szCs w:val="14"/>
        </w:rPr>
        <w:br w:type="page"/>
      </w:r>
    </w:p>
    <w:p w14:paraId="78A8D68F" w14:textId="77777777" w:rsidR="005E7FFB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14:paraId="003C1215" w14:textId="77777777" w:rsidR="005E7FFB" w:rsidRPr="005E7FFB" w:rsidRDefault="00654B20" w:rsidP="005E7FFB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E32D91" w:themeColor="accent1"/>
          <w:left w:val="single" w:sz="24" w:space="0" w:color="E32D91" w:themeColor="accent1"/>
          <w:bottom w:val="single" w:sz="24" w:space="0" w:color="E32D91" w:themeColor="accent1"/>
          <w:right w:val="single" w:sz="24" w:space="0" w:color="E32D91" w:themeColor="accent1"/>
        </w:pBdr>
        <w:shd w:val="clear" w:color="auto" w:fill="E32D91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ECYZJA KOMISJI REKRUTACYJNEJ</w:t>
      </w:r>
      <w:r w:rsidR="005E7FFB" w:rsidRPr="005E7FFB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</w:t>
      </w:r>
    </w:p>
    <w:p w14:paraId="1B8E52EC" w14:textId="77777777" w:rsidR="00654B20" w:rsidRDefault="00654B20" w:rsidP="00654B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0FF06B" w14:textId="77777777" w:rsidR="00654B20" w:rsidRDefault="00654B20" w:rsidP="00654B2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54B20">
        <w:rPr>
          <w:sz w:val="20"/>
          <w:szCs w:val="20"/>
        </w:rPr>
        <w:t>Komisja Rekrutacyjna powołana Zarządzeniem Nr …………</w:t>
      </w:r>
      <w:r>
        <w:rPr>
          <w:sz w:val="20"/>
          <w:szCs w:val="20"/>
        </w:rPr>
        <w:t>……..</w:t>
      </w:r>
      <w:r w:rsidRPr="00654B20">
        <w:rPr>
          <w:sz w:val="20"/>
          <w:szCs w:val="20"/>
        </w:rPr>
        <w:t xml:space="preserve"> </w:t>
      </w:r>
      <w:r w:rsidRPr="009A70B4">
        <w:rPr>
          <w:b/>
          <w:i/>
          <w:sz w:val="20"/>
          <w:szCs w:val="20"/>
        </w:rPr>
        <w:t xml:space="preserve">Dyrektora </w:t>
      </w:r>
      <w:r w:rsidR="009B2DE6" w:rsidRPr="009A70B4">
        <w:rPr>
          <w:b/>
          <w:i/>
          <w:sz w:val="20"/>
          <w:szCs w:val="20"/>
        </w:rPr>
        <w:t>Publicz</w:t>
      </w:r>
      <w:r w:rsidR="009A70B4" w:rsidRPr="009A70B4">
        <w:rPr>
          <w:b/>
          <w:i/>
          <w:sz w:val="20"/>
          <w:szCs w:val="20"/>
        </w:rPr>
        <w:t>nego Przedszkola w Skomlinie</w:t>
      </w:r>
      <w:r w:rsidR="009A70B4">
        <w:rPr>
          <w:sz w:val="20"/>
          <w:szCs w:val="20"/>
        </w:rPr>
        <w:t>,</w:t>
      </w:r>
      <w:r w:rsidRPr="00654B20">
        <w:rPr>
          <w:sz w:val="20"/>
          <w:szCs w:val="20"/>
        </w:rPr>
        <w:t xml:space="preserve"> </w:t>
      </w:r>
    </w:p>
    <w:p w14:paraId="04870214" w14:textId="77777777" w:rsidR="00654B20" w:rsidRPr="00654B20" w:rsidRDefault="00654B20" w:rsidP="00654B2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54B20">
        <w:rPr>
          <w:sz w:val="20"/>
          <w:szCs w:val="20"/>
        </w:rPr>
        <w:t>po rozpatrzeniu wniosku na posiedzeniu w dniu ………………… stwierdza:</w:t>
      </w:r>
    </w:p>
    <w:p w14:paraId="4A677E80" w14:textId="77777777" w:rsidR="00654B20" w:rsidRPr="00654B20" w:rsidRDefault="00654B20" w:rsidP="00654B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F6CC80B" w14:textId="77777777" w:rsidR="00654B20" w:rsidRPr="00654B20" w:rsidRDefault="00654B20" w:rsidP="00654B20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 w:hanging="360"/>
        <w:rPr>
          <w:sz w:val="20"/>
          <w:szCs w:val="20"/>
        </w:rPr>
      </w:pPr>
      <w:r w:rsidRPr="00654B20">
        <w:rPr>
          <w:sz w:val="20"/>
          <w:szCs w:val="20"/>
        </w:rPr>
        <w:t xml:space="preserve">Liczba punktów uzyskanych przez kandydata w I etapie rekrutacji: ……… </w:t>
      </w:r>
    </w:p>
    <w:p w14:paraId="0B433C25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2D670B85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Komisja Rekrutacyjna</w:t>
      </w:r>
    </w:p>
    <w:p w14:paraId="6531AA02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D53ED83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1) zakwalifikowała kandydata do przyjęcia od dnia:  …………………………………….</w:t>
      </w:r>
    </w:p>
    <w:p w14:paraId="57CB8BD0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36BF8082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 xml:space="preserve">2) zakwalifikowała kandydata do II etapu rekrutacji: …….………………………………       </w:t>
      </w:r>
    </w:p>
    <w:p w14:paraId="6BB1BBD0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1C7F0A6F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3) nie zakwalifikowała kandydata do przyjęcia: ………………………………………………….</w:t>
      </w:r>
    </w:p>
    <w:p w14:paraId="50BFFF24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70ABF878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1067FF1E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Członkowie Komisji:</w:t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  <w:t xml:space="preserve">            Przewodniczący Komisji</w:t>
      </w:r>
    </w:p>
    <w:p w14:paraId="00B2EE8E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Rekrutacyjnej:</w:t>
      </w:r>
    </w:p>
    <w:p w14:paraId="6B766A17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8D0F083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.</w:t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  <w:t xml:space="preserve">          …………………………………………..</w:t>
      </w:r>
    </w:p>
    <w:p w14:paraId="42A7B638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37065A03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</w:t>
      </w:r>
    </w:p>
    <w:p w14:paraId="09B7EC80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6FF8A1F2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</w:t>
      </w:r>
    </w:p>
    <w:p w14:paraId="3069AAA4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60C41471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</w:t>
      </w:r>
    </w:p>
    <w:p w14:paraId="5D511C19" w14:textId="77777777" w:rsidR="00654B20" w:rsidRPr="00654B20" w:rsidRDefault="00654B20" w:rsidP="005E7FFB">
      <w:pPr>
        <w:pStyle w:val="Standard"/>
        <w:spacing w:before="480"/>
        <w:ind w:left="-425"/>
        <w:rPr>
          <w:rFonts w:ascii="Calibri" w:hAnsi="Calibri" w:cs="Cambria"/>
          <w:sz w:val="20"/>
          <w:szCs w:val="20"/>
        </w:rPr>
      </w:pPr>
    </w:p>
    <w:p w14:paraId="0BAFDE40" w14:textId="77777777" w:rsidR="005E7FFB" w:rsidRPr="005E7FFB" w:rsidRDefault="005E7FFB" w:rsidP="005E7FFB">
      <w:pPr>
        <w:pStyle w:val="Standard"/>
        <w:spacing w:line="276" w:lineRule="auto"/>
        <w:rPr>
          <w:rFonts w:ascii="Calibri" w:hAnsi="Calibri" w:cs="Cambria"/>
          <w:sz w:val="20"/>
          <w:szCs w:val="20"/>
        </w:rPr>
      </w:pPr>
    </w:p>
    <w:p w14:paraId="74EDF7B1" w14:textId="77777777" w:rsidR="005E7FFB" w:rsidRPr="005E7FFB" w:rsidRDefault="005E7FFB" w:rsidP="005E7FFB">
      <w:pPr>
        <w:pStyle w:val="Standard"/>
        <w:spacing w:line="276" w:lineRule="auto"/>
        <w:rPr>
          <w:rFonts w:ascii="Calibri" w:hAnsi="Calibri" w:cs="Cambria"/>
          <w:sz w:val="20"/>
          <w:szCs w:val="20"/>
        </w:rPr>
      </w:pPr>
    </w:p>
    <w:p w14:paraId="68443536" w14:textId="77777777" w:rsidR="005E7FFB" w:rsidRPr="0029301C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sectPr w:rsidR="005E7FFB" w:rsidRPr="0029301C" w:rsidSect="002B65EF">
      <w:headerReference w:type="default" r:id="rId11"/>
      <w:footerReference w:type="default" r:id="rId12"/>
      <w:pgSz w:w="11900" w:h="16840"/>
      <w:pgMar w:top="312" w:right="1418" w:bottom="215" w:left="1418" w:header="24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6447" w14:textId="77777777" w:rsidR="001B6789" w:rsidRDefault="001B6789" w:rsidP="007257D7">
      <w:r>
        <w:separator/>
      </w:r>
    </w:p>
  </w:endnote>
  <w:endnote w:type="continuationSeparator" w:id="0">
    <w:p w14:paraId="24C145C9" w14:textId="77777777" w:rsidR="001B6789" w:rsidRDefault="001B6789" w:rsidP="007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90D4" w14:textId="0129B361" w:rsidR="002C2278" w:rsidRPr="00EB2081" w:rsidRDefault="002C2278" w:rsidP="00EB2081">
    <w:pPr>
      <w:ind w:left="-709" w:right="-573"/>
      <w:jc w:val="right"/>
      <w:rPr>
        <w:b/>
        <w:i/>
        <w:color w:val="EE80BC" w:themeColor="accent1" w:themeTint="99"/>
        <w:sz w:val="20"/>
      </w:rPr>
    </w:pPr>
    <w:r w:rsidRPr="00EB2081">
      <w:rPr>
        <w:b/>
        <w:i/>
        <w:color w:val="EE80BC" w:themeColor="accent1" w:themeTint="99"/>
        <w:sz w:val="20"/>
      </w:rPr>
      <w:t xml:space="preserve">Strona </w:t>
    </w:r>
    <w:r w:rsidRPr="00EB2081">
      <w:rPr>
        <w:b/>
        <w:i/>
        <w:color w:val="EE80BC" w:themeColor="accent1" w:themeTint="99"/>
        <w:sz w:val="20"/>
      </w:rPr>
      <w:fldChar w:fldCharType="begin"/>
    </w:r>
    <w:r w:rsidRPr="00EB2081">
      <w:rPr>
        <w:b/>
        <w:i/>
        <w:color w:val="EE80BC" w:themeColor="accent1" w:themeTint="99"/>
        <w:sz w:val="20"/>
      </w:rPr>
      <w:instrText>PAGE  \* Arabic  \* MERGEFORMAT</w:instrText>
    </w:r>
    <w:r w:rsidRPr="00EB2081">
      <w:rPr>
        <w:b/>
        <w:i/>
        <w:color w:val="EE80BC" w:themeColor="accent1" w:themeTint="99"/>
        <w:sz w:val="20"/>
      </w:rPr>
      <w:fldChar w:fldCharType="separate"/>
    </w:r>
    <w:r w:rsidR="00E513C9">
      <w:rPr>
        <w:b/>
        <w:i/>
        <w:noProof/>
        <w:color w:val="EE80BC" w:themeColor="accent1" w:themeTint="99"/>
        <w:sz w:val="20"/>
      </w:rPr>
      <w:t>2</w:t>
    </w:r>
    <w:r w:rsidRPr="00EB2081">
      <w:rPr>
        <w:b/>
        <w:i/>
        <w:color w:val="EE80BC" w:themeColor="accent1" w:themeTint="99"/>
        <w:sz w:val="20"/>
      </w:rPr>
      <w:fldChar w:fldCharType="end"/>
    </w:r>
    <w:r w:rsidRPr="00EB2081">
      <w:rPr>
        <w:b/>
        <w:i/>
        <w:color w:val="EE80BC" w:themeColor="accent1" w:themeTint="99"/>
        <w:sz w:val="20"/>
      </w:rPr>
      <w:t xml:space="preserve"> z </w:t>
    </w:r>
    <w:r w:rsidRPr="00EB2081">
      <w:rPr>
        <w:b/>
        <w:i/>
        <w:color w:val="EE80BC" w:themeColor="accent1" w:themeTint="99"/>
        <w:sz w:val="20"/>
      </w:rPr>
      <w:fldChar w:fldCharType="begin"/>
    </w:r>
    <w:r w:rsidRPr="00EB2081">
      <w:rPr>
        <w:b/>
        <w:i/>
        <w:color w:val="EE80BC" w:themeColor="accent1" w:themeTint="99"/>
        <w:sz w:val="20"/>
      </w:rPr>
      <w:instrText>NUMPAGES \ * arabskie \ * MERGEFORMAT</w:instrText>
    </w:r>
    <w:r w:rsidRPr="00EB2081">
      <w:rPr>
        <w:b/>
        <w:i/>
        <w:color w:val="EE80BC" w:themeColor="accent1" w:themeTint="99"/>
        <w:sz w:val="20"/>
      </w:rPr>
      <w:fldChar w:fldCharType="separate"/>
    </w:r>
    <w:r w:rsidR="00E513C9">
      <w:rPr>
        <w:b/>
        <w:i/>
        <w:noProof/>
        <w:color w:val="EE80BC" w:themeColor="accent1" w:themeTint="99"/>
        <w:sz w:val="20"/>
      </w:rPr>
      <w:t>6</w:t>
    </w:r>
    <w:r w:rsidRPr="00EB2081">
      <w:rPr>
        <w:b/>
        <w:i/>
        <w:color w:val="EE80BC" w:themeColor="accent1" w:themeTint="99"/>
        <w:sz w:val="20"/>
      </w:rPr>
      <w:fldChar w:fldCharType="end"/>
    </w:r>
  </w:p>
  <w:p w14:paraId="55E1CC16" w14:textId="77777777" w:rsidR="002C2278" w:rsidRDefault="002C2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A4D9" w14:textId="77777777" w:rsidR="001B6789" w:rsidRDefault="001B6789" w:rsidP="007257D7">
      <w:r>
        <w:separator/>
      </w:r>
    </w:p>
  </w:footnote>
  <w:footnote w:type="continuationSeparator" w:id="0">
    <w:p w14:paraId="4A5A4F59" w14:textId="77777777" w:rsidR="001B6789" w:rsidRDefault="001B6789" w:rsidP="007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0E9D" w14:textId="77777777" w:rsidR="002C2278" w:rsidRDefault="002C2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18AAE2"/>
    <w:lvl w:ilvl="0">
      <w:numFmt w:val="bullet"/>
      <w:lvlText w:val="*"/>
      <w:lvlJc w:val="left"/>
    </w:lvl>
  </w:abstractNum>
  <w:abstractNum w:abstractNumId="1" w15:restartNumberingAfterBreak="0">
    <w:nsid w:val="049B5A23"/>
    <w:multiLevelType w:val="hybridMultilevel"/>
    <w:tmpl w:val="5AB2E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D4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D8D"/>
    <w:multiLevelType w:val="hybridMultilevel"/>
    <w:tmpl w:val="FCDE604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B76538C"/>
    <w:multiLevelType w:val="hybridMultilevel"/>
    <w:tmpl w:val="B2F84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593"/>
    <w:multiLevelType w:val="hybridMultilevel"/>
    <w:tmpl w:val="C1882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07613"/>
    <w:multiLevelType w:val="hybridMultilevel"/>
    <w:tmpl w:val="F146A69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A7629"/>
    <w:multiLevelType w:val="hybridMultilevel"/>
    <w:tmpl w:val="1FD0DA4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394CDE"/>
    <w:multiLevelType w:val="hybridMultilevel"/>
    <w:tmpl w:val="6AC69F8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CB168DC"/>
    <w:multiLevelType w:val="multilevel"/>
    <w:tmpl w:val="31A2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062D7"/>
    <w:multiLevelType w:val="hybridMultilevel"/>
    <w:tmpl w:val="5F26A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00B"/>
    <w:multiLevelType w:val="hybridMultilevel"/>
    <w:tmpl w:val="53A08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40B"/>
    <w:multiLevelType w:val="hybridMultilevel"/>
    <w:tmpl w:val="30EC135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76D2FC9"/>
    <w:multiLevelType w:val="hybridMultilevel"/>
    <w:tmpl w:val="C100B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4E92"/>
    <w:multiLevelType w:val="hybridMultilevel"/>
    <w:tmpl w:val="F008F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0C1"/>
    <w:multiLevelType w:val="multilevel"/>
    <w:tmpl w:val="6870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33B94"/>
    <w:multiLevelType w:val="hybridMultilevel"/>
    <w:tmpl w:val="CFFE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26164"/>
    <w:multiLevelType w:val="hybridMultilevel"/>
    <w:tmpl w:val="4AD664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666D83"/>
    <w:multiLevelType w:val="hybridMultilevel"/>
    <w:tmpl w:val="75CA5C24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8AE32A3"/>
    <w:multiLevelType w:val="hybridMultilevel"/>
    <w:tmpl w:val="1EFC18E6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00A7FD9"/>
    <w:multiLevelType w:val="hybridMultilevel"/>
    <w:tmpl w:val="0E6A3B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41D29"/>
    <w:multiLevelType w:val="hybridMultilevel"/>
    <w:tmpl w:val="BFA2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210E"/>
    <w:multiLevelType w:val="hybridMultilevel"/>
    <w:tmpl w:val="A044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605F1"/>
    <w:multiLevelType w:val="hybridMultilevel"/>
    <w:tmpl w:val="B67C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5553"/>
    <w:multiLevelType w:val="hybridMultilevel"/>
    <w:tmpl w:val="E500E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12E1072"/>
    <w:multiLevelType w:val="hybridMultilevel"/>
    <w:tmpl w:val="BFA2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030C"/>
    <w:multiLevelType w:val="multilevel"/>
    <w:tmpl w:val="38A45EDE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920C2"/>
    <w:multiLevelType w:val="multilevel"/>
    <w:tmpl w:val="C3D0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D6AC9"/>
    <w:multiLevelType w:val="hybridMultilevel"/>
    <w:tmpl w:val="4D2C2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D0D1B"/>
    <w:multiLevelType w:val="hybridMultilevel"/>
    <w:tmpl w:val="E72C0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A78DF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8A437E"/>
    <w:multiLevelType w:val="hybridMultilevel"/>
    <w:tmpl w:val="9768F9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DF93695"/>
    <w:multiLevelType w:val="hybridMultilevel"/>
    <w:tmpl w:val="804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867233"/>
    <w:multiLevelType w:val="hybridMultilevel"/>
    <w:tmpl w:val="E97868F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2311124"/>
    <w:multiLevelType w:val="hybridMultilevel"/>
    <w:tmpl w:val="91865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C23B6"/>
    <w:multiLevelType w:val="hybridMultilevel"/>
    <w:tmpl w:val="84CA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416FE"/>
    <w:multiLevelType w:val="hybridMultilevel"/>
    <w:tmpl w:val="923E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54D61"/>
    <w:multiLevelType w:val="hybridMultilevel"/>
    <w:tmpl w:val="75721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56741E"/>
    <w:multiLevelType w:val="hybridMultilevel"/>
    <w:tmpl w:val="C63C755E"/>
    <w:lvl w:ilvl="0" w:tplc="BF5E13A4">
      <w:start w:val="1"/>
      <w:numFmt w:val="decimal"/>
      <w:lvlText w:val="%1)"/>
      <w:lvlJc w:val="left"/>
      <w:pPr>
        <w:ind w:left="405" w:hanging="360"/>
      </w:pPr>
      <w:rPr>
        <w:rFonts w:eastAsia="Times New Roman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7B81C6B"/>
    <w:multiLevelType w:val="hybridMultilevel"/>
    <w:tmpl w:val="1AE4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73DD6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7"/>
  </w:num>
  <w:num w:numId="5">
    <w:abstractNumId w:val="35"/>
  </w:num>
  <w:num w:numId="6">
    <w:abstractNumId w:val="10"/>
  </w:num>
  <w:num w:numId="7">
    <w:abstractNumId w:val="38"/>
  </w:num>
  <w:num w:numId="8">
    <w:abstractNumId w:val="27"/>
  </w:num>
  <w:num w:numId="9">
    <w:abstractNumId w:val="17"/>
  </w:num>
  <w:num w:numId="10">
    <w:abstractNumId w:val="31"/>
  </w:num>
  <w:num w:numId="11">
    <w:abstractNumId w:val="30"/>
  </w:num>
  <w:num w:numId="12">
    <w:abstractNumId w:val="43"/>
  </w:num>
  <w:num w:numId="13">
    <w:abstractNumId w:val="28"/>
  </w:num>
  <w:num w:numId="14">
    <w:abstractNumId w:val="9"/>
  </w:num>
  <w:num w:numId="15">
    <w:abstractNumId w:val="13"/>
  </w:num>
  <w:num w:numId="16">
    <w:abstractNumId w:val="3"/>
  </w:num>
  <w:num w:numId="17">
    <w:abstractNumId w:val="39"/>
  </w:num>
  <w:num w:numId="18">
    <w:abstractNumId w:val="21"/>
  </w:num>
  <w:num w:numId="19">
    <w:abstractNumId w:val="44"/>
  </w:num>
  <w:num w:numId="20">
    <w:abstractNumId w:val="46"/>
  </w:num>
  <w:num w:numId="21">
    <w:abstractNumId w:val="40"/>
  </w:num>
  <w:num w:numId="22">
    <w:abstractNumId w:val="24"/>
  </w:num>
  <w:num w:numId="23">
    <w:abstractNumId w:val="36"/>
  </w:num>
  <w:num w:numId="24">
    <w:abstractNumId w:val="12"/>
  </w:num>
  <w:num w:numId="25">
    <w:abstractNumId w:val="23"/>
  </w:num>
  <w:num w:numId="26">
    <w:abstractNumId w:val="14"/>
  </w:num>
  <w:num w:numId="27">
    <w:abstractNumId w:val="25"/>
  </w:num>
  <w:num w:numId="28">
    <w:abstractNumId w:val="26"/>
  </w:num>
  <w:num w:numId="29">
    <w:abstractNumId w:val="8"/>
  </w:num>
  <w:num w:numId="30">
    <w:abstractNumId w:val="33"/>
  </w:num>
  <w:num w:numId="31">
    <w:abstractNumId w:val="37"/>
  </w:num>
  <w:num w:numId="32">
    <w:abstractNumId w:val="29"/>
  </w:num>
  <w:num w:numId="33">
    <w:abstractNumId w:val="16"/>
  </w:num>
  <w:num w:numId="34">
    <w:abstractNumId w:val="2"/>
  </w:num>
  <w:num w:numId="35">
    <w:abstractNumId w:val="34"/>
  </w:num>
  <w:num w:numId="36">
    <w:abstractNumId w:val="42"/>
  </w:num>
  <w:num w:numId="37">
    <w:abstractNumId w:val="4"/>
  </w:num>
  <w:num w:numId="38">
    <w:abstractNumId w:val="11"/>
  </w:num>
  <w:num w:numId="39">
    <w:abstractNumId w:val="41"/>
  </w:num>
  <w:num w:numId="40">
    <w:abstractNumId w:val="20"/>
  </w:num>
  <w:num w:numId="41">
    <w:abstractNumId w:val="15"/>
  </w:num>
  <w:num w:numId="42">
    <w:abstractNumId w:val="45"/>
  </w:num>
  <w:num w:numId="43">
    <w:abstractNumId w:val="32"/>
  </w:num>
  <w:num w:numId="44">
    <w:abstractNumId w:val="1"/>
  </w:num>
  <w:num w:numId="45">
    <w:abstractNumId w:val="5"/>
  </w:num>
  <w:num w:numId="46">
    <w:abstractNumId w:val="18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4B"/>
    <w:rsid w:val="000068A3"/>
    <w:rsid w:val="0002120A"/>
    <w:rsid w:val="000247D6"/>
    <w:rsid w:val="00040334"/>
    <w:rsid w:val="00050269"/>
    <w:rsid w:val="0006344B"/>
    <w:rsid w:val="00070715"/>
    <w:rsid w:val="00081C99"/>
    <w:rsid w:val="00087A55"/>
    <w:rsid w:val="000A3B78"/>
    <w:rsid w:val="000B3BC5"/>
    <w:rsid w:val="000B433C"/>
    <w:rsid w:val="000D11BF"/>
    <w:rsid w:val="000D2CAE"/>
    <w:rsid w:val="000E064C"/>
    <w:rsid w:val="000E60D6"/>
    <w:rsid w:val="000F776F"/>
    <w:rsid w:val="001032D8"/>
    <w:rsid w:val="00110977"/>
    <w:rsid w:val="001305C9"/>
    <w:rsid w:val="001465D8"/>
    <w:rsid w:val="0016263A"/>
    <w:rsid w:val="00166B4E"/>
    <w:rsid w:val="00192D25"/>
    <w:rsid w:val="001A3A6D"/>
    <w:rsid w:val="001A6A8B"/>
    <w:rsid w:val="001B6789"/>
    <w:rsid w:val="001E4971"/>
    <w:rsid w:val="001F741C"/>
    <w:rsid w:val="00217F6B"/>
    <w:rsid w:val="00222A83"/>
    <w:rsid w:val="002361C2"/>
    <w:rsid w:val="002404A7"/>
    <w:rsid w:val="002429E2"/>
    <w:rsid w:val="00256667"/>
    <w:rsid w:val="00261BA9"/>
    <w:rsid w:val="00275386"/>
    <w:rsid w:val="00275562"/>
    <w:rsid w:val="0029301C"/>
    <w:rsid w:val="002B65EF"/>
    <w:rsid w:val="002C1C9B"/>
    <w:rsid w:val="002C2278"/>
    <w:rsid w:val="002D06D2"/>
    <w:rsid w:val="002D71B4"/>
    <w:rsid w:val="002F68C6"/>
    <w:rsid w:val="00301B43"/>
    <w:rsid w:val="0030254D"/>
    <w:rsid w:val="00305179"/>
    <w:rsid w:val="0032292E"/>
    <w:rsid w:val="00334AFE"/>
    <w:rsid w:val="00340813"/>
    <w:rsid w:val="0034676E"/>
    <w:rsid w:val="003611BA"/>
    <w:rsid w:val="00371496"/>
    <w:rsid w:val="00376D2E"/>
    <w:rsid w:val="003B4F11"/>
    <w:rsid w:val="003B6702"/>
    <w:rsid w:val="003C0AF4"/>
    <w:rsid w:val="003D2B5C"/>
    <w:rsid w:val="003D30B6"/>
    <w:rsid w:val="003E50FB"/>
    <w:rsid w:val="003F3AE8"/>
    <w:rsid w:val="004001A6"/>
    <w:rsid w:val="00410AF7"/>
    <w:rsid w:val="004161CD"/>
    <w:rsid w:val="00420034"/>
    <w:rsid w:val="00420FF3"/>
    <w:rsid w:val="00435BB7"/>
    <w:rsid w:val="004408EF"/>
    <w:rsid w:val="00442B77"/>
    <w:rsid w:val="00445462"/>
    <w:rsid w:val="00456CEF"/>
    <w:rsid w:val="00470A40"/>
    <w:rsid w:val="00482372"/>
    <w:rsid w:val="0049709E"/>
    <w:rsid w:val="004E566E"/>
    <w:rsid w:val="004F6D76"/>
    <w:rsid w:val="00504960"/>
    <w:rsid w:val="005106AB"/>
    <w:rsid w:val="005167D1"/>
    <w:rsid w:val="00517FCD"/>
    <w:rsid w:val="00522DBF"/>
    <w:rsid w:val="0052449E"/>
    <w:rsid w:val="00560BC3"/>
    <w:rsid w:val="0056195D"/>
    <w:rsid w:val="00564776"/>
    <w:rsid w:val="00572361"/>
    <w:rsid w:val="005814B1"/>
    <w:rsid w:val="005E19AA"/>
    <w:rsid w:val="005E2D4F"/>
    <w:rsid w:val="005E4CD9"/>
    <w:rsid w:val="005E7FFB"/>
    <w:rsid w:val="0060173C"/>
    <w:rsid w:val="00603079"/>
    <w:rsid w:val="00615F47"/>
    <w:rsid w:val="006179E9"/>
    <w:rsid w:val="006227BE"/>
    <w:rsid w:val="00625F06"/>
    <w:rsid w:val="00642785"/>
    <w:rsid w:val="00654B20"/>
    <w:rsid w:val="0065794D"/>
    <w:rsid w:val="006643C4"/>
    <w:rsid w:val="00671C55"/>
    <w:rsid w:val="006733A0"/>
    <w:rsid w:val="006A247B"/>
    <w:rsid w:val="006C0C70"/>
    <w:rsid w:val="007075EA"/>
    <w:rsid w:val="007228F5"/>
    <w:rsid w:val="007257D7"/>
    <w:rsid w:val="0073017B"/>
    <w:rsid w:val="00762E39"/>
    <w:rsid w:val="00774BCA"/>
    <w:rsid w:val="007753A3"/>
    <w:rsid w:val="00794810"/>
    <w:rsid w:val="00796DC9"/>
    <w:rsid w:val="007C0EE5"/>
    <w:rsid w:val="007C5805"/>
    <w:rsid w:val="007D0A3A"/>
    <w:rsid w:val="007D2FB2"/>
    <w:rsid w:val="007F5E50"/>
    <w:rsid w:val="0081774B"/>
    <w:rsid w:val="00823143"/>
    <w:rsid w:val="008516BA"/>
    <w:rsid w:val="0085543A"/>
    <w:rsid w:val="00881AE8"/>
    <w:rsid w:val="008A05F8"/>
    <w:rsid w:val="008A0B7E"/>
    <w:rsid w:val="008D0355"/>
    <w:rsid w:val="008F01C3"/>
    <w:rsid w:val="00902F01"/>
    <w:rsid w:val="009122CC"/>
    <w:rsid w:val="00915D4B"/>
    <w:rsid w:val="00924F6B"/>
    <w:rsid w:val="00926ED4"/>
    <w:rsid w:val="0093776A"/>
    <w:rsid w:val="00944BB7"/>
    <w:rsid w:val="00954C6A"/>
    <w:rsid w:val="00984CCE"/>
    <w:rsid w:val="00991977"/>
    <w:rsid w:val="009A2976"/>
    <w:rsid w:val="009A70B4"/>
    <w:rsid w:val="009B2DE6"/>
    <w:rsid w:val="009C25AE"/>
    <w:rsid w:val="009D1691"/>
    <w:rsid w:val="009F141B"/>
    <w:rsid w:val="00A161D7"/>
    <w:rsid w:val="00A61E61"/>
    <w:rsid w:val="00A7477B"/>
    <w:rsid w:val="00A93321"/>
    <w:rsid w:val="00AA5815"/>
    <w:rsid w:val="00AB1689"/>
    <w:rsid w:val="00AC5DEE"/>
    <w:rsid w:val="00AD06D9"/>
    <w:rsid w:val="00AF0F4E"/>
    <w:rsid w:val="00B17531"/>
    <w:rsid w:val="00B227E9"/>
    <w:rsid w:val="00B305DA"/>
    <w:rsid w:val="00B62ED7"/>
    <w:rsid w:val="00B63950"/>
    <w:rsid w:val="00B941AD"/>
    <w:rsid w:val="00B95B48"/>
    <w:rsid w:val="00B96270"/>
    <w:rsid w:val="00BB35DE"/>
    <w:rsid w:val="00C017C1"/>
    <w:rsid w:val="00C05126"/>
    <w:rsid w:val="00C074E5"/>
    <w:rsid w:val="00C256D0"/>
    <w:rsid w:val="00C27A6B"/>
    <w:rsid w:val="00C36E78"/>
    <w:rsid w:val="00C41209"/>
    <w:rsid w:val="00C51699"/>
    <w:rsid w:val="00C61AC1"/>
    <w:rsid w:val="00C7741A"/>
    <w:rsid w:val="00CA34CD"/>
    <w:rsid w:val="00CB1487"/>
    <w:rsid w:val="00CD12AF"/>
    <w:rsid w:val="00CD2B17"/>
    <w:rsid w:val="00CD5551"/>
    <w:rsid w:val="00CE4AC6"/>
    <w:rsid w:val="00D21E36"/>
    <w:rsid w:val="00D340A1"/>
    <w:rsid w:val="00D35911"/>
    <w:rsid w:val="00D5427B"/>
    <w:rsid w:val="00D5461F"/>
    <w:rsid w:val="00D61512"/>
    <w:rsid w:val="00D661B6"/>
    <w:rsid w:val="00D8642E"/>
    <w:rsid w:val="00DA335F"/>
    <w:rsid w:val="00DA44E6"/>
    <w:rsid w:val="00DB0051"/>
    <w:rsid w:val="00DB4551"/>
    <w:rsid w:val="00DD798D"/>
    <w:rsid w:val="00E102A8"/>
    <w:rsid w:val="00E2450C"/>
    <w:rsid w:val="00E47C22"/>
    <w:rsid w:val="00E5112B"/>
    <w:rsid w:val="00E513C9"/>
    <w:rsid w:val="00E53532"/>
    <w:rsid w:val="00E770A7"/>
    <w:rsid w:val="00EB2081"/>
    <w:rsid w:val="00EB3EFD"/>
    <w:rsid w:val="00EC6B8C"/>
    <w:rsid w:val="00ED55DE"/>
    <w:rsid w:val="00EE6CDF"/>
    <w:rsid w:val="00F16EC4"/>
    <w:rsid w:val="00F22EE6"/>
    <w:rsid w:val="00F24440"/>
    <w:rsid w:val="00F3108F"/>
    <w:rsid w:val="00F462B4"/>
    <w:rsid w:val="00F6174B"/>
    <w:rsid w:val="00F654C5"/>
    <w:rsid w:val="00F82225"/>
    <w:rsid w:val="00F95975"/>
    <w:rsid w:val="00FC4DD4"/>
    <w:rsid w:val="00FD1AE7"/>
    <w:rsid w:val="00FD1D3C"/>
    <w:rsid w:val="00FE5659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1146"/>
  <w15:chartTrackingRefBased/>
  <w15:docId w15:val="{F42E21B1-5B01-644D-9566-12674A5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611BA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7D7"/>
  </w:style>
  <w:style w:type="paragraph" w:styleId="Stopka">
    <w:name w:val="footer"/>
    <w:basedOn w:val="Normalny"/>
    <w:link w:val="Stopka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7D7"/>
  </w:style>
  <w:style w:type="character" w:customStyle="1" w:styleId="Nagwek1Znak">
    <w:name w:val="Nagłówek 1 Znak"/>
    <w:basedOn w:val="Domylnaczcionkaakapitu"/>
    <w:link w:val="Nagwek1"/>
    <w:uiPriority w:val="9"/>
    <w:rsid w:val="003611BA"/>
    <w:rPr>
      <w:rFonts w:asciiTheme="majorHAnsi" w:eastAsiaTheme="majorEastAsia" w:hAnsiTheme="majorHAnsi" w:cstheme="majorBidi"/>
      <w:b/>
      <w:bCs/>
      <w:color w:val="B3186D" w:themeColor="accent1" w:themeShade="BF"/>
      <w:sz w:val="40"/>
      <w:szCs w:val="40"/>
      <w:lang w:eastAsia="ja-JP"/>
    </w:rPr>
  </w:style>
  <w:style w:type="paragraph" w:styleId="Akapitzlist">
    <w:name w:val="List Paragraph"/>
    <w:basedOn w:val="Normalny"/>
    <w:uiPriority w:val="34"/>
    <w:qFormat/>
    <w:rsid w:val="003611B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611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92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4F6B"/>
    <w:rPr>
      <w:color w:val="6B9F25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F6B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ED55DE"/>
    <w:rPr>
      <w:b/>
      <w:bCs/>
      <w:smallCaps/>
      <w:color w:val="E32D91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F0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06"/>
    <w:rPr>
      <w:rFonts w:ascii="Segoe UI" w:eastAsia="Calibri" w:hAnsi="Segoe UI" w:cs="Times New Roman"/>
      <w:sz w:val="18"/>
      <w:szCs w:val="18"/>
      <w:lang w:val="x-none"/>
    </w:rPr>
  </w:style>
  <w:style w:type="paragraph" w:styleId="Bezodstpw">
    <w:name w:val="No Spacing"/>
    <w:uiPriority w:val="1"/>
    <w:qFormat/>
    <w:rsid w:val="002361C2"/>
  </w:style>
  <w:style w:type="paragraph" w:customStyle="1" w:styleId="Standard">
    <w:name w:val="Standard"/>
    <w:rsid w:val="005E7F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Odwoanieprzypisudolnego">
    <w:name w:val="footnote reference"/>
    <w:rsid w:val="00954C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myio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8E139-7DD0-4301-9C30-C16318E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807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Agata Owczarek</cp:lastModifiedBy>
  <cp:revision>14</cp:revision>
  <cp:lastPrinted>2019-02-15T06:24:00Z</cp:lastPrinted>
  <dcterms:created xsi:type="dcterms:W3CDTF">2019-03-04T08:47:00Z</dcterms:created>
  <dcterms:modified xsi:type="dcterms:W3CDTF">2024-02-12T07:50:00Z</dcterms:modified>
</cp:coreProperties>
</file>